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Heading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7" w:name="_Toc37093374"/>
      <w:r w:rsidRPr="00AB4E7E">
        <w:t>4.2.7.1</w:t>
      </w:r>
      <w:r w:rsidRPr="00AB4E7E">
        <w:tab/>
      </w:r>
      <w:proofErr w:type="spellStart"/>
      <w:r w:rsidRPr="00AB4E7E">
        <w:rPr>
          <w:i/>
        </w:rPr>
        <w:t>BandCombinationList</w:t>
      </w:r>
      <w:proofErr w:type="spellEnd"/>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8"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proofErr w:type="spellStart"/>
              <w:r>
                <w:rPr>
                  <w:b/>
                  <w:bCs/>
                  <w:i/>
                  <w:iCs/>
                  <w:lang w:val="en-US"/>
                </w:rPr>
                <w:t>FreqA</w:t>
              </w:r>
              <w:r w:rsidRPr="00586A96">
                <w:rPr>
                  <w:b/>
                  <w:i/>
                </w:rPr>
                <w:t>syncD</w:t>
              </w:r>
              <w:commentRangeStart w:id="12"/>
              <w:r w:rsidRPr="00586A96">
                <w:rPr>
                  <w:b/>
                  <w:i/>
                </w:rPr>
                <w:t>APS</w:t>
              </w:r>
            </w:ins>
            <w:commentRangeEnd w:id="12"/>
            <w:proofErr w:type="spellEnd"/>
            <w:ins w:id="13" w:author="NR-R16-UE-Cap" w:date="2020-06-03T10:38:00Z">
              <w:r>
                <w:rPr>
                  <w:rStyle w:val="CommentReference"/>
                  <w:rFonts w:ascii="Times New Roman" w:hAnsi="Times New Roman"/>
                </w:rPr>
                <w:commentReference w:id="12"/>
              </w:r>
            </w:ins>
          </w:p>
          <w:p w14:paraId="1B7C21C3" w14:textId="3F783DF2" w:rsidR="00242A06" w:rsidRPr="00AB4E7E" w:rsidRDefault="00242A06" w:rsidP="00242A06">
            <w:pPr>
              <w:pStyle w:val="TAL"/>
              <w:rPr>
                <w:ins w:id="14" w:author="NR-R16-UE-Cap" w:date="2020-06-03T10:37:00Z"/>
                <w:b/>
                <w:bCs/>
                <w:i/>
                <w:iCs/>
              </w:rPr>
            </w:pPr>
            <w:ins w:id="15"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16" w:author="NR-R16-UE-Cap" w:date="2020-06-03T10:37:00Z"/>
                <w:bCs/>
                <w:iCs/>
              </w:rPr>
            </w:pPr>
            <w:ins w:id="17"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8" w:author="NR-R16-UE-Cap" w:date="2020-06-03T10:37:00Z"/>
                <w:bCs/>
                <w:iCs/>
              </w:rPr>
            </w:pPr>
            <w:ins w:id="19"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0" w:author="NR-R16-UE-Cap" w:date="2020-06-03T10:37:00Z"/>
                <w:bCs/>
                <w:iCs/>
              </w:rPr>
            </w:pPr>
            <w:ins w:id="21" w:author="NR-R16-UE-Cap" w:date="2020-06-03T10:37:00Z">
              <w:r w:rsidRPr="00666F6D">
                <w:t>No</w:t>
              </w:r>
            </w:ins>
          </w:p>
        </w:tc>
        <w:tc>
          <w:tcPr>
            <w:tcW w:w="728" w:type="dxa"/>
          </w:tcPr>
          <w:p w14:paraId="7429E5AA" w14:textId="3B60C555" w:rsidR="00242A06" w:rsidRPr="00AB4E7E" w:rsidRDefault="00242A06" w:rsidP="00242A06">
            <w:pPr>
              <w:pStyle w:val="TAL"/>
              <w:jc w:val="center"/>
              <w:rPr>
                <w:ins w:id="22" w:author="NR-R16-UE-Cap" w:date="2020-06-03T10:37:00Z"/>
              </w:rPr>
            </w:pPr>
            <w:ins w:id="23" w:author="NR-R16-UE-Cap" w:date="2020-06-03T10:37:00Z">
              <w:r w:rsidRPr="00666F6D">
                <w:t>No</w:t>
              </w:r>
            </w:ins>
          </w:p>
        </w:tc>
      </w:tr>
      <w:tr w:rsidR="00242A06" w:rsidRPr="00AB4E7E" w14:paraId="2C8A0953" w14:textId="77777777" w:rsidTr="00117291">
        <w:trPr>
          <w:cantSplit/>
          <w:tblHeader/>
          <w:ins w:id="24" w:author="NR-R16-UE-Cap" w:date="2020-06-03T10:37:00Z"/>
        </w:trPr>
        <w:tc>
          <w:tcPr>
            <w:tcW w:w="6917" w:type="dxa"/>
          </w:tcPr>
          <w:p w14:paraId="0A7F221A" w14:textId="77777777" w:rsidR="00242A06" w:rsidRPr="000F6477" w:rsidRDefault="00242A06" w:rsidP="00242A06">
            <w:pPr>
              <w:pStyle w:val="TAL"/>
              <w:rPr>
                <w:ins w:id="25" w:author="NR-R16-UE-Cap" w:date="2020-06-03T10:37:00Z"/>
                <w:b/>
                <w:bCs/>
                <w:i/>
                <w:iCs/>
              </w:rPr>
            </w:pPr>
            <w:ins w:id="26"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w:t>
              </w:r>
              <w:commentRangeStart w:id="27"/>
              <w:r w:rsidRPr="000F6477">
                <w:rPr>
                  <w:b/>
                  <w:bCs/>
                  <w:i/>
                  <w:iCs/>
                </w:rPr>
                <w:t>APS</w:t>
              </w:r>
            </w:ins>
            <w:commentRangeEnd w:id="27"/>
            <w:ins w:id="28" w:author="NR-R16-UE-Cap" w:date="2020-06-03T10:38:00Z">
              <w:r>
                <w:rPr>
                  <w:rStyle w:val="CommentReference"/>
                  <w:rFonts w:ascii="Times New Roman" w:hAnsi="Times New Roman"/>
                </w:rPr>
                <w:commentReference w:id="27"/>
              </w:r>
            </w:ins>
          </w:p>
          <w:p w14:paraId="2A615AC4" w14:textId="4A4BF937" w:rsidR="00242A06" w:rsidRPr="00AB4E7E" w:rsidRDefault="00242A06" w:rsidP="00242A06">
            <w:pPr>
              <w:pStyle w:val="TAL"/>
              <w:rPr>
                <w:ins w:id="29" w:author="NR-R16-UE-Cap" w:date="2020-06-03T10:37:00Z"/>
                <w:b/>
                <w:bCs/>
                <w:i/>
                <w:iCs/>
              </w:rPr>
            </w:pPr>
            <w:ins w:id="30"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31" w:author="NR-R16-UE-Cap" w:date="2020-06-03T10:37:00Z"/>
                <w:bCs/>
                <w:iCs/>
              </w:rPr>
            </w:pPr>
            <w:ins w:id="32"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33" w:author="NR-R16-UE-Cap" w:date="2020-06-03T10:37:00Z"/>
                <w:bCs/>
                <w:iCs/>
              </w:rPr>
            </w:pPr>
            <w:ins w:id="34"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35" w:author="NR-R16-UE-Cap" w:date="2020-06-03T10:37:00Z"/>
                <w:bCs/>
                <w:iCs/>
              </w:rPr>
            </w:pPr>
            <w:ins w:id="36"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405D857E" w14:textId="77777777" w:rsidTr="00117291">
        <w:trPr>
          <w:cantSplit/>
          <w:tblHeader/>
          <w:ins w:id="39" w:author="NR-R16-UE-Cap" w:date="2020-06-03T10:37:00Z"/>
        </w:trPr>
        <w:tc>
          <w:tcPr>
            <w:tcW w:w="6917" w:type="dxa"/>
          </w:tcPr>
          <w:p w14:paraId="36071DB5" w14:textId="77777777" w:rsidR="00242A06" w:rsidRDefault="00242A06" w:rsidP="00242A06">
            <w:pPr>
              <w:pStyle w:val="TAL"/>
              <w:rPr>
                <w:ins w:id="40" w:author="NR-R16-UE-Cap" w:date="2020-06-03T10:37:00Z"/>
                <w:b/>
                <w:bCs/>
                <w:i/>
                <w:iCs/>
              </w:rPr>
            </w:pPr>
            <w:proofErr w:type="spellStart"/>
            <w:ins w:id="41" w:author="NR-R16-UE-Cap" w:date="2020-06-03T10:37:00Z">
              <w:r w:rsidRPr="00586A96">
                <w:rPr>
                  <w:b/>
                  <w:bCs/>
                  <w:i/>
                  <w:iCs/>
                </w:rPr>
                <w:t>intraFreqD</w:t>
              </w:r>
              <w:commentRangeStart w:id="42"/>
              <w:r w:rsidRPr="00586A96">
                <w:rPr>
                  <w:b/>
                  <w:bCs/>
                  <w:i/>
                  <w:iCs/>
                </w:rPr>
                <w:t>APS</w:t>
              </w:r>
            </w:ins>
            <w:commentRangeEnd w:id="42"/>
            <w:proofErr w:type="spellEnd"/>
            <w:ins w:id="43" w:author="NR-R16-UE-Cap" w:date="2020-06-03T10:38:00Z">
              <w:r>
                <w:rPr>
                  <w:rStyle w:val="CommentReference"/>
                  <w:rFonts w:ascii="Times New Roman" w:hAnsi="Times New Roman"/>
                </w:rPr>
                <w:commentReference w:id="42"/>
              </w:r>
            </w:ins>
          </w:p>
          <w:p w14:paraId="3508FFA4" w14:textId="4A0B6E36" w:rsidR="00242A06" w:rsidRPr="00AB4E7E" w:rsidRDefault="00242A06" w:rsidP="00242A06">
            <w:pPr>
              <w:pStyle w:val="TAL"/>
              <w:rPr>
                <w:ins w:id="44" w:author="NR-R16-UE-Cap" w:date="2020-06-03T10:37:00Z"/>
                <w:b/>
                <w:bCs/>
                <w:i/>
                <w:iCs/>
              </w:rPr>
            </w:pPr>
            <w:ins w:id="45"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46" w:author="NR-R16-UE-Cap" w:date="2020-06-03T10:37:00Z"/>
                <w:bCs/>
                <w:iCs/>
              </w:rPr>
            </w:pPr>
            <w:ins w:id="47"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50" w:author="NR-R16-UE-Cap" w:date="2020-06-03T10:37:00Z"/>
                <w:bCs/>
                <w:iCs/>
              </w:rPr>
            </w:pPr>
            <w:ins w:id="51"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52" w:author="NR-R16-UE-Cap" w:date="2020-06-03T10:37:00Z"/>
              </w:rPr>
            </w:pPr>
            <w:ins w:id="53" w:author="NR-R16-UE-Cap" w:date="2020-06-03T10:37:00Z">
              <w:r>
                <w:rPr>
                  <w:lang w:val="en-US"/>
                </w:rPr>
                <w:t>No</w:t>
              </w:r>
            </w:ins>
          </w:p>
        </w:tc>
      </w:tr>
      <w:tr w:rsidR="00242A06" w:rsidRPr="00AB4E7E" w14:paraId="4AACB979" w14:textId="77777777" w:rsidTr="00117291">
        <w:trPr>
          <w:cantSplit/>
          <w:tblHeader/>
          <w:ins w:id="54" w:author="NR-R16-UE-Cap" w:date="2020-06-03T10:37:00Z"/>
        </w:trPr>
        <w:tc>
          <w:tcPr>
            <w:tcW w:w="6917" w:type="dxa"/>
          </w:tcPr>
          <w:p w14:paraId="4C94652C" w14:textId="77777777" w:rsidR="00242A06" w:rsidRPr="00BA5CC7" w:rsidRDefault="00242A06" w:rsidP="00242A06">
            <w:pPr>
              <w:pStyle w:val="TAL"/>
              <w:rPr>
                <w:ins w:id="55" w:author="NR-R16-UE-Cap" w:date="2020-06-03T10:37:00Z"/>
                <w:b/>
                <w:i/>
                <w:lang w:val="en-US"/>
              </w:rPr>
            </w:pPr>
            <w:proofErr w:type="spellStart"/>
            <w:ins w:id="56" w:author="NR-R16-UE-Cap" w:date="2020-06-03T10:37:00Z">
              <w:r>
                <w:rPr>
                  <w:b/>
                  <w:i/>
                  <w:lang w:val="en-US"/>
                </w:rPr>
                <w:t>intraFreqMulti</w:t>
              </w:r>
              <w:proofErr w:type="spellEnd"/>
              <w:r w:rsidRPr="00AF35BA">
                <w:rPr>
                  <w:b/>
                  <w:i/>
                </w:rPr>
                <w:t>UL-Transmission</w:t>
              </w:r>
              <w:r>
                <w:rPr>
                  <w:b/>
                  <w:i/>
                  <w:lang w:val="en-US"/>
                </w:rPr>
                <w:t>D</w:t>
              </w:r>
              <w:commentRangeStart w:id="57"/>
              <w:r>
                <w:rPr>
                  <w:b/>
                  <w:i/>
                  <w:lang w:val="en-US"/>
                </w:rPr>
                <w:t>APS</w:t>
              </w:r>
            </w:ins>
            <w:commentRangeEnd w:id="57"/>
            <w:ins w:id="58" w:author="NR-R16-UE-Cap" w:date="2020-06-03T10:38:00Z">
              <w:r>
                <w:rPr>
                  <w:rStyle w:val="CommentReference"/>
                  <w:rFonts w:ascii="Times New Roman" w:hAnsi="Times New Roman"/>
                </w:rPr>
                <w:commentReference w:id="57"/>
              </w:r>
            </w:ins>
          </w:p>
          <w:p w14:paraId="476A7430" w14:textId="73FA1F13" w:rsidR="00242A06" w:rsidRPr="00AB4E7E" w:rsidRDefault="00242A06" w:rsidP="00242A06">
            <w:pPr>
              <w:pStyle w:val="TAL"/>
              <w:rPr>
                <w:ins w:id="59" w:author="NR-R16-UE-Cap" w:date="2020-06-03T10:37:00Z"/>
                <w:b/>
                <w:bCs/>
                <w:i/>
                <w:iCs/>
              </w:rPr>
            </w:pPr>
            <w:ins w:id="60"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61" w:author="NR-R16-UE-Cap" w:date="2020-06-03T10:37:00Z"/>
                <w:bCs/>
                <w:iCs/>
              </w:rPr>
            </w:pPr>
            <w:ins w:id="62"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63" w:author="NR-R16-UE-Cap" w:date="2020-06-03T10:37:00Z"/>
                <w:bCs/>
                <w:iCs/>
              </w:rPr>
            </w:pPr>
            <w:ins w:id="64"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65" w:author="NR-R16-UE-Cap" w:date="2020-06-03T10:37:00Z"/>
                <w:bCs/>
                <w:iCs/>
              </w:rPr>
            </w:pPr>
            <w:ins w:id="66"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67" w:author="NR-R16-UE-Cap" w:date="2020-06-03T10:37:00Z"/>
              </w:rPr>
            </w:pPr>
            <w:ins w:id="68" w:author="NR-R16-UE-Cap" w:date="2020-06-03T10:37:00Z">
              <w:r w:rsidRPr="00666F6D">
                <w:rPr>
                  <w:rFonts w:cs="Arial"/>
                  <w:szCs w:val="18"/>
                </w:rPr>
                <w:t>No</w:t>
              </w:r>
            </w:ins>
          </w:p>
        </w:tc>
      </w:tr>
      <w:tr w:rsidR="00242A06" w:rsidRPr="00AB4E7E" w14:paraId="731CAD97" w14:textId="77777777" w:rsidTr="00117291">
        <w:trPr>
          <w:cantSplit/>
          <w:tblHeader/>
          <w:ins w:id="69" w:author="NR-R16-UE-Cap" w:date="2020-06-03T10:37:00Z"/>
        </w:trPr>
        <w:tc>
          <w:tcPr>
            <w:tcW w:w="6917" w:type="dxa"/>
          </w:tcPr>
          <w:p w14:paraId="07F2151A" w14:textId="77777777" w:rsidR="00242A06" w:rsidRPr="00BA5CC7" w:rsidRDefault="00242A06" w:rsidP="00242A06">
            <w:pPr>
              <w:pStyle w:val="TAL"/>
              <w:rPr>
                <w:ins w:id="70" w:author="NR-R16-UE-Cap" w:date="2020-06-03T10:37:00Z"/>
                <w:b/>
                <w:i/>
                <w:lang w:val="en-US"/>
              </w:rPr>
            </w:pPr>
            <w:proofErr w:type="spellStart"/>
            <w:ins w:id="71" w:author="NR-R16-UE-Cap" w:date="2020-06-03T10:37:00Z">
              <w:r>
                <w:rPr>
                  <w:b/>
                  <w:i/>
                </w:rPr>
                <w:t>intraFreqS</w:t>
              </w:r>
              <w:r w:rsidRPr="00AF35BA">
                <w:rPr>
                  <w:b/>
                  <w:i/>
                </w:rPr>
                <w:t>ingleUL</w:t>
              </w:r>
              <w:proofErr w:type="spellEnd"/>
              <w:r w:rsidRPr="00AF35BA">
                <w:rPr>
                  <w:b/>
                  <w:i/>
                </w:rPr>
                <w:t>-Transmission</w:t>
              </w:r>
              <w:r>
                <w:rPr>
                  <w:b/>
                  <w:i/>
                  <w:lang w:val="en-US"/>
                </w:rPr>
                <w:t>DA</w:t>
              </w:r>
              <w:commentRangeStart w:id="72"/>
              <w:r>
                <w:rPr>
                  <w:b/>
                  <w:i/>
                  <w:lang w:val="en-US"/>
                </w:rPr>
                <w:t>PS</w:t>
              </w:r>
            </w:ins>
            <w:commentRangeEnd w:id="72"/>
            <w:ins w:id="73" w:author="NR-R16-UE-Cap" w:date="2020-06-03T10:39:00Z">
              <w:r>
                <w:rPr>
                  <w:rStyle w:val="CommentReference"/>
                  <w:rFonts w:ascii="Times New Roman" w:hAnsi="Times New Roman"/>
                </w:rPr>
                <w:commentReference w:id="72"/>
              </w:r>
            </w:ins>
          </w:p>
          <w:p w14:paraId="7338E15E" w14:textId="30AE82AF" w:rsidR="00242A06" w:rsidRPr="00AB4E7E" w:rsidRDefault="00242A06" w:rsidP="00242A06">
            <w:pPr>
              <w:pStyle w:val="TAL"/>
              <w:rPr>
                <w:ins w:id="74" w:author="NR-R16-UE-Cap" w:date="2020-06-03T10:37:00Z"/>
                <w:b/>
                <w:bCs/>
                <w:i/>
                <w:iCs/>
              </w:rPr>
            </w:pPr>
            <w:ins w:id="75" w:author="NR-R16-UE-Cap" w:date="2020-06-03T10:37:00Z">
              <w:r w:rsidRPr="008F5127">
                <w:t xml:space="preserve">Indicates </w:t>
              </w:r>
              <w:r>
                <w:rPr>
                  <w:lang w:val="en-US"/>
                </w:rPr>
                <w:t>that the UE only support single UL transmission when in DAPS handover</w:t>
              </w:r>
              <w:r w:rsidRPr="008F5127">
                <w:t>.</w:t>
              </w:r>
            </w:ins>
            <w:ins w:id="76" w:author="NR-R16-UE-Cap" w:date="2020-06-03T10:42:00Z">
              <w:r>
                <w:t xml:space="preserve"> </w:t>
              </w:r>
              <w:bookmarkStart w:id="77" w:name="_Hlk42073513"/>
              <w:r>
                <w:t>I</w:t>
              </w:r>
              <w:r w:rsidRPr="00242A06">
                <w:t xml:space="preserve">t is mandatory with capability </w:t>
              </w:r>
              <w:r>
                <w:t>signalling</w:t>
              </w:r>
            </w:ins>
            <w:ins w:id="78"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77"/>
          </w:p>
        </w:tc>
        <w:tc>
          <w:tcPr>
            <w:tcW w:w="709" w:type="dxa"/>
          </w:tcPr>
          <w:p w14:paraId="682AD4C6" w14:textId="4F33D089" w:rsidR="00242A06" w:rsidRPr="00AB4E7E" w:rsidRDefault="00242A06" w:rsidP="00242A06">
            <w:pPr>
              <w:pStyle w:val="TAL"/>
              <w:jc w:val="center"/>
              <w:rPr>
                <w:ins w:id="79" w:author="NR-R16-UE-Cap" w:date="2020-06-03T10:37:00Z"/>
                <w:bCs/>
                <w:iCs/>
              </w:rPr>
            </w:pPr>
            <w:ins w:id="80"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1" w:author="NR-R16-UE-Cap" w:date="2020-06-03T10:37:00Z"/>
                <w:bCs/>
                <w:iCs/>
              </w:rPr>
            </w:pPr>
            <w:ins w:id="82"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83" w:author="NR-R16-UE-Cap" w:date="2020-06-03T10:37:00Z"/>
                <w:bCs/>
                <w:iCs/>
              </w:rPr>
            </w:pPr>
            <w:ins w:id="84"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85" w:author="NR-R16-UE-Cap" w:date="2020-06-03T10:37:00Z"/>
              </w:rPr>
            </w:pPr>
            <w:ins w:id="86" w:author="NR-R16-UE-Cap" w:date="2020-06-03T10:37:00Z">
              <w:r w:rsidRPr="00666F6D">
                <w:rPr>
                  <w:rFonts w:cs="Arial"/>
                  <w:szCs w:val="18"/>
                </w:rPr>
                <w:t>No</w:t>
              </w:r>
            </w:ins>
          </w:p>
        </w:tc>
      </w:tr>
      <w:tr w:rsidR="00242A06" w:rsidRPr="00AB4E7E" w14:paraId="410861F3" w14:textId="77777777" w:rsidTr="00117291">
        <w:trPr>
          <w:cantSplit/>
          <w:tblHeader/>
          <w:ins w:id="87" w:author="NR-R16-UE-Cap" w:date="2020-06-03T10:37:00Z"/>
        </w:trPr>
        <w:tc>
          <w:tcPr>
            <w:tcW w:w="6917" w:type="dxa"/>
          </w:tcPr>
          <w:p w14:paraId="711EE195" w14:textId="3A3D44F5" w:rsidR="00242A06" w:rsidRDefault="00242A06" w:rsidP="00242A06">
            <w:pPr>
              <w:pStyle w:val="TAL"/>
              <w:rPr>
                <w:ins w:id="88" w:author="NR-R16-UE-Cap" w:date="2020-06-03T10:37:00Z"/>
                <w:b/>
                <w:i/>
              </w:rPr>
            </w:pPr>
            <w:proofErr w:type="spellStart"/>
            <w:ins w:id="89" w:author="NR-R16-UE-Cap" w:date="2020-06-03T10:45:00Z">
              <w:r w:rsidRPr="00242A06">
                <w:rPr>
                  <w:b/>
                  <w:i/>
                </w:rPr>
                <w:t>intraFreqTwoTAGs</w:t>
              </w:r>
            </w:ins>
            <w:proofErr w:type="spellEnd"/>
            <w:ins w:id="90" w:author="NR-R16-UE-Cap" w:date="2020-06-03T10:46:00Z">
              <w:r>
                <w:rPr>
                  <w:b/>
                  <w:i/>
                </w:rPr>
                <w:t>-</w:t>
              </w:r>
            </w:ins>
            <w:commentRangeStart w:id="91"/>
            <w:ins w:id="92" w:author="NR-R16-UE-Cap" w:date="2020-06-03T10:37:00Z">
              <w:r w:rsidRPr="00450A53">
                <w:rPr>
                  <w:b/>
                  <w:i/>
                </w:rPr>
                <w:t xml:space="preserve">-DAPS </w:t>
              </w:r>
            </w:ins>
            <w:commentRangeEnd w:id="91"/>
            <w:ins w:id="93" w:author="NR-R16-UE-Cap" w:date="2020-06-03T10:42:00Z">
              <w:r>
                <w:rPr>
                  <w:rStyle w:val="CommentReference"/>
                  <w:rFonts w:ascii="Times New Roman" w:hAnsi="Times New Roman"/>
                </w:rPr>
                <w:commentReference w:id="91"/>
              </w:r>
            </w:ins>
          </w:p>
          <w:p w14:paraId="40ECF103" w14:textId="7420BB82" w:rsidR="00242A06" w:rsidRPr="00AB4E7E" w:rsidRDefault="00242A06" w:rsidP="00242A06">
            <w:pPr>
              <w:pStyle w:val="TAL"/>
              <w:rPr>
                <w:ins w:id="94" w:author="NR-R16-UE-Cap" w:date="2020-06-03T10:37:00Z"/>
                <w:b/>
                <w:bCs/>
                <w:i/>
                <w:iCs/>
              </w:rPr>
            </w:pPr>
            <w:ins w:id="95"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96"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97" w:author="NR-R16-UE-Cap" w:date="2020-06-03T10:37:00Z"/>
                <w:bCs/>
                <w:iCs/>
              </w:rPr>
            </w:pPr>
            <w:ins w:id="98"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99" w:author="NR-R16-UE-Cap" w:date="2020-06-03T10:37:00Z"/>
                <w:bCs/>
                <w:iCs/>
              </w:rPr>
            </w:pPr>
            <w:ins w:id="100" w:author="NR-R16-UE-Cap" w:date="2020-06-03T10:37:00Z">
              <w:r>
                <w:t>No</w:t>
              </w:r>
            </w:ins>
          </w:p>
        </w:tc>
        <w:tc>
          <w:tcPr>
            <w:tcW w:w="709" w:type="dxa"/>
          </w:tcPr>
          <w:p w14:paraId="15DA6CAF" w14:textId="357EA2B3" w:rsidR="00242A06" w:rsidRPr="00AB4E7E" w:rsidRDefault="00242A06" w:rsidP="00242A06">
            <w:pPr>
              <w:pStyle w:val="TAL"/>
              <w:jc w:val="center"/>
              <w:rPr>
                <w:ins w:id="101" w:author="NR-R16-UE-Cap" w:date="2020-06-03T10:37:00Z"/>
                <w:bCs/>
                <w:iCs/>
              </w:rPr>
            </w:pPr>
            <w:ins w:id="102" w:author="NR-R16-UE-Cap" w:date="2020-06-03T10:37:00Z">
              <w:r w:rsidRPr="00AB4E7E">
                <w:t>No</w:t>
              </w:r>
            </w:ins>
          </w:p>
        </w:tc>
        <w:tc>
          <w:tcPr>
            <w:tcW w:w="728" w:type="dxa"/>
          </w:tcPr>
          <w:p w14:paraId="77883FE6" w14:textId="56347927" w:rsidR="00242A06" w:rsidRPr="00AB4E7E" w:rsidRDefault="00242A06" w:rsidP="00242A06">
            <w:pPr>
              <w:pStyle w:val="TAL"/>
              <w:jc w:val="center"/>
              <w:rPr>
                <w:ins w:id="103" w:author="NR-R16-UE-Cap" w:date="2020-06-03T10:37:00Z"/>
              </w:rPr>
            </w:pPr>
            <w:ins w:id="104" w:author="NR-R16-UE-Cap" w:date="2020-06-03T10:37:00Z">
              <w:r w:rsidRPr="00AB4E7E">
                <w:t>No</w:t>
              </w:r>
            </w:ins>
          </w:p>
        </w:tc>
      </w:tr>
      <w:tr w:rsidR="00242A06" w:rsidRPr="00AB4E7E" w14:paraId="209FFA03" w14:textId="77777777" w:rsidTr="00117291">
        <w:trPr>
          <w:cantSplit/>
          <w:tblHeader/>
          <w:ins w:id="105" w:author="NR-R16-UE-Cap" w:date="2020-06-03T10:37:00Z"/>
        </w:trPr>
        <w:tc>
          <w:tcPr>
            <w:tcW w:w="6917" w:type="dxa"/>
          </w:tcPr>
          <w:p w14:paraId="3618BBFD" w14:textId="77777777" w:rsidR="00242A06" w:rsidRPr="00666F6D" w:rsidRDefault="00242A06" w:rsidP="00242A06">
            <w:pPr>
              <w:pStyle w:val="TAL"/>
              <w:rPr>
                <w:ins w:id="106" w:author="NR-R16-UE-Cap" w:date="2020-06-03T10:37:00Z"/>
                <w:b/>
                <w:i/>
              </w:rPr>
            </w:pPr>
            <w:ins w:id="107" w:author="NR-R16-UE-Cap" w:date="2020-06-03T10:37:00Z">
              <w:r w:rsidRPr="00586A96">
                <w:rPr>
                  <w:b/>
                  <w:bCs/>
                  <w:i/>
                  <w:iCs/>
                </w:rPr>
                <w:t>intra</w:t>
              </w:r>
              <w:proofErr w:type="spellStart"/>
              <w:r>
                <w:rPr>
                  <w:b/>
                  <w:bCs/>
                  <w:i/>
                  <w:iCs/>
                  <w:lang w:val="en-US"/>
                </w:rPr>
                <w:t>FreqS</w:t>
              </w:r>
              <w:r w:rsidRPr="00586A96">
                <w:rPr>
                  <w:b/>
                  <w:i/>
                </w:rPr>
                <w:t>yncD</w:t>
              </w:r>
              <w:commentRangeStart w:id="108"/>
              <w:r w:rsidRPr="00586A96">
                <w:rPr>
                  <w:b/>
                  <w:i/>
                </w:rPr>
                <w:t>APS</w:t>
              </w:r>
            </w:ins>
            <w:commentRangeEnd w:id="108"/>
            <w:proofErr w:type="spellEnd"/>
            <w:ins w:id="109" w:author="NR-R16-UE-Cap" w:date="2020-06-03T10:42:00Z">
              <w:r>
                <w:rPr>
                  <w:rStyle w:val="CommentReference"/>
                  <w:rFonts w:ascii="Times New Roman" w:hAnsi="Times New Roman"/>
                </w:rPr>
                <w:commentReference w:id="108"/>
              </w:r>
            </w:ins>
          </w:p>
          <w:p w14:paraId="05FB17FC" w14:textId="20A3C11D" w:rsidR="00242A06" w:rsidRPr="00AB4E7E" w:rsidRDefault="00242A06" w:rsidP="00242A06">
            <w:pPr>
              <w:pStyle w:val="TAL"/>
              <w:rPr>
                <w:ins w:id="110" w:author="NR-R16-UE-Cap" w:date="2020-06-03T10:37:00Z"/>
                <w:b/>
                <w:bCs/>
                <w:i/>
                <w:iCs/>
              </w:rPr>
            </w:pPr>
            <w:ins w:id="111"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2"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3" w:author="NR-R16-UE-Cap" w:date="2020-06-03T10:37:00Z"/>
                <w:bCs/>
                <w:iCs/>
              </w:rPr>
            </w:pPr>
            <w:ins w:id="114"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5" w:author="NR-R16-UE-Cap" w:date="2020-06-03T10:37:00Z"/>
                <w:bCs/>
                <w:iCs/>
              </w:rPr>
            </w:pPr>
            <w:ins w:id="116"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17" w:author="NR-R16-UE-Cap" w:date="2020-06-03T10:37:00Z"/>
                <w:bCs/>
                <w:iCs/>
              </w:rPr>
            </w:pPr>
            <w:ins w:id="118" w:author="NR-R16-UE-Cap" w:date="2020-06-03T10:37:00Z">
              <w:r w:rsidRPr="00666F6D">
                <w:t>No</w:t>
              </w:r>
            </w:ins>
          </w:p>
        </w:tc>
        <w:tc>
          <w:tcPr>
            <w:tcW w:w="728" w:type="dxa"/>
          </w:tcPr>
          <w:p w14:paraId="75823E61" w14:textId="304FA18D" w:rsidR="00242A06" w:rsidRPr="00AB4E7E" w:rsidRDefault="00242A06" w:rsidP="00242A06">
            <w:pPr>
              <w:pStyle w:val="TAL"/>
              <w:jc w:val="center"/>
              <w:rPr>
                <w:ins w:id="119" w:author="NR-R16-UE-Cap" w:date="2020-06-03T10:37:00Z"/>
              </w:rPr>
            </w:pPr>
            <w:ins w:id="120"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242A06" w:rsidRPr="00AB4E7E" w14:paraId="4D211932" w14:textId="77777777" w:rsidTr="00117291">
        <w:trPr>
          <w:cantSplit/>
          <w:tblHeader/>
        </w:trPr>
        <w:tc>
          <w:tcPr>
            <w:tcW w:w="6917" w:type="dxa"/>
          </w:tcPr>
          <w:p w14:paraId="5C7A1B40" w14:textId="77777777" w:rsidR="00242A06" w:rsidRPr="00AB4E7E" w:rsidRDefault="00242A06" w:rsidP="00242A06">
            <w:pPr>
              <w:pStyle w:val="TAL"/>
              <w:rPr>
                <w:b/>
                <w:bCs/>
                <w:i/>
                <w:iCs/>
              </w:rPr>
            </w:pPr>
            <w:r w:rsidRPr="00AB4E7E">
              <w:rPr>
                <w:b/>
                <w:bCs/>
                <w:i/>
                <w:iCs/>
              </w:rPr>
              <w:lastRenderedPageBreak/>
              <w:t>pdsch-256QAM-FR2</w:t>
            </w:r>
          </w:p>
          <w:p w14:paraId="537454FE" w14:textId="77777777" w:rsidR="00242A06" w:rsidRPr="00AB4E7E" w:rsidRDefault="00242A06" w:rsidP="00242A06">
            <w:pPr>
              <w:pStyle w:val="TAL"/>
            </w:pPr>
            <w:r w:rsidRPr="00AB4E7E">
              <w:rPr>
                <w:bCs/>
                <w:iCs/>
              </w:rPr>
              <w:t>Indicates whether the UE supports 256QAM modulation scheme for PDSCH for FR2 as defined in 7.3.1.2 of TS 38.211 [6].</w:t>
            </w:r>
          </w:p>
        </w:tc>
        <w:tc>
          <w:tcPr>
            <w:tcW w:w="709" w:type="dxa"/>
          </w:tcPr>
          <w:p w14:paraId="30ED7FF2"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2252416E"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48A4DC9F"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7B09A6C" w14:textId="77777777" w:rsidR="00242A06" w:rsidRPr="00AB4E7E" w:rsidRDefault="00242A06" w:rsidP="00242A06">
            <w:pPr>
              <w:pStyle w:val="TAL"/>
              <w:jc w:val="center"/>
            </w:pPr>
            <w:r w:rsidRPr="00AB4E7E">
              <w:t>FR2 only</w:t>
            </w:r>
          </w:p>
        </w:tc>
      </w:tr>
      <w:tr w:rsidR="00242A06" w:rsidRPr="00AB4E7E" w14:paraId="4954CE14" w14:textId="77777777" w:rsidTr="00117291">
        <w:trPr>
          <w:cantSplit/>
          <w:tblHeader/>
        </w:trPr>
        <w:tc>
          <w:tcPr>
            <w:tcW w:w="6917" w:type="dxa"/>
          </w:tcPr>
          <w:p w14:paraId="09D065AA" w14:textId="77777777" w:rsidR="00242A06" w:rsidRPr="00AB4E7E" w:rsidRDefault="00242A06" w:rsidP="00242A06">
            <w:pPr>
              <w:pStyle w:val="TAL"/>
              <w:rPr>
                <w:b/>
                <w:bCs/>
                <w:i/>
                <w:iCs/>
              </w:rPr>
            </w:pPr>
            <w:proofErr w:type="spellStart"/>
            <w:r w:rsidRPr="00AB4E7E">
              <w:rPr>
                <w:b/>
                <w:bCs/>
                <w:i/>
                <w:iCs/>
              </w:rPr>
              <w:t>periodicBeamReport</w:t>
            </w:r>
            <w:proofErr w:type="spellEnd"/>
          </w:p>
          <w:p w14:paraId="1AD8DDB6" w14:textId="77777777" w:rsidR="00242A06" w:rsidRPr="00AB4E7E" w:rsidRDefault="00242A06" w:rsidP="00242A06">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242A06" w:rsidRPr="00AB4E7E" w:rsidRDefault="00242A06" w:rsidP="00242A06">
            <w:pPr>
              <w:pStyle w:val="TAL"/>
              <w:jc w:val="center"/>
              <w:rPr>
                <w:bCs/>
                <w:iCs/>
              </w:rPr>
            </w:pPr>
            <w:r w:rsidRPr="00AB4E7E">
              <w:rPr>
                <w:bCs/>
                <w:iCs/>
              </w:rPr>
              <w:t>Band</w:t>
            </w:r>
          </w:p>
        </w:tc>
        <w:tc>
          <w:tcPr>
            <w:tcW w:w="567" w:type="dxa"/>
          </w:tcPr>
          <w:p w14:paraId="7D0470BF" w14:textId="77777777" w:rsidR="00242A06" w:rsidRPr="00AB4E7E" w:rsidRDefault="00242A06" w:rsidP="00242A06">
            <w:pPr>
              <w:pStyle w:val="TAL"/>
              <w:jc w:val="center"/>
              <w:rPr>
                <w:bCs/>
                <w:iCs/>
              </w:rPr>
            </w:pPr>
            <w:r w:rsidRPr="00AB4E7E">
              <w:rPr>
                <w:bCs/>
                <w:iCs/>
              </w:rPr>
              <w:t>Yes</w:t>
            </w:r>
          </w:p>
        </w:tc>
        <w:tc>
          <w:tcPr>
            <w:tcW w:w="709" w:type="dxa"/>
          </w:tcPr>
          <w:p w14:paraId="2E66415B" w14:textId="77777777" w:rsidR="00242A06" w:rsidRPr="00AB4E7E" w:rsidRDefault="00242A06" w:rsidP="00242A06">
            <w:pPr>
              <w:pStyle w:val="TAL"/>
              <w:jc w:val="center"/>
              <w:rPr>
                <w:bCs/>
                <w:iCs/>
              </w:rPr>
            </w:pPr>
            <w:r w:rsidRPr="00AB4E7E">
              <w:rPr>
                <w:bCs/>
                <w:iCs/>
              </w:rPr>
              <w:t>No</w:t>
            </w:r>
          </w:p>
        </w:tc>
        <w:tc>
          <w:tcPr>
            <w:tcW w:w="728" w:type="dxa"/>
          </w:tcPr>
          <w:p w14:paraId="23E5FE2D" w14:textId="77777777" w:rsidR="00242A06" w:rsidRPr="00AB4E7E" w:rsidRDefault="00242A06" w:rsidP="00242A06">
            <w:pPr>
              <w:pStyle w:val="TAL"/>
              <w:jc w:val="center"/>
            </w:pPr>
            <w:r w:rsidRPr="00AB4E7E">
              <w:t>No</w:t>
            </w:r>
          </w:p>
        </w:tc>
      </w:tr>
      <w:tr w:rsidR="00242A06" w:rsidRPr="00AB4E7E" w14:paraId="4C4FDCD2" w14:textId="77777777" w:rsidTr="00117291">
        <w:trPr>
          <w:cantSplit/>
          <w:tblHeader/>
        </w:trPr>
        <w:tc>
          <w:tcPr>
            <w:tcW w:w="6917" w:type="dxa"/>
          </w:tcPr>
          <w:p w14:paraId="5572A4EA" w14:textId="77777777" w:rsidR="00242A06" w:rsidRPr="00AB4E7E" w:rsidRDefault="00242A06" w:rsidP="00242A06">
            <w:pPr>
              <w:pStyle w:val="TAL"/>
              <w:rPr>
                <w:b/>
                <w:i/>
              </w:rPr>
            </w:pPr>
            <w:r w:rsidRPr="00AB4E7E">
              <w:rPr>
                <w:b/>
                <w:i/>
              </w:rPr>
              <w:t>powerBoosting-pi2BP</w:t>
            </w:r>
            <w:r w:rsidRPr="00AB4E7E">
              <w:rPr>
                <w:b/>
                <w:i/>
                <w:lang w:eastAsia="ja-JP"/>
              </w:rPr>
              <w:t>S</w:t>
            </w:r>
            <w:r w:rsidRPr="00AB4E7E">
              <w:rPr>
                <w:b/>
                <w:i/>
              </w:rPr>
              <w:t>K</w:t>
            </w:r>
          </w:p>
          <w:p w14:paraId="2A2D8212" w14:textId="77777777" w:rsidR="00242A06" w:rsidRPr="00AB4E7E" w:rsidRDefault="00242A06" w:rsidP="00242A06">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242A06" w:rsidRPr="00AB4E7E" w:rsidRDefault="00242A06" w:rsidP="00242A06">
            <w:pPr>
              <w:pStyle w:val="TAL"/>
              <w:jc w:val="center"/>
            </w:pPr>
            <w:r w:rsidRPr="00AB4E7E">
              <w:rPr>
                <w:lang w:eastAsia="ja-JP"/>
              </w:rPr>
              <w:t>Band</w:t>
            </w:r>
          </w:p>
        </w:tc>
        <w:tc>
          <w:tcPr>
            <w:tcW w:w="567" w:type="dxa"/>
          </w:tcPr>
          <w:p w14:paraId="70EE238C" w14:textId="77777777" w:rsidR="00242A06" w:rsidRPr="00AB4E7E" w:rsidRDefault="00242A06" w:rsidP="00242A06">
            <w:pPr>
              <w:pStyle w:val="TAL"/>
              <w:jc w:val="center"/>
            </w:pPr>
            <w:r w:rsidRPr="00AB4E7E">
              <w:t>No</w:t>
            </w:r>
          </w:p>
        </w:tc>
        <w:tc>
          <w:tcPr>
            <w:tcW w:w="709" w:type="dxa"/>
          </w:tcPr>
          <w:p w14:paraId="7AD6B68E" w14:textId="77777777" w:rsidR="00242A06" w:rsidRPr="00AB4E7E" w:rsidRDefault="00242A06" w:rsidP="00242A06">
            <w:pPr>
              <w:pStyle w:val="TAL"/>
              <w:jc w:val="center"/>
            </w:pPr>
            <w:r w:rsidRPr="00AB4E7E">
              <w:rPr>
                <w:lang w:eastAsia="ja-JP"/>
              </w:rPr>
              <w:t>TDD only</w:t>
            </w:r>
          </w:p>
        </w:tc>
        <w:tc>
          <w:tcPr>
            <w:tcW w:w="728" w:type="dxa"/>
          </w:tcPr>
          <w:p w14:paraId="1A2659CD" w14:textId="77777777" w:rsidR="00242A06" w:rsidRPr="00AB4E7E" w:rsidRDefault="00242A06" w:rsidP="00242A06">
            <w:pPr>
              <w:pStyle w:val="TAL"/>
              <w:jc w:val="center"/>
            </w:pPr>
            <w:r w:rsidRPr="00AB4E7E">
              <w:rPr>
                <w:lang w:eastAsia="ja-JP"/>
              </w:rPr>
              <w:t>FR1 only</w:t>
            </w:r>
          </w:p>
        </w:tc>
      </w:tr>
      <w:tr w:rsidR="00242A06" w:rsidRPr="00AB4E7E" w14:paraId="02B5F42F" w14:textId="77777777" w:rsidTr="00117291">
        <w:trPr>
          <w:cantSplit/>
          <w:tblHeader/>
        </w:trPr>
        <w:tc>
          <w:tcPr>
            <w:tcW w:w="6917" w:type="dxa"/>
          </w:tcPr>
          <w:p w14:paraId="2ED74BD7" w14:textId="77777777" w:rsidR="00242A06" w:rsidRPr="00AB4E7E" w:rsidRDefault="00242A06" w:rsidP="00242A06">
            <w:pPr>
              <w:pStyle w:val="TAL"/>
              <w:rPr>
                <w:b/>
                <w:bCs/>
                <w:i/>
                <w:iCs/>
              </w:rPr>
            </w:pPr>
            <w:proofErr w:type="spellStart"/>
            <w:r w:rsidRPr="00AB4E7E">
              <w:rPr>
                <w:b/>
                <w:bCs/>
                <w:i/>
                <w:iCs/>
              </w:rPr>
              <w:t>ptrs-DensityRecommendationSetDL</w:t>
            </w:r>
            <w:proofErr w:type="spellEnd"/>
          </w:p>
          <w:p w14:paraId="148551FF" w14:textId="77777777" w:rsidR="00242A06" w:rsidRPr="00AB4E7E" w:rsidRDefault="00242A06" w:rsidP="00242A06">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242A06" w:rsidRPr="00AB4E7E" w:rsidRDefault="00242A06" w:rsidP="00242A06">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242A06" w:rsidRPr="00AB4E7E" w:rsidRDefault="00242A06" w:rsidP="00242A06">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242A06" w:rsidRPr="00AB4E7E" w:rsidRDefault="00242A06" w:rsidP="00242A06">
            <w:pPr>
              <w:pStyle w:val="TAL"/>
              <w:jc w:val="center"/>
              <w:rPr>
                <w:bCs/>
                <w:iCs/>
              </w:rPr>
            </w:pPr>
            <w:r w:rsidRPr="00AB4E7E">
              <w:rPr>
                <w:rFonts w:cs="Arial"/>
                <w:bCs/>
                <w:iCs/>
                <w:szCs w:val="18"/>
                <w:lang w:eastAsia="ja-JP"/>
              </w:rPr>
              <w:t>Band</w:t>
            </w:r>
          </w:p>
        </w:tc>
        <w:tc>
          <w:tcPr>
            <w:tcW w:w="567" w:type="dxa"/>
          </w:tcPr>
          <w:p w14:paraId="28C88970" w14:textId="77777777" w:rsidR="00242A06" w:rsidRPr="00AB4E7E" w:rsidRDefault="00242A06" w:rsidP="00242A06">
            <w:pPr>
              <w:pStyle w:val="TAL"/>
              <w:jc w:val="center"/>
              <w:rPr>
                <w:bCs/>
                <w:iCs/>
              </w:rPr>
            </w:pPr>
            <w:r w:rsidRPr="00AB4E7E">
              <w:rPr>
                <w:rFonts w:cs="Arial"/>
                <w:bCs/>
                <w:iCs/>
                <w:szCs w:val="18"/>
                <w:lang w:eastAsia="ja-JP"/>
              </w:rPr>
              <w:t>CY</w:t>
            </w:r>
          </w:p>
        </w:tc>
        <w:tc>
          <w:tcPr>
            <w:tcW w:w="709" w:type="dxa"/>
          </w:tcPr>
          <w:p w14:paraId="304D45BC" w14:textId="77777777" w:rsidR="00242A06" w:rsidRPr="00AB4E7E" w:rsidRDefault="00242A06" w:rsidP="00242A06">
            <w:pPr>
              <w:pStyle w:val="TAL"/>
              <w:jc w:val="center"/>
              <w:rPr>
                <w:bCs/>
                <w:iCs/>
              </w:rPr>
            </w:pPr>
            <w:r w:rsidRPr="00AB4E7E">
              <w:rPr>
                <w:rFonts w:cs="Arial"/>
                <w:bCs/>
                <w:iCs/>
                <w:szCs w:val="18"/>
                <w:lang w:eastAsia="ja-JP"/>
              </w:rPr>
              <w:t>No</w:t>
            </w:r>
          </w:p>
        </w:tc>
        <w:tc>
          <w:tcPr>
            <w:tcW w:w="728" w:type="dxa"/>
          </w:tcPr>
          <w:p w14:paraId="1F79120B" w14:textId="77777777" w:rsidR="00242A06" w:rsidRPr="00AB4E7E" w:rsidRDefault="00242A06" w:rsidP="00242A06">
            <w:pPr>
              <w:pStyle w:val="TAL"/>
              <w:jc w:val="center"/>
            </w:pPr>
            <w:r w:rsidRPr="00AB4E7E">
              <w:t>No</w:t>
            </w:r>
          </w:p>
        </w:tc>
      </w:tr>
      <w:tr w:rsidR="00242A06" w:rsidRPr="00AB4E7E" w14:paraId="35152E03" w14:textId="77777777" w:rsidTr="00117291">
        <w:trPr>
          <w:cantSplit/>
          <w:tblHeader/>
        </w:trPr>
        <w:tc>
          <w:tcPr>
            <w:tcW w:w="6917" w:type="dxa"/>
          </w:tcPr>
          <w:p w14:paraId="19656DCB" w14:textId="77777777" w:rsidR="00242A06" w:rsidRPr="00AB4E7E" w:rsidRDefault="00242A06" w:rsidP="00242A06">
            <w:pPr>
              <w:pStyle w:val="TAL"/>
              <w:rPr>
                <w:b/>
                <w:bCs/>
                <w:i/>
                <w:iCs/>
              </w:rPr>
            </w:pPr>
            <w:proofErr w:type="spellStart"/>
            <w:r w:rsidRPr="00AB4E7E">
              <w:rPr>
                <w:b/>
                <w:bCs/>
                <w:i/>
                <w:iCs/>
              </w:rPr>
              <w:t>ptrs-DensityRecommendationSetUL</w:t>
            </w:r>
            <w:proofErr w:type="spellEnd"/>
          </w:p>
          <w:p w14:paraId="6331B97F" w14:textId="77777777" w:rsidR="00242A06" w:rsidRPr="00AB4E7E" w:rsidRDefault="00242A06" w:rsidP="00242A06">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242A06" w:rsidRPr="00AB4E7E" w:rsidRDefault="00242A06" w:rsidP="00242A06">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242A06" w:rsidRPr="00AB4E7E" w:rsidRDefault="00242A06" w:rsidP="00242A06">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242A06" w:rsidRPr="00AB4E7E" w:rsidRDefault="00242A06" w:rsidP="00242A06">
            <w:pPr>
              <w:pStyle w:val="TAL"/>
              <w:jc w:val="center"/>
            </w:pPr>
            <w:r w:rsidRPr="00AB4E7E">
              <w:t>No</w:t>
            </w:r>
          </w:p>
        </w:tc>
      </w:tr>
      <w:tr w:rsidR="00242A06" w:rsidRPr="00AB4E7E" w14:paraId="3B5E85BA" w14:textId="77777777" w:rsidTr="00117291">
        <w:trPr>
          <w:cantSplit/>
          <w:tblHeader/>
        </w:trPr>
        <w:tc>
          <w:tcPr>
            <w:tcW w:w="6917" w:type="dxa"/>
          </w:tcPr>
          <w:p w14:paraId="0892E8EF" w14:textId="77777777" w:rsidR="00242A06" w:rsidRPr="00AB4E7E" w:rsidRDefault="00242A06" w:rsidP="00242A06">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242A06" w:rsidRPr="00AB4E7E" w:rsidRDefault="00242A06" w:rsidP="00242A06">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242A06" w:rsidRPr="00AB4E7E" w:rsidRDefault="00242A06" w:rsidP="00242A06">
            <w:pPr>
              <w:pStyle w:val="TAL"/>
              <w:jc w:val="center"/>
              <w:rPr>
                <w:lang w:eastAsia="ja-JP"/>
              </w:rPr>
            </w:pPr>
            <w:r w:rsidRPr="00AB4E7E">
              <w:rPr>
                <w:lang w:eastAsia="ja-JP"/>
              </w:rPr>
              <w:t>Band</w:t>
            </w:r>
          </w:p>
        </w:tc>
        <w:tc>
          <w:tcPr>
            <w:tcW w:w="567" w:type="dxa"/>
          </w:tcPr>
          <w:p w14:paraId="750F83E3" w14:textId="77777777" w:rsidR="00242A06" w:rsidRPr="00AB4E7E" w:rsidRDefault="00242A06" w:rsidP="00242A06">
            <w:pPr>
              <w:pStyle w:val="TAL"/>
              <w:jc w:val="center"/>
              <w:rPr>
                <w:lang w:eastAsia="ja-JP"/>
              </w:rPr>
            </w:pPr>
            <w:r w:rsidRPr="00AB4E7E">
              <w:rPr>
                <w:lang w:eastAsia="ja-JP"/>
              </w:rPr>
              <w:t>CY</w:t>
            </w:r>
          </w:p>
        </w:tc>
        <w:tc>
          <w:tcPr>
            <w:tcW w:w="709" w:type="dxa"/>
          </w:tcPr>
          <w:p w14:paraId="6F438809" w14:textId="77777777" w:rsidR="00242A06" w:rsidRPr="00AB4E7E" w:rsidRDefault="00242A06" w:rsidP="00242A06">
            <w:pPr>
              <w:pStyle w:val="TAL"/>
              <w:jc w:val="center"/>
              <w:rPr>
                <w:lang w:eastAsia="ja-JP"/>
              </w:rPr>
            </w:pPr>
            <w:r w:rsidRPr="00AB4E7E">
              <w:rPr>
                <w:lang w:eastAsia="ja-JP"/>
              </w:rPr>
              <w:t>No</w:t>
            </w:r>
          </w:p>
        </w:tc>
        <w:tc>
          <w:tcPr>
            <w:tcW w:w="728" w:type="dxa"/>
          </w:tcPr>
          <w:p w14:paraId="0CC6A2C1" w14:textId="77777777" w:rsidR="00242A06" w:rsidRPr="00AB4E7E" w:rsidRDefault="00242A06" w:rsidP="00242A06">
            <w:pPr>
              <w:pStyle w:val="TAL"/>
              <w:jc w:val="center"/>
            </w:pPr>
            <w:r w:rsidRPr="00AB4E7E">
              <w:rPr>
                <w:lang w:eastAsia="ja-JP"/>
              </w:rPr>
              <w:t>No</w:t>
            </w:r>
          </w:p>
        </w:tc>
      </w:tr>
      <w:tr w:rsidR="00242A06" w:rsidRPr="00AB4E7E" w14:paraId="5AA12D56" w14:textId="77777777" w:rsidTr="00117291">
        <w:trPr>
          <w:cantSplit/>
          <w:tblHeader/>
        </w:trPr>
        <w:tc>
          <w:tcPr>
            <w:tcW w:w="6917" w:type="dxa"/>
          </w:tcPr>
          <w:p w14:paraId="343D1294" w14:textId="77777777" w:rsidR="00242A06" w:rsidRPr="00AB4E7E" w:rsidRDefault="00242A06" w:rsidP="00242A06">
            <w:pPr>
              <w:pStyle w:val="TAL"/>
              <w:rPr>
                <w:b/>
                <w:bCs/>
                <w:i/>
                <w:iCs/>
              </w:rPr>
            </w:pPr>
            <w:r w:rsidRPr="00AB4E7E">
              <w:rPr>
                <w:b/>
                <w:bCs/>
                <w:i/>
                <w:iCs/>
              </w:rPr>
              <w:t>pusch-256QAM</w:t>
            </w:r>
          </w:p>
          <w:p w14:paraId="25FE81B9" w14:textId="77777777" w:rsidR="00242A06" w:rsidRPr="00AB4E7E" w:rsidRDefault="00242A06" w:rsidP="00242A06">
            <w:pPr>
              <w:pStyle w:val="TAL"/>
            </w:pPr>
            <w:r w:rsidRPr="00AB4E7E">
              <w:rPr>
                <w:bCs/>
                <w:iCs/>
              </w:rPr>
              <w:t>Indicates whether the UE supports 256QAM modulation scheme for PUSCH as defined in 6.3.1.2 of TS 38.211 [6].</w:t>
            </w:r>
          </w:p>
        </w:tc>
        <w:tc>
          <w:tcPr>
            <w:tcW w:w="709" w:type="dxa"/>
          </w:tcPr>
          <w:p w14:paraId="2FC35466"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73899DC0"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0175C0A5"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1D6C3104" w14:textId="77777777" w:rsidR="00242A06" w:rsidRPr="00AB4E7E" w:rsidRDefault="00242A06" w:rsidP="00242A06">
            <w:pPr>
              <w:pStyle w:val="TAL"/>
              <w:jc w:val="center"/>
            </w:pPr>
            <w:r w:rsidRPr="00AB4E7E">
              <w:t>No</w:t>
            </w:r>
          </w:p>
        </w:tc>
      </w:tr>
      <w:tr w:rsidR="00242A06" w:rsidRPr="00AB4E7E" w14:paraId="68BAC644" w14:textId="77777777" w:rsidTr="00117291">
        <w:trPr>
          <w:cantSplit/>
          <w:tblHeader/>
        </w:trPr>
        <w:tc>
          <w:tcPr>
            <w:tcW w:w="6917" w:type="dxa"/>
          </w:tcPr>
          <w:p w14:paraId="74551B23" w14:textId="77777777" w:rsidR="00242A06" w:rsidRPr="00AB4E7E" w:rsidRDefault="00242A06" w:rsidP="00242A06">
            <w:pPr>
              <w:pStyle w:val="TAL"/>
              <w:rPr>
                <w:b/>
                <w:bCs/>
                <w:i/>
                <w:iCs/>
              </w:rPr>
            </w:pPr>
            <w:proofErr w:type="spellStart"/>
            <w:r w:rsidRPr="00AB4E7E">
              <w:rPr>
                <w:b/>
                <w:bCs/>
                <w:i/>
                <w:iCs/>
              </w:rPr>
              <w:t>pusch-TransCoherence</w:t>
            </w:r>
            <w:proofErr w:type="spellEnd"/>
          </w:p>
          <w:p w14:paraId="7FFEFC9B" w14:textId="77777777" w:rsidR="00242A06" w:rsidRPr="00AB4E7E" w:rsidRDefault="00242A06" w:rsidP="00242A06">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242A06" w:rsidRPr="00AB4E7E" w:rsidRDefault="00242A06" w:rsidP="00242A06">
            <w:pPr>
              <w:pStyle w:val="TAL"/>
              <w:jc w:val="center"/>
              <w:rPr>
                <w:bCs/>
                <w:iCs/>
              </w:rPr>
            </w:pPr>
            <w:r w:rsidRPr="00AB4E7E">
              <w:rPr>
                <w:bCs/>
                <w:iCs/>
              </w:rPr>
              <w:t>Band</w:t>
            </w:r>
          </w:p>
        </w:tc>
        <w:tc>
          <w:tcPr>
            <w:tcW w:w="567" w:type="dxa"/>
          </w:tcPr>
          <w:p w14:paraId="1A286CB8" w14:textId="77777777" w:rsidR="00242A06" w:rsidRPr="00AB4E7E" w:rsidRDefault="00242A06" w:rsidP="00242A06">
            <w:pPr>
              <w:pStyle w:val="TAL"/>
              <w:jc w:val="center"/>
              <w:rPr>
                <w:bCs/>
                <w:iCs/>
              </w:rPr>
            </w:pPr>
            <w:r w:rsidRPr="00AB4E7E">
              <w:rPr>
                <w:bCs/>
                <w:iCs/>
              </w:rPr>
              <w:t>No</w:t>
            </w:r>
          </w:p>
        </w:tc>
        <w:tc>
          <w:tcPr>
            <w:tcW w:w="709" w:type="dxa"/>
          </w:tcPr>
          <w:p w14:paraId="1BDF9A4D" w14:textId="77777777" w:rsidR="00242A06" w:rsidRPr="00AB4E7E" w:rsidRDefault="00242A06" w:rsidP="00242A06">
            <w:pPr>
              <w:pStyle w:val="TAL"/>
              <w:jc w:val="center"/>
              <w:rPr>
                <w:bCs/>
                <w:iCs/>
              </w:rPr>
            </w:pPr>
            <w:r w:rsidRPr="00AB4E7E">
              <w:rPr>
                <w:bCs/>
                <w:iCs/>
              </w:rPr>
              <w:t>No</w:t>
            </w:r>
          </w:p>
        </w:tc>
        <w:tc>
          <w:tcPr>
            <w:tcW w:w="728" w:type="dxa"/>
          </w:tcPr>
          <w:p w14:paraId="6C2F2C13" w14:textId="77777777" w:rsidR="00242A06" w:rsidRPr="00AB4E7E" w:rsidRDefault="00242A06" w:rsidP="00242A06">
            <w:pPr>
              <w:pStyle w:val="TAL"/>
              <w:jc w:val="center"/>
            </w:pPr>
            <w:r w:rsidRPr="00AB4E7E">
              <w:t>No</w:t>
            </w:r>
          </w:p>
        </w:tc>
      </w:tr>
      <w:tr w:rsidR="00242A06" w:rsidRPr="00AB4E7E" w14:paraId="667BFF00" w14:textId="77777777" w:rsidTr="00117291">
        <w:trPr>
          <w:cantSplit/>
          <w:tblHeader/>
        </w:trPr>
        <w:tc>
          <w:tcPr>
            <w:tcW w:w="6917" w:type="dxa"/>
          </w:tcPr>
          <w:p w14:paraId="60551829" w14:textId="77777777" w:rsidR="00242A06" w:rsidRPr="00AB4E7E" w:rsidRDefault="00242A06" w:rsidP="00242A06">
            <w:pPr>
              <w:pStyle w:val="TAL"/>
              <w:rPr>
                <w:b/>
                <w:i/>
              </w:rPr>
            </w:pPr>
            <w:proofErr w:type="spellStart"/>
            <w:r w:rsidRPr="00AB4E7E">
              <w:rPr>
                <w:b/>
                <w:i/>
              </w:rPr>
              <w:t>rateMatchingLTE</w:t>
            </w:r>
            <w:proofErr w:type="spellEnd"/>
            <w:r w:rsidRPr="00AB4E7E">
              <w:rPr>
                <w:b/>
                <w:i/>
              </w:rPr>
              <w:t>-CRS</w:t>
            </w:r>
          </w:p>
          <w:p w14:paraId="3B8CC798" w14:textId="77777777" w:rsidR="00242A06" w:rsidRPr="00AB4E7E" w:rsidRDefault="00242A06" w:rsidP="00242A06">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242A06" w:rsidRPr="00AB4E7E" w:rsidRDefault="00242A06" w:rsidP="00242A06">
            <w:pPr>
              <w:pStyle w:val="TAL"/>
              <w:jc w:val="center"/>
              <w:rPr>
                <w:bCs/>
                <w:iCs/>
              </w:rPr>
            </w:pPr>
            <w:r w:rsidRPr="00AB4E7E">
              <w:t>Band</w:t>
            </w:r>
          </w:p>
        </w:tc>
        <w:tc>
          <w:tcPr>
            <w:tcW w:w="567" w:type="dxa"/>
          </w:tcPr>
          <w:p w14:paraId="685FE3E1" w14:textId="77777777" w:rsidR="00242A06" w:rsidRPr="00AB4E7E" w:rsidRDefault="00242A06" w:rsidP="00242A06">
            <w:pPr>
              <w:pStyle w:val="TAL"/>
              <w:jc w:val="center"/>
              <w:rPr>
                <w:bCs/>
                <w:iCs/>
              </w:rPr>
            </w:pPr>
            <w:r w:rsidRPr="00AB4E7E">
              <w:t>Yes</w:t>
            </w:r>
          </w:p>
        </w:tc>
        <w:tc>
          <w:tcPr>
            <w:tcW w:w="709" w:type="dxa"/>
          </w:tcPr>
          <w:p w14:paraId="41B62AE5" w14:textId="77777777" w:rsidR="00242A06" w:rsidRPr="00AB4E7E" w:rsidRDefault="00242A06" w:rsidP="00242A06">
            <w:pPr>
              <w:pStyle w:val="TAL"/>
              <w:jc w:val="center"/>
              <w:rPr>
                <w:bCs/>
                <w:iCs/>
              </w:rPr>
            </w:pPr>
            <w:r w:rsidRPr="00AB4E7E">
              <w:t>No</w:t>
            </w:r>
          </w:p>
        </w:tc>
        <w:tc>
          <w:tcPr>
            <w:tcW w:w="728" w:type="dxa"/>
          </w:tcPr>
          <w:p w14:paraId="04986C36" w14:textId="77777777" w:rsidR="00242A06" w:rsidRPr="00AB4E7E" w:rsidRDefault="00242A06" w:rsidP="00242A06">
            <w:pPr>
              <w:pStyle w:val="TAL"/>
              <w:jc w:val="center"/>
            </w:pPr>
            <w:r w:rsidRPr="00AB4E7E">
              <w:t>No</w:t>
            </w:r>
          </w:p>
        </w:tc>
      </w:tr>
      <w:tr w:rsidR="00242A06" w:rsidRPr="00AB4E7E" w14:paraId="14B3D38F" w14:textId="77777777" w:rsidTr="00117291">
        <w:trPr>
          <w:cantSplit/>
          <w:tblHeader/>
        </w:trPr>
        <w:tc>
          <w:tcPr>
            <w:tcW w:w="6917" w:type="dxa"/>
          </w:tcPr>
          <w:p w14:paraId="3DF2835C" w14:textId="77777777" w:rsidR="00242A06" w:rsidRPr="00AB4E7E" w:rsidRDefault="00242A06" w:rsidP="00242A06">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242A06" w:rsidRPr="00AB4E7E" w:rsidRDefault="00242A06" w:rsidP="00242A06">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242A06" w:rsidRPr="00AB4E7E" w:rsidRDefault="00242A06" w:rsidP="00242A06">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242A06" w:rsidRPr="00AB4E7E" w:rsidRDefault="00242A06" w:rsidP="00242A06">
            <w:pPr>
              <w:keepNext/>
              <w:keepLines/>
              <w:spacing w:after="0"/>
              <w:jc w:val="center"/>
              <w:rPr>
                <w:rFonts w:ascii="Arial" w:hAnsi="Arial"/>
                <w:sz w:val="18"/>
              </w:rPr>
            </w:pPr>
            <w:r w:rsidRPr="00AB4E7E">
              <w:rPr>
                <w:rFonts w:ascii="Arial" w:hAnsi="Arial" w:cs="Arial"/>
                <w:bCs/>
                <w:iCs/>
                <w:sz w:val="18"/>
                <w:szCs w:val="18"/>
              </w:rPr>
              <w:t>FD</w:t>
            </w:r>
          </w:p>
        </w:tc>
      </w:tr>
      <w:tr w:rsidR="00242A06" w:rsidRPr="00AB4E7E" w14:paraId="06C9E00B" w14:textId="77777777" w:rsidTr="00117291">
        <w:trPr>
          <w:cantSplit/>
          <w:tblHeader/>
        </w:trPr>
        <w:tc>
          <w:tcPr>
            <w:tcW w:w="6917" w:type="dxa"/>
          </w:tcPr>
          <w:p w14:paraId="51C7C607" w14:textId="77777777" w:rsidR="00242A06" w:rsidRPr="00AB4E7E" w:rsidRDefault="00242A06" w:rsidP="00242A06">
            <w:pPr>
              <w:pStyle w:val="TAL"/>
              <w:rPr>
                <w:b/>
                <w:bCs/>
                <w:i/>
                <w:iCs/>
              </w:rPr>
            </w:pPr>
            <w:proofErr w:type="spellStart"/>
            <w:r w:rsidRPr="00AB4E7E">
              <w:rPr>
                <w:b/>
                <w:bCs/>
                <w:i/>
                <w:iCs/>
              </w:rPr>
              <w:t>sp-BeamReportPUCCH</w:t>
            </w:r>
            <w:proofErr w:type="spellEnd"/>
          </w:p>
          <w:p w14:paraId="7804D368" w14:textId="77777777" w:rsidR="00242A06" w:rsidRPr="00AB4E7E" w:rsidRDefault="00242A06" w:rsidP="00242A06">
            <w:pPr>
              <w:pStyle w:val="TAL"/>
            </w:pPr>
            <w:r w:rsidRPr="00AB4E7E">
              <w:rPr>
                <w:bCs/>
                <w:iCs/>
              </w:rPr>
              <w:t>Indicates support of semi-persistent 'CRI/RSRP' or 'SSBRI/RSRP' reporting using PUCCH formats 2, 3 and 4 in one slot.</w:t>
            </w:r>
          </w:p>
        </w:tc>
        <w:tc>
          <w:tcPr>
            <w:tcW w:w="709" w:type="dxa"/>
          </w:tcPr>
          <w:p w14:paraId="6C2F26F4" w14:textId="77777777" w:rsidR="00242A06" w:rsidRPr="00AB4E7E" w:rsidRDefault="00242A06" w:rsidP="00242A06">
            <w:pPr>
              <w:pStyle w:val="TAL"/>
              <w:jc w:val="center"/>
            </w:pPr>
            <w:r w:rsidRPr="00AB4E7E">
              <w:rPr>
                <w:bCs/>
                <w:iCs/>
              </w:rPr>
              <w:t>Band</w:t>
            </w:r>
          </w:p>
        </w:tc>
        <w:tc>
          <w:tcPr>
            <w:tcW w:w="567" w:type="dxa"/>
          </w:tcPr>
          <w:p w14:paraId="67F64750" w14:textId="77777777" w:rsidR="00242A06" w:rsidRPr="00AB4E7E" w:rsidRDefault="00242A06" w:rsidP="00242A06">
            <w:pPr>
              <w:pStyle w:val="TAL"/>
              <w:jc w:val="center"/>
            </w:pPr>
            <w:r w:rsidRPr="00AB4E7E">
              <w:rPr>
                <w:bCs/>
                <w:iCs/>
              </w:rPr>
              <w:t>No</w:t>
            </w:r>
          </w:p>
        </w:tc>
        <w:tc>
          <w:tcPr>
            <w:tcW w:w="709" w:type="dxa"/>
          </w:tcPr>
          <w:p w14:paraId="6E1ABED2" w14:textId="77777777" w:rsidR="00242A06" w:rsidRPr="00AB4E7E" w:rsidRDefault="00242A06" w:rsidP="00242A06">
            <w:pPr>
              <w:pStyle w:val="TAL"/>
              <w:jc w:val="center"/>
            </w:pPr>
            <w:r w:rsidRPr="00AB4E7E">
              <w:rPr>
                <w:bCs/>
                <w:iCs/>
              </w:rPr>
              <w:t>No</w:t>
            </w:r>
          </w:p>
        </w:tc>
        <w:tc>
          <w:tcPr>
            <w:tcW w:w="728" w:type="dxa"/>
          </w:tcPr>
          <w:p w14:paraId="13177AAC" w14:textId="77777777" w:rsidR="00242A06" w:rsidRPr="00AB4E7E" w:rsidRDefault="00242A06" w:rsidP="00242A06">
            <w:pPr>
              <w:pStyle w:val="TAL"/>
              <w:jc w:val="center"/>
            </w:pPr>
            <w:r w:rsidRPr="00AB4E7E">
              <w:t>Yes</w:t>
            </w:r>
          </w:p>
        </w:tc>
      </w:tr>
      <w:tr w:rsidR="00242A06" w:rsidRPr="00AB4E7E" w14:paraId="23D7D9FB" w14:textId="77777777" w:rsidTr="00117291">
        <w:trPr>
          <w:cantSplit/>
          <w:tblHeader/>
        </w:trPr>
        <w:tc>
          <w:tcPr>
            <w:tcW w:w="6917" w:type="dxa"/>
          </w:tcPr>
          <w:p w14:paraId="09A4CB62" w14:textId="77777777" w:rsidR="00242A06" w:rsidRPr="00AB4E7E" w:rsidRDefault="00242A06" w:rsidP="00242A06">
            <w:pPr>
              <w:pStyle w:val="TAL"/>
              <w:rPr>
                <w:b/>
                <w:bCs/>
                <w:i/>
                <w:iCs/>
              </w:rPr>
            </w:pPr>
            <w:proofErr w:type="spellStart"/>
            <w:r w:rsidRPr="00AB4E7E">
              <w:rPr>
                <w:b/>
                <w:bCs/>
                <w:i/>
                <w:iCs/>
              </w:rPr>
              <w:lastRenderedPageBreak/>
              <w:t>sp-BeamReportPUSCH</w:t>
            </w:r>
            <w:proofErr w:type="spellEnd"/>
          </w:p>
          <w:p w14:paraId="121B29B9" w14:textId="77777777" w:rsidR="00242A06" w:rsidRPr="00AB4E7E" w:rsidRDefault="00242A06" w:rsidP="00242A06">
            <w:pPr>
              <w:pStyle w:val="TAL"/>
            </w:pPr>
            <w:r w:rsidRPr="00AB4E7E">
              <w:rPr>
                <w:bCs/>
                <w:iCs/>
              </w:rPr>
              <w:t>Indicates support of semi-persistent 'CRI/RSRP' or 'SSBRI/RSRP' reporting on PUSCH.</w:t>
            </w:r>
          </w:p>
        </w:tc>
        <w:tc>
          <w:tcPr>
            <w:tcW w:w="709" w:type="dxa"/>
          </w:tcPr>
          <w:p w14:paraId="371C5DBF" w14:textId="77777777" w:rsidR="00242A06" w:rsidRPr="00AB4E7E" w:rsidRDefault="00242A06" w:rsidP="00242A06">
            <w:pPr>
              <w:pStyle w:val="TAL"/>
              <w:jc w:val="center"/>
            </w:pPr>
            <w:r w:rsidRPr="00AB4E7E">
              <w:rPr>
                <w:bCs/>
                <w:iCs/>
              </w:rPr>
              <w:t>Band</w:t>
            </w:r>
          </w:p>
        </w:tc>
        <w:tc>
          <w:tcPr>
            <w:tcW w:w="567" w:type="dxa"/>
          </w:tcPr>
          <w:p w14:paraId="5645436C" w14:textId="77777777" w:rsidR="00242A06" w:rsidRPr="00AB4E7E" w:rsidRDefault="00242A06" w:rsidP="00242A06">
            <w:pPr>
              <w:pStyle w:val="TAL"/>
              <w:jc w:val="center"/>
            </w:pPr>
            <w:r w:rsidRPr="00AB4E7E">
              <w:rPr>
                <w:bCs/>
                <w:iCs/>
              </w:rPr>
              <w:t>No</w:t>
            </w:r>
          </w:p>
        </w:tc>
        <w:tc>
          <w:tcPr>
            <w:tcW w:w="709" w:type="dxa"/>
          </w:tcPr>
          <w:p w14:paraId="3A387AAC" w14:textId="77777777" w:rsidR="00242A06" w:rsidRPr="00AB4E7E" w:rsidRDefault="00242A06" w:rsidP="00242A06">
            <w:pPr>
              <w:pStyle w:val="TAL"/>
              <w:jc w:val="center"/>
            </w:pPr>
            <w:r w:rsidRPr="00AB4E7E">
              <w:rPr>
                <w:bCs/>
                <w:iCs/>
              </w:rPr>
              <w:t>No</w:t>
            </w:r>
          </w:p>
        </w:tc>
        <w:tc>
          <w:tcPr>
            <w:tcW w:w="728" w:type="dxa"/>
          </w:tcPr>
          <w:p w14:paraId="23C6FCAA" w14:textId="77777777" w:rsidR="00242A06" w:rsidRPr="00AB4E7E" w:rsidRDefault="00242A06" w:rsidP="00242A06">
            <w:pPr>
              <w:pStyle w:val="TAL"/>
              <w:jc w:val="center"/>
            </w:pPr>
            <w:r w:rsidRPr="00AB4E7E">
              <w:t>Yes</w:t>
            </w:r>
          </w:p>
        </w:tc>
      </w:tr>
      <w:tr w:rsidR="00242A06" w:rsidRPr="00AB4E7E" w14:paraId="6EC55CAB" w14:textId="77777777" w:rsidTr="00117291">
        <w:trPr>
          <w:cantSplit/>
          <w:tblHeader/>
        </w:trPr>
        <w:tc>
          <w:tcPr>
            <w:tcW w:w="6917" w:type="dxa"/>
          </w:tcPr>
          <w:p w14:paraId="2AD22BF4" w14:textId="77777777" w:rsidR="00242A06" w:rsidRPr="00AB4E7E" w:rsidRDefault="00242A06" w:rsidP="00242A06">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242A06" w:rsidRPr="00AB4E7E" w:rsidRDefault="00242A06" w:rsidP="00242A06">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242A06" w:rsidRPr="00AB4E7E" w:rsidRDefault="00242A06" w:rsidP="00242A06">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242A06" w:rsidRPr="00AB4E7E" w:rsidRDefault="00242A06" w:rsidP="00242A06">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242A06" w:rsidRPr="00AB4E7E" w:rsidRDefault="00242A06" w:rsidP="00242A06">
            <w:pPr>
              <w:pStyle w:val="TAL"/>
              <w:jc w:val="center"/>
              <w:rPr>
                <w:bCs/>
                <w:iCs/>
              </w:rPr>
            </w:pPr>
            <w:r w:rsidRPr="00AB4E7E">
              <w:rPr>
                <w:bCs/>
                <w:iCs/>
              </w:rPr>
              <w:t>Band</w:t>
            </w:r>
          </w:p>
        </w:tc>
        <w:tc>
          <w:tcPr>
            <w:tcW w:w="567" w:type="dxa"/>
          </w:tcPr>
          <w:p w14:paraId="3D7128CF" w14:textId="77777777" w:rsidR="00242A06" w:rsidRPr="00AB4E7E" w:rsidRDefault="00242A06" w:rsidP="00242A06">
            <w:pPr>
              <w:pStyle w:val="TAL"/>
              <w:jc w:val="center"/>
              <w:rPr>
                <w:bCs/>
                <w:iCs/>
              </w:rPr>
            </w:pPr>
            <w:r w:rsidRPr="00AB4E7E">
              <w:rPr>
                <w:bCs/>
                <w:iCs/>
              </w:rPr>
              <w:t>No</w:t>
            </w:r>
          </w:p>
        </w:tc>
        <w:tc>
          <w:tcPr>
            <w:tcW w:w="709" w:type="dxa"/>
          </w:tcPr>
          <w:p w14:paraId="393772BA" w14:textId="77777777" w:rsidR="00242A06" w:rsidRPr="00AB4E7E" w:rsidRDefault="00242A06" w:rsidP="00242A06">
            <w:pPr>
              <w:pStyle w:val="TAL"/>
              <w:jc w:val="center"/>
              <w:rPr>
                <w:bCs/>
                <w:iCs/>
              </w:rPr>
            </w:pPr>
            <w:r w:rsidRPr="00AB4E7E">
              <w:rPr>
                <w:bCs/>
                <w:iCs/>
              </w:rPr>
              <w:t>No</w:t>
            </w:r>
          </w:p>
        </w:tc>
        <w:tc>
          <w:tcPr>
            <w:tcW w:w="728" w:type="dxa"/>
          </w:tcPr>
          <w:p w14:paraId="1F392822" w14:textId="77777777" w:rsidR="00242A06" w:rsidRPr="00AB4E7E" w:rsidRDefault="00242A06" w:rsidP="00242A06">
            <w:pPr>
              <w:pStyle w:val="TAL"/>
              <w:jc w:val="center"/>
            </w:pPr>
            <w:r w:rsidRPr="00AB4E7E">
              <w:t>No</w:t>
            </w:r>
          </w:p>
        </w:tc>
      </w:tr>
      <w:tr w:rsidR="00242A06" w:rsidRPr="00AB4E7E" w14:paraId="62066A6A" w14:textId="77777777" w:rsidTr="00117291">
        <w:trPr>
          <w:cantSplit/>
          <w:tblHeader/>
        </w:trPr>
        <w:tc>
          <w:tcPr>
            <w:tcW w:w="6917" w:type="dxa"/>
          </w:tcPr>
          <w:p w14:paraId="2480EE6E" w14:textId="77777777" w:rsidR="00242A06" w:rsidRPr="00AB4E7E" w:rsidRDefault="00242A06" w:rsidP="00242A06">
            <w:pPr>
              <w:pStyle w:val="TAL"/>
              <w:rPr>
                <w:b/>
                <w:bCs/>
                <w:i/>
                <w:iCs/>
              </w:rPr>
            </w:pPr>
            <w:proofErr w:type="spellStart"/>
            <w:r w:rsidRPr="00AB4E7E">
              <w:rPr>
                <w:b/>
                <w:bCs/>
                <w:i/>
                <w:iCs/>
              </w:rPr>
              <w:t>tci-StatePDSCH</w:t>
            </w:r>
            <w:proofErr w:type="spellEnd"/>
          </w:p>
          <w:p w14:paraId="0147B16E" w14:textId="77777777" w:rsidR="00242A06" w:rsidRPr="00AB4E7E" w:rsidRDefault="00242A06" w:rsidP="00242A06">
            <w:pPr>
              <w:pStyle w:val="TAL"/>
              <w:rPr>
                <w:rFonts w:cs="Arial"/>
                <w:bCs/>
                <w:iCs/>
              </w:rPr>
            </w:pPr>
            <w:r w:rsidRPr="00AB4E7E">
              <w:rPr>
                <w:rFonts w:cs="Arial"/>
                <w:bCs/>
                <w:iCs/>
              </w:rPr>
              <w:t>Defines support of TCI-States for PDSCH. The capability signalling comprises the following parameters:</w:t>
            </w:r>
          </w:p>
          <w:p w14:paraId="366E76AB" w14:textId="77777777" w:rsidR="00242A06" w:rsidRPr="00AB4E7E" w:rsidRDefault="00242A06" w:rsidP="00242A0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242A06" w:rsidRPr="00AB4E7E" w:rsidRDefault="00242A06" w:rsidP="00242A06">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242A06" w:rsidRPr="00AB4E7E" w:rsidRDefault="00242A06" w:rsidP="00242A06">
            <w:pPr>
              <w:pStyle w:val="TAL"/>
            </w:pPr>
            <w:r w:rsidRPr="00AB4E7E">
              <w:t>Note the UE is required to track only the active TCI states.</w:t>
            </w:r>
          </w:p>
        </w:tc>
        <w:tc>
          <w:tcPr>
            <w:tcW w:w="709" w:type="dxa"/>
          </w:tcPr>
          <w:p w14:paraId="0BA0D664" w14:textId="77777777" w:rsidR="00242A06" w:rsidRPr="00AB4E7E" w:rsidRDefault="00242A06" w:rsidP="00242A06">
            <w:pPr>
              <w:pStyle w:val="TAL"/>
              <w:jc w:val="center"/>
            </w:pPr>
            <w:r w:rsidRPr="00AB4E7E">
              <w:rPr>
                <w:rFonts w:cs="Arial"/>
                <w:szCs w:val="18"/>
                <w:lang w:eastAsia="ja-JP"/>
              </w:rPr>
              <w:t>Band</w:t>
            </w:r>
          </w:p>
        </w:tc>
        <w:tc>
          <w:tcPr>
            <w:tcW w:w="567" w:type="dxa"/>
          </w:tcPr>
          <w:p w14:paraId="344D77FF" w14:textId="77777777" w:rsidR="00242A06" w:rsidRPr="00AB4E7E" w:rsidRDefault="00242A06" w:rsidP="00242A06">
            <w:pPr>
              <w:pStyle w:val="TAL"/>
              <w:jc w:val="center"/>
            </w:pPr>
            <w:r w:rsidRPr="00AB4E7E">
              <w:rPr>
                <w:rFonts w:cs="Arial"/>
                <w:bCs/>
                <w:iCs/>
                <w:szCs w:val="18"/>
              </w:rPr>
              <w:t>Yes</w:t>
            </w:r>
          </w:p>
        </w:tc>
        <w:tc>
          <w:tcPr>
            <w:tcW w:w="709" w:type="dxa"/>
          </w:tcPr>
          <w:p w14:paraId="1B01436C" w14:textId="77777777" w:rsidR="00242A06" w:rsidRPr="00AB4E7E" w:rsidRDefault="00242A06" w:rsidP="00242A06">
            <w:pPr>
              <w:pStyle w:val="TAL"/>
              <w:jc w:val="center"/>
            </w:pPr>
            <w:r w:rsidRPr="00AB4E7E">
              <w:rPr>
                <w:rFonts w:eastAsia="MS Mincho" w:cs="Arial"/>
                <w:szCs w:val="18"/>
                <w:lang w:eastAsia="ja-JP"/>
              </w:rPr>
              <w:t>No</w:t>
            </w:r>
          </w:p>
        </w:tc>
        <w:tc>
          <w:tcPr>
            <w:tcW w:w="728" w:type="dxa"/>
          </w:tcPr>
          <w:p w14:paraId="1A8456E6" w14:textId="77777777" w:rsidR="00242A06" w:rsidRPr="00AB4E7E" w:rsidRDefault="00242A06" w:rsidP="00242A06">
            <w:pPr>
              <w:pStyle w:val="TAL"/>
              <w:jc w:val="center"/>
            </w:pPr>
            <w:r w:rsidRPr="00AB4E7E">
              <w:t>No</w:t>
            </w:r>
          </w:p>
        </w:tc>
      </w:tr>
      <w:tr w:rsidR="00242A06" w:rsidRPr="00AB4E7E" w14:paraId="7BB56397" w14:textId="77777777" w:rsidTr="00117291">
        <w:trPr>
          <w:cantSplit/>
          <w:tblHeader/>
        </w:trPr>
        <w:tc>
          <w:tcPr>
            <w:tcW w:w="6917" w:type="dxa"/>
          </w:tcPr>
          <w:p w14:paraId="2B2D5730" w14:textId="77777777" w:rsidR="00242A06" w:rsidRPr="00AB4E7E" w:rsidRDefault="00242A06" w:rsidP="00242A06">
            <w:pPr>
              <w:pStyle w:val="TAL"/>
              <w:rPr>
                <w:b/>
                <w:i/>
              </w:rPr>
            </w:pPr>
            <w:proofErr w:type="spellStart"/>
            <w:r w:rsidRPr="00AB4E7E">
              <w:rPr>
                <w:b/>
                <w:i/>
              </w:rPr>
              <w:t>twoPortsPTRS</w:t>
            </w:r>
            <w:proofErr w:type="spellEnd"/>
            <w:r w:rsidRPr="00AB4E7E">
              <w:rPr>
                <w:b/>
                <w:i/>
              </w:rPr>
              <w:t>-UL</w:t>
            </w:r>
          </w:p>
          <w:p w14:paraId="0576932C" w14:textId="77777777" w:rsidR="00242A06" w:rsidRPr="00AB4E7E" w:rsidRDefault="00242A06" w:rsidP="00242A06">
            <w:pPr>
              <w:pStyle w:val="TAL"/>
              <w:rPr>
                <w:bCs/>
                <w:iCs/>
              </w:rPr>
            </w:pPr>
            <w:r w:rsidRPr="00AB4E7E">
              <w:t>Defines whether UE supports PT-RS with 2 antenna ports for UL transmission.</w:t>
            </w:r>
          </w:p>
        </w:tc>
        <w:tc>
          <w:tcPr>
            <w:tcW w:w="709" w:type="dxa"/>
          </w:tcPr>
          <w:p w14:paraId="30F8C472" w14:textId="77777777" w:rsidR="00242A06" w:rsidRPr="00AB4E7E" w:rsidRDefault="00242A06" w:rsidP="00242A06">
            <w:pPr>
              <w:pStyle w:val="TAL"/>
              <w:jc w:val="center"/>
              <w:rPr>
                <w:rFonts w:cs="Arial"/>
                <w:szCs w:val="18"/>
                <w:lang w:eastAsia="ja-JP"/>
              </w:rPr>
            </w:pPr>
            <w:r w:rsidRPr="00AB4E7E">
              <w:t>Band</w:t>
            </w:r>
          </w:p>
        </w:tc>
        <w:tc>
          <w:tcPr>
            <w:tcW w:w="567" w:type="dxa"/>
          </w:tcPr>
          <w:p w14:paraId="52950B80" w14:textId="77777777" w:rsidR="00242A06" w:rsidRPr="00AB4E7E" w:rsidRDefault="00242A06" w:rsidP="00242A06">
            <w:pPr>
              <w:pStyle w:val="TAL"/>
              <w:jc w:val="center"/>
              <w:rPr>
                <w:rFonts w:cs="Arial"/>
                <w:bCs/>
                <w:iCs/>
                <w:szCs w:val="18"/>
              </w:rPr>
            </w:pPr>
            <w:r w:rsidRPr="00AB4E7E">
              <w:t>No</w:t>
            </w:r>
          </w:p>
        </w:tc>
        <w:tc>
          <w:tcPr>
            <w:tcW w:w="709" w:type="dxa"/>
          </w:tcPr>
          <w:p w14:paraId="3AE70F48" w14:textId="77777777" w:rsidR="00242A06" w:rsidRPr="00AB4E7E" w:rsidRDefault="00242A06" w:rsidP="00242A06">
            <w:pPr>
              <w:pStyle w:val="TAL"/>
              <w:jc w:val="center"/>
              <w:rPr>
                <w:rFonts w:eastAsia="MS Mincho" w:cs="Arial"/>
                <w:szCs w:val="18"/>
                <w:lang w:eastAsia="ja-JP"/>
              </w:rPr>
            </w:pPr>
            <w:r w:rsidRPr="00AB4E7E">
              <w:t>No</w:t>
            </w:r>
          </w:p>
        </w:tc>
        <w:tc>
          <w:tcPr>
            <w:tcW w:w="728" w:type="dxa"/>
          </w:tcPr>
          <w:p w14:paraId="4D421891" w14:textId="77777777" w:rsidR="00242A06" w:rsidRPr="00AB4E7E" w:rsidRDefault="00242A06" w:rsidP="00242A06">
            <w:pPr>
              <w:pStyle w:val="TAL"/>
              <w:jc w:val="center"/>
            </w:pPr>
            <w:r w:rsidRPr="00AB4E7E">
              <w:t>No</w:t>
            </w:r>
          </w:p>
        </w:tc>
      </w:tr>
      <w:tr w:rsidR="00242A06" w:rsidRPr="00AB4E7E" w14:paraId="1CF4E95C" w14:textId="77777777" w:rsidTr="00117291">
        <w:trPr>
          <w:cantSplit/>
          <w:tblHeader/>
          <w:ins w:id="121" w:author="NTT DOCOMO, INC." w:date="2020-04-10T14:25:00Z"/>
        </w:trPr>
        <w:tc>
          <w:tcPr>
            <w:tcW w:w="6917" w:type="dxa"/>
          </w:tcPr>
          <w:p w14:paraId="373FCCE9" w14:textId="77777777" w:rsidR="00242A06" w:rsidRPr="00AB4E7E" w:rsidRDefault="00242A06" w:rsidP="00242A06">
            <w:pPr>
              <w:pStyle w:val="TAL"/>
              <w:rPr>
                <w:ins w:id="122" w:author="NTT DOCOMO, INC." w:date="2020-04-10T14:25:00Z"/>
                <w:b/>
                <w:i/>
              </w:rPr>
            </w:pPr>
            <w:proofErr w:type="spellStart"/>
            <w:ins w:id="123" w:author="NTT DOCOMO, INC." w:date="2020-04-10T14:25:00Z">
              <w:r>
                <w:rPr>
                  <w:b/>
                  <w:i/>
                </w:rPr>
                <w:t>twoStepRACH</w:t>
              </w:r>
              <w:proofErr w:type="spellEnd"/>
            </w:ins>
          </w:p>
          <w:p w14:paraId="25A4DDA3" w14:textId="77777777" w:rsidR="00242A06" w:rsidRPr="00AB4E7E" w:rsidRDefault="00242A06" w:rsidP="00242A06">
            <w:pPr>
              <w:pStyle w:val="TAL"/>
              <w:rPr>
                <w:ins w:id="124" w:author="NTT DOCOMO, INC." w:date="2020-04-10T14:25:00Z"/>
                <w:b/>
                <w:i/>
              </w:rPr>
            </w:pPr>
            <w:ins w:id="125" w:author="NTT DOCOMO, INC." w:date="2020-04-10T14:25:00Z">
              <w:r w:rsidRPr="00AB4E7E">
                <w:t>Defines whether UE supports</w:t>
              </w:r>
              <w:r>
                <w:t xml:space="preserve"> 2-step RACH</w:t>
              </w:r>
              <w:r w:rsidRPr="00AB4E7E">
                <w:t>.</w:t>
              </w:r>
            </w:ins>
          </w:p>
        </w:tc>
        <w:tc>
          <w:tcPr>
            <w:tcW w:w="709" w:type="dxa"/>
          </w:tcPr>
          <w:p w14:paraId="40D78BA2" w14:textId="77777777" w:rsidR="00242A06" w:rsidRPr="00AB4E7E" w:rsidRDefault="00242A06" w:rsidP="00242A06">
            <w:pPr>
              <w:pStyle w:val="TAL"/>
              <w:jc w:val="center"/>
              <w:rPr>
                <w:ins w:id="126" w:author="NTT DOCOMO, INC." w:date="2020-04-10T14:25:00Z"/>
              </w:rPr>
            </w:pPr>
            <w:ins w:id="127" w:author="NTT DOCOMO, INC." w:date="2020-04-10T14:25:00Z">
              <w:r w:rsidRPr="00AB4E7E">
                <w:t>Band</w:t>
              </w:r>
            </w:ins>
          </w:p>
        </w:tc>
        <w:tc>
          <w:tcPr>
            <w:tcW w:w="567" w:type="dxa"/>
          </w:tcPr>
          <w:p w14:paraId="2814A264" w14:textId="77777777" w:rsidR="00242A06" w:rsidRPr="00AB4E7E" w:rsidRDefault="00242A06" w:rsidP="00242A06">
            <w:pPr>
              <w:pStyle w:val="TAL"/>
              <w:jc w:val="center"/>
              <w:rPr>
                <w:ins w:id="128" w:author="NTT DOCOMO, INC." w:date="2020-04-10T14:25:00Z"/>
              </w:rPr>
            </w:pPr>
            <w:ins w:id="129" w:author="NTT DOCOMO, INC." w:date="2020-04-10T14:25:00Z">
              <w:r w:rsidRPr="00AB4E7E">
                <w:t>No</w:t>
              </w:r>
            </w:ins>
          </w:p>
        </w:tc>
        <w:tc>
          <w:tcPr>
            <w:tcW w:w="709" w:type="dxa"/>
          </w:tcPr>
          <w:p w14:paraId="3AA69651" w14:textId="77777777" w:rsidR="00242A06" w:rsidRPr="00AB4E7E" w:rsidRDefault="00242A06" w:rsidP="00242A06">
            <w:pPr>
              <w:pStyle w:val="TAL"/>
              <w:jc w:val="center"/>
              <w:rPr>
                <w:ins w:id="130" w:author="NTT DOCOMO, INC." w:date="2020-04-10T14:25:00Z"/>
              </w:rPr>
            </w:pPr>
            <w:ins w:id="131" w:author="NTT DOCOMO, INC." w:date="2020-04-10T14:25:00Z">
              <w:r w:rsidRPr="00AB4E7E">
                <w:t>No</w:t>
              </w:r>
            </w:ins>
          </w:p>
        </w:tc>
        <w:tc>
          <w:tcPr>
            <w:tcW w:w="728" w:type="dxa"/>
          </w:tcPr>
          <w:p w14:paraId="23E17FEA" w14:textId="77777777" w:rsidR="00242A06" w:rsidRPr="00AB4E7E" w:rsidRDefault="00242A06" w:rsidP="00242A06">
            <w:pPr>
              <w:pStyle w:val="TAL"/>
              <w:jc w:val="center"/>
              <w:rPr>
                <w:ins w:id="132" w:author="NTT DOCOMO, INC." w:date="2020-04-10T14:25:00Z"/>
              </w:rPr>
            </w:pPr>
            <w:ins w:id="133" w:author="NTT DOCOMO, INC." w:date="2020-04-10T14:25:00Z">
              <w:r w:rsidRPr="00AB4E7E">
                <w:t>No</w:t>
              </w:r>
            </w:ins>
          </w:p>
        </w:tc>
      </w:tr>
      <w:tr w:rsidR="00242A06" w:rsidRPr="00AB4E7E" w14:paraId="3EB599BB" w14:textId="77777777" w:rsidTr="00117291">
        <w:trPr>
          <w:cantSplit/>
          <w:tblHeader/>
        </w:trPr>
        <w:tc>
          <w:tcPr>
            <w:tcW w:w="6917" w:type="dxa"/>
          </w:tcPr>
          <w:p w14:paraId="78BA8DCA" w14:textId="77777777" w:rsidR="00242A06" w:rsidRPr="00AB4E7E" w:rsidRDefault="00242A06" w:rsidP="00242A06">
            <w:pPr>
              <w:pStyle w:val="TAL"/>
              <w:rPr>
                <w:b/>
                <w:i/>
              </w:rPr>
            </w:pPr>
            <w:proofErr w:type="spellStart"/>
            <w:r w:rsidRPr="00AB4E7E">
              <w:rPr>
                <w:b/>
                <w:i/>
              </w:rPr>
              <w:t>ue-PowerClass</w:t>
            </w:r>
            <w:proofErr w:type="spellEnd"/>
          </w:p>
          <w:p w14:paraId="27DE7AFE" w14:textId="77777777" w:rsidR="00242A06" w:rsidRPr="00AB4E7E" w:rsidRDefault="00242A06" w:rsidP="00242A06">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242A06" w:rsidRPr="00AB4E7E" w:rsidRDefault="00242A06" w:rsidP="00242A06">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242A06" w:rsidRPr="00AB4E7E" w:rsidRDefault="00242A06" w:rsidP="00242A06">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242A06" w:rsidRPr="00AB4E7E" w:rsidRDefault="00242A06" w:rsidP="00242A06">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242A06" w:rsidRPr="00AB4E7E" w:rsidRDefault="00242A06" w:rsidP="00242A06">
            <w:pPr>
              <w:pStyle w:val="TAL"/>
              <w:jc w:val="center"/>
            </w:pPr>
            <w:r w:rsidRPr="00AB4E7E">
              <w:t>No</w:t>
            </w:r>
          </w:p>
        </w:tc>
      </w:tr>
      <w:tr w:rsidR="00242A06" w:rsidRPr="00AB4E7E" w14:paraId="1BB02811" w14:textId="77777777" w:rsidTr="00117291">
        <w:trPr>
          <w:cantSplit/>
          <w:tblHeader/>
        </w:trPr>
        <w:tc>
          <w:tcPr>
            <w:tcW w:w="6917" w:type="dxa"/>
          </w:tcPr>
          <w:p w14:paraId="57D78063" w14:textId="77777777" w:rsidR="00242A06" w:rsidRPr="00AB4E7E" w:rsidRDefault="00242A06" w:rsidP="00242A06">
            <w:pPr>
              <w:pStyle w:val="TAL"/>
              <w:rPr>
                <w:b/>
                <w:i/>
              </w:rPr>
            </w:pPr>
            <w:proofErr w:type="spellStart"/>
            <w:r w:rsidRPr="00AB4E7E">
              <w:rPr>
                <w:b/>
                <w:i/>
              </w:rPr>
              <w:lastRenderedPageBreak/>
              <w:t>uplinkBeamManagement</w:t>
            </w:r>
            <w:proofErr w:type="spellEnd"/>
          </w:p>
          <w:p w14:paraId="01652D8F" w14:textId="77777777" w:rsidR="00242A06" w:rsidRPr="00AB4E7E" w:rsidRDefault="00242A06" w:rsidP="00242A06">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242A06" w:rsidRPr="00AB4E7E" w:rsidRDefault="00242A06" w:rsidP="00242A06">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242A06" w:rsidRPr="00AB4E7E" w:rsidRDefault="00242A06" w:rsidP="00242A06">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242A06" w:rsidRPr="00AB4E7E" w:rsidRDefault="00242A06" w:rsidP="00242A06">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242A06" w:rsidRPr="00AB4E7E" w:rsidRDefault="00242A06" w:rsidP="00242A06">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242A06" w:rsidRPr="00AB4E7E" w:rsidRDefault="00242A06" w:rsidP="00242A06">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42A06"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242A06" w:rsidRPr="00AB4E7E" w:rsidRDefault="00242A06" w:rsidP="00242A06">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242A06" w:rsidRPr="00AB4E7E" w:rsidRDefault="00242A06" w:rsidP="00242A06">
                  <w:pPr>
                    <w:pStyle w:val="TAH"/>
                    <w:jc w:val="left"/>
                  </w:pPr>
                  <w:r w:rsidRPr="00AB4E7E">
                    <w:t>Additional constraint on the maximum number of SRS resource sets configured to the UE for each supported time domain behaviour (periodic/semi-persistent/aperiodic)</w:t>
                  </w:r>
                </w:p>
              </w:tc>
            </w:tr>
            <w:tr w:rsidR="00242A06"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242A06" w:rsidRPr="00AB4E7E" w:rsidRDefault="00242A06" w:rsidP="00242A06">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242A06" w:rsidRPr="00AB4E7E" w:rsidRDefault="00242A06" w:rsidP="00242A06">
                  <w:pPr>
                    <w:pStyle w:val="TAC"/>
                  </w:pPr>
                  <w:r w:rsidRPr="00AB4E7E">
                    <w:t>1</w:t>
                  </w:r>
                </w:p>
              </w:tc>
            </w:tr>
            <w:tr w:rsidR="00242A06"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242A06" w:rsidRPr="00AB4E7E" w:rsidRDefault="00242A06" w:rsidP="00242A06">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242A06" w:rsidRPr="00AB4E7E" w:rsidRDefault="00242A06" w:rsidP="00242A06">
                  <w:pPr>
                    <w:pStyle w:val="TAC"/>
                  </w:pPr>
                  <w:r w:rsidRPr="00AB4E7E">
                    <w:t>1</w:t>
                  </w:r>
                </w:p>
              </w:tc>
            </w:tr>
            <w:tr w:rsidR="00242A06"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242A06" w:rsidRPr="00AB4E7E" w:rsidRDefault="00242A06" w:rsidP="00242A06">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242A06" w:rsidRPr="00AB4E7E" w:rsidRDefault="00242A06" w:rsidP="00242A06">
                  <w:pPr>
                    <w:pStyle w:val="TAC"/>
                  </w:pPr>
                  <w:r w:rsidRPr="00AB4E7E">
                    <w:t>1</w:t>
                  </w:r>
                </w:p>
              </w:tc>
            </w:tr>
            <w:tr w:rsidR="00242A06"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242A06" w:rsidRPr="00AB4E7E" w:rsidRDefault="00242A06" w:rsidP="00242A06">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242A06" w:rsidRPr="00AB4E7E" w:rsidRDefault="00242A06" w:rsidP="00242A06">
                  <w:pPr>
                    <w:pStyle w:val="TAC"/>
                  </w:pPr>
                  <w:r w:rsidRPr="00AB4E7E">
                    <w:t>2</w:t>
                  </w:r>
                </w:p>
              </w:tc>
            </w:tr>
            <w:tr w:rsidR="00242A06"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242A06" w:rsidRPr="00AB4E7E" w:rsidRDefault="00242A06" w:rsidP="00242A06">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242A06" w:rsidRPr="00AB4E7E" w:rsidRDefault="00242A06" w:rsidP="00242A06">
                  <w:pPr>
                    <w:pStyle w:val="TAC"/>
                  </w:pPr>
                  <w:r w:rsidRPr="00AB4E7E">
                    <w:t>2</w:t>
                  </w:r>
                </w:p>
              </w:tc>
            </w:tr>
            <w:tr w:rsidR="00242A06"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242A06" w:rsidRPr="00AB4E7E" w:rsidRDefault="00242A06" w:rsidP="00242A06">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242A06" w:rsidRPr="00AB4E7E" w:rsidRDefault="00242A06" w:rsidP="00242A06">
                  <w:pPr>
                    <w:pStyle w:val="TAC"/>
                  </w:pPr>
                  <w:r w:rsidRPr="00AB4E7E">
                    <w:t>2</w:t>
                  </w:r>
                </w:p>
              </w:tc>
            </w:tr>
            <w:tr w:rsidR="00242A06"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242A06" w:rsidRPr="00AB4E7E" w:rsidRDefault="00242A06" w:rsidP="00242A06">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242A06" w:rsidRPr="00AB4E7E" w:rsidRDefault="00242A06" w:rsidP="00242A06">
                  <w:pPr>
                    <w:pStyle w:val="TAC"/>
                  </w:pPr>
                  <w:r w:rsidRPr="00AB4E7E">
                    <w:t>4</w:t>
                  </w:r>
                </w:p>
              </w:tc>
            </w:tr>
            <w:tr w:rsidR="00242A06"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242A06" w:rsidRPr="00AB4E7E" w:rsidRDefault="00242A06" w:rsidP="00242A06">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242A06" w:rsidRPr="00AB4E7E" w:rsidRDefault="00242A06" w:rsidP="00242A06">
                  <w:pPr>
                    <w:pStyle w:val="TAC"/>
                  </w:pPr>
                  <w:r w:rsidRPr="00AB4E7E">
                    <w:t>4</w:t>
                  </w:r>
                </w:p>
              </w:tc>
            </w:tr>
          </w:tbl>
          <w:p w14:paraId="6F0F28BB" w14:textId="77777777" w:rsidR="00242A06" w:rsidRPr="00AB4E7E" w:rsidRDefault="00242A06" w:rsidP="00242A06"/>
        </w:tc>
        <w:tc>
          <w:tcPr>
            <w:tcW w:w="709" w:type="dxa"/>
          </w:tcPr>
          <w:p w14:paraId="339A7722" w14:textId="77777777" w:rsidR="00242A06" w:rsidRPr="00AB4E7E" w:rsidRDefault="00242A06" w:rsidP="00242A06">
            <w:pPr>
              <w:pStyle w:val="TAL"/>
              <w:jc w:val="center"/>
              <w:rPr>
                <w:rFonts w:cs="Arial"/>
                <w:szCs w:val="18"/>
                <w:lang w:eastAsia="ja-JP"/>
              </w:rPr>
            </w:pPr>
            <w:r w:rsidRPr="00AB4E7E">
              <w:t>Band</w:t>
            </w:r>
          </w:p>
        </w:tc>
        <w:tc>
          <w:tcPr>
            <w:tcW w:w="567" w:type="dxa"/>
          </w:tcPr>
          <w:p w14:paraId="47D92E17" w14:textId="77777777" w:rsidR="00242A06" w:rsidRPr="00AB4E7E" w:rsidRDefault="00242A06" w:rsidP="00242A06">
            <w:pPr>
              <w:pStyle w:val="TAL"/>
              <w:jc w:val="center"/>
              <w:rPr>
                <w:rFonts w:cs="Arial"/>
                <w:szCs w:val="18"/>
                <w:lang w:eastAsia="ja-JP"/>
              </w:rPr>
            </w:pPr>
            <w:r w:rsidRPr="00AB4E7E">
              <w:t>No</w:t>
            </w:r>
          </w:p>
        </w:tc>
        <w:tc>
          <w:tcPr>
            <w:tcW w:w="709" w:type="dxa"/>
          </w:tcPr>
          <w:p w14:paraId="71CA00EB" w14:textId="77777777" w:rsidR="00242A06" w:rsidRPr="00AB4E7E" w:rsidRDefault="00242A06" w:rsidP="00242A06">
            <w:pPr>
              <w:pStyle w:val="TAL"/>
              <w:jc w:val="center"/>
              <w:rPr>
                <w:rFonts w:cs="Arial"/>
                <w:szCs w:val="18"/>
                <w:lang w:eastAsia="ja-JP"/>
              </w:rPr>
            </w:pPr>
            <w:r w:rsidRPr="00AB4E7E">
              <w:t>No</w:t>
            </w:r>
          </w:p>
        </w:tc>
        <w:tc>
          <w:tcPr>
            <w:tcW w:w="728" w:type="dxa"/>
          </w:tcPr>
          <w:p w14:paraId="6D922C08" w14:textId="77777777" w:rsidR="00242A06" w:rsidRPr="00AB4E7E" w:rsidRDefault="00242A06" w:rsidP="00242A06">
            <w:pPr>
              <w:pStyle w:val="TAL"/>
              <w:jc w:val="center"/>
            </w:pPr>
            <w:r w:rsidRPr="00AB4E7E">
              <w:t>FR2 only</w:t>
            </w:r>
          </w:p>
        </w:tc>
      </w:tr>
    </w:tbl>
    <w:p w14:paraId="544B0AFD" w14:textId="77777777" w:rsidR="00B842C4" w:rsidRDefault="00B842C4" w:rsidP="00B842C4">
      <w:pPr>
        <w:rPr>
          <w:ins w:id="134" w:author="NTT DOCOMO, INC." w:date="2020-04-10T14:25:00Z"/>
          <w:rFonts w:ascii="Arial" w:hAnsi="Arial"/>
        </w:rPr>
      </w:pPr>
    </w:p>
    <w:p w14:paraId="5DF16E24" w14:textId="77777777" w:rsidR="00B842C4" w:rsidRDefault="00B842C4" w:rsidP="00B842C4">
      <w:pPr>
        <w:pStyle w:val="Heading5"/>
        <w:rPr>
          <w:ins w:id="135" w:author="NTT DOCOMO, INC." w:date="2020-04-10T14:25:00Z"/>
          <w:lang w:eastAsia="ja-JP"/>
        </w:rPr>
      </w:pPr>
      <w:ins w:id="136"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137" w:author="NTT DOCOMO, INC." w:date="2020-04-10T14:25:00Z"/>
        </w:trPr>
        <w:tc>
          <w:tcPr>
            <w:tcW w:w="6941" w:type="dxa"/>
          </w:tcPr>
          <w:p w14:paraId="121B39F1" w14:textId="77777777" w:rsidR="00B842C4" w:rsidRDefault="00B842C4" w:rsidP="00117291">
            <w:pPr>
              <w:pStyle w:val="TAH"/>
              <w:rPr>
                <w:ins w:id="138" w:author="NTT DOCOMO, INC." w:date="2020-04-10T14:25:00Z"/>
                <w:lang w:eastAsia="ja-JP"/>
              </w:rPr>
            </w:pPr>
            <w:ins w:id="139"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140" w:author="NTT DOCOMO, INC." w:date="2020-04-10T14:25:00Z"/>
                <w:lang w:eastAsia="ja-JP"/>
              </w:rPr>
            </w:pPr>
            <w:ins w:id="141"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142" w:author="NTT DOCOMO, INC." w:date="2020-04-10T14:25:00Z"/>
                <w:lang w:eastAsia="ja-JP"/>
              </w:rPr>
            </w:pPr>
            <w:ins w:id="143"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144" w:author="NTT DOCOMO, INC." w:date="2020-04-10T14:25:00Z"/>
                <w:lang w:eastAsia="ja-JP"/>
              </w:rPr>
            </w:pPr>
            <w:ins w:id="145"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146" w:author="NTT DOCOMO, INC." w:date="2020-04-10T14:25:00Z"/>
                <w:lang w:eastAsia="ja-JP"/>
              </w:rPr>
            </w:pPr>
            <w:ins w:id="147" w:author="NTT DOCOMO, INC." w:date="2020-04-10T14:25:00Z">
              <w:r>
                <w:rPr>
                  <w:rFonts w:hint="eastAsia"/>
                  <w:lang w:eastAsia="ja-JP"/>
                </w:rPr>
                <w:t>FR1-FR2 DIFF</w:t>
              </w:r>
            </w:ins>
          </w:p>
        </w:tc>
      </w:tr>
      <w:tr w:rsidR="00B842C4" w14:paraId="0605243C" w14:textId="77777777" w:rsidTr="00117291">
        <w:trPr>
          <w:ins w:id="148" w:author="NTT DOCOMO, INC." w:date="2020-04-10T14:25:00Z"/>
        </w:trPr>
        <w:tc>
          <w:tcPr>
            <w:tcW w:w="6941" w:type="dxa"/>
          </w:tcPr>
          <w:p w14:paraId="04052D4A" w14:textId="77777777" w:rsidR="00B842C4" w:rsidRPr="00B7418C" w:rsidRDefault="00B842C4" w:rsidP="00117291">
            <w:pPr>
              <w:pStyle w:val="TAL"/>
              <w:rPr>
                <w:ins w:id="149" w:author="NTT DOCOMO, INC." w:date="2020-04-10T14:25:00Z"/>
                <w:b/>
                <w:i/>
                <w:lang w:eastAsia="ja-JP"/>
              </w:rPr>
            </w:pPr>
            <w:proofErr w:type="spellStart"/>
            <w:ins w:id="150" w:author="NTT DOCOMO, INC." w:date="2020-04-10T14:25:00Z">
              <w:r w:rsidRPr="00B7418C">
                <w:rPr>
                  <w:b/>
                  <w:i/>
                  <w:lang w:eastAsia="ja-JP"/>
                </w:rPr>
                <w:t>enb-SyncSource</w:t>
              </w:r>
              <w:proofErr w:type="spellEnd"/>
            </w:ins>
          </w:p>
          <w:p w14:paraId="55A71F50" w14:textId="77777777" w:rsidR="00B842C4" w:rsidRDefault="00B842C4" w:rsidP="00117291">
            <w:pPr>
              <w:pStyle w:val="TAL"/>
              <w:rPr>
                <w:ins w:id="151" w:author="NTT DOCOMO, INC." w:date="2020-04-10T14:25:00Z"/>
                <w:lang w:eastAsia="ja-JP"/>
              </w:rPr>
            </w:pPr>
            <w:ins w:id="152"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153" w:author="NTT DOCOMO, INC." w:date="2020-04-10T14:25:00Z"/>
                <w:lang w:eastAsia="ja-JP"/>
              </w:rPr>
            </w:pPr>
            <w:ins w:id="154"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155" w:author="NTT DOCOMO, INC." w:date="2020-04-10T14:25:00Z"/>
                <w:lang w:eastAsia="ja-JP"/>
              </w:rPr>
            </w:pPr>
            <w:ins w:id="156"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157" w:author="NTT DOCOMO, INC." w:date="2020-04-10T14:25:00Z"/>
                <w:lang w:eastAsia="ja-JP"/>
              </w:rPr>
            </w:pPr>
            <w:ins w:id="158"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159" w:author="NTT DOCOMO, INC." w:date="2020-04-10T14:25:00Z"/>
                <w:lang w:eastAsia="ja-JP"/>
              </w:rPr>
            </w:pPr>
            <w:ins w:id="160" w:author="NTT DOCOMO, INC." w:date="2020-04-10T14:25:00Z">
              <w:r>
                <w:rPr>
                  <w:rFonts w:hint="eastAsia"/>
                  <w:lang w:eastAsia="ja-JP"/>
                </w:rPr>
                <w:t>No</w:t>
              </w:r>
            </w:ins>
          </w:p>
        </w:tc>
      </w:tr>
      <w:tr w:rsidR="00B842C4" w14:paraId="5C12083F" w14:textId="77777777" w:rsidTr="00117291">
        <w:trPr>
          <w:ins w:id="161" w:author="NTT DOCOMO, INC." w:date="2020-04-10T14:25:00Z"/>
        </w:trPr>
        <w:tc>
          <w:tcPr>
            <w:tcW w:w="6941" w:type="dxa"/>
          </w:tcPr>
          <w:p w14:paraId="0E4BB3E5" w14:textId="77777777" w:rsidR="00B842C4" w:rsidRPr="001568B0" w:rsidRDefault="00B842C4" w:rsidP="00117291">
            <w:pPr>
              <w:pStyle w:val="TAL"/>
              <w:rPr>
                <w:ins w:id="162" w:author="NTT DOCOMO, INC." w:date="2020-04-10T14:25:00Z"/>
                <w:b/>
                <w:i/>
                <w:lang w:eastAsia="ja-JP"/>
              </w:rPr>
            </w:pPr>
            <w:ins w:id="163" w:author="NTT DOCOMO, INC." w:date="2020-04-10T14:25:00Z">
              <w:r w:rsidRPr="001568B0">
                <w:rPr>
                  <w:b/>
                  <w:i/>
                  <w:lang w:eastAsia="ja-JP"/>
                </w:rPr>
                <w:t>eutra-SidelinkMode4</w:t>
              </w:r>
            </w:ins>
          </w:p>
          <w:p w14:paraId="0940FE1C" w14:textId="77777777" w:rsidR="00B842C4" w:rsidRDefault="00B842C4" w:rsidP="00117291">
            <w:pPr>
              <w:pStyle w:val="TAL"/>
              <w:rPr>
                <w:ins w:id="164" w:author="NTT DOCOMO, INC." w:date="2020-04-10T14:25:00Z"/>
                <w:lang w:eastAsia="ja-JP"/>
              </w:rPr>
            </w:pPr>
            <w:ins w:id="165"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166" w:author="NTT DOCOMO, INC." w:date="2020-04-10T14:25:00Z"/>
                <w:lang w:eastAsia="ja-JP"/>
              </w:rPr>
            </w:pPr>
            <w:ins w:id="167"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168" w:author="NTT DOCOMO, INC." w:date="2020-04-10T14:25:00Z"/>
                <w:lang w:eastAsia="ja-JP"/>
              </w:rPr>
            </w:pPr>
            <w:ins w:id="169"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170" w:author="NTT DOCOMO, INC." w:date="2020-04-10T14:25:00Z"/>
                <w:lang w:eastAsia="ja-JP"/>
              </w:rPr>
            </w:pPr>
            <w:ins w:id="171"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172" w:author="NTT DOCOMO, INC." w:date="2020-04-10T14:25:00Z"/>
                <w:lang w:eastAsia="ja-JP"/>
              </w:rPr>
            </w:pPr>
            <w:ins w:id="173" w:author="NTT DOCOMO, INC." w:date="2020-04-10T14:25:00Z">
              <w:r>
                <w:rPr>
                  <w:rFonts w:hint="eastAsia"/>
                  <w:lang w:eastAsia="ja-JP"/>
                </w:rPr>
                <w:t>No</w:t>
              </w:r>
            </w:ins>
          </w:p>
        </w:tc>
      </w:tr>
      <w:tr w:rsidR="00B842C4" w14:paraId="2AB9B7E8" w14:textId="77777777" w:rsidTr="00117291">
        <w:trPr>
          <w:ins w:id="174" w:author="NTT DOCOMO, INC." w:date="2020-04-10T14:25:00Z"/>
        </w:trPr>
        <w:tc>
          <w:tcPr>
            <w:tcW w:w="6941" w:type="dxa"/>
          </w:tcPr>
          <w:p w14:paraId="3AD34010" w14:textId="77777777" w:rsidR="00B842C4" w:rsidRPr="00300652" w:rsidRDefault="00B842C4" w:rsidP="00117291">
            <w:pPr>
              <w:pStyle w:val="TAL"/>
              <w:rPr>
                <w:ins w:id="175" w:author="NTT DOCOMO, INC." w:date="2020-04-10T14:25:00Z"/>
                <w:b/>
                <w:i/>
                <w:lang w:eastAsia="ja-JP"/>
              </w:rPr>
            </w:pPr>
            <w:proofErr w:type="spellStart"/>
            <w:ins w:id="176" w:author="NTT DOCOMO, INC." w:date="2020-04-10T14:25:00Z">
              <w:r w:rsidRPr="00300652">
                <w:rPr>
                  <w:b/>
                  <w:i/>
                  <w:lang w:eastAsia="ja-JP"/>
                </w:rPr>
                <w:t>gnb-SyncSource</w:t>
              </w:r>
              <w:proofErr w:type="spellEnd"/>
            </w:ins>
          </w:p>
          <w:p w14:paraId="554D8439" w14:textId="77777777" w:rsidR="00B842C4" w:rsidRDefault="00B842C4" w:rsidP="00117291">
            <w:pPr>
              <w:pStyle w:val="TAL"/>
              <w:rPr>
                <w:ins w:id="177" w:author="NTT DOCOMO, INC." w:date="2020-04-10T14:25:00Z"/>
                <w:lang w:eastAsia="ja-JP"/>
              </w:rPr>
            </w:pPr>
            <w:ins w:id="178"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179" w:author="NTT DOCOMO, INC." w:date="2020-04-10T14:25:00Z"/>
                <w:lang w:eastAsia="ja-JP"/>
              </w:rPr>
            </w:pPr>
            <w:ins w:id="180"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181" w:author="NTT DOCOMO, INC." w:date="2020-04-10T14:25:00Z"/>
                <w:lang w:eastAsia="ja-JP"/>
              </w:rPr>
            </w:pPr>
            <w:ins w:id="182"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183" w:author="NTT DOCOMO, INC." w:date="2020-04-10T14:25:00Z"/>
                <w:lang w:eastAsia="ja-JP"/>
              </w:rPr>
            </w:pPr>
            <w:ins w:id="184"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185" w:author="NTT DOCOMO, INC." w:date="2020-04-10T14:25:00Z"/>
                <w:lang w:eastAsia="ja-JP"/>
              </w:rPr>
            </w:pPr>
            <w:ins w:id="186" w:author="NTT DOCOMO, INC." w:date="2020-04-10T14:25:00Z">
              <w:r>
                <w:rPr>
                  <w:rFonts w:hint="eastAsia"/>
                  <w:lang w:eastAsia="ja-JP"/>
                </w:rPr>
                <w:t>No</w:t>
              </w:r>
            </w:ins>
          </w:p>
        </w:tc>
      </w:tr>
      <w:tr w:rsidR="00B842C4" w14:paraId="68116A50" w14:textId="77777777" w:rsidTr="00117291">
        <w:trPr>
          <w:ins w:id="187" w:author="NTT DOCOMO, INC." w:date="2020-04-10T14:25:00Z"/>
        </w:trPr>
        <w:tc>
          <w:tcPr>
            <w:tcW w:w="6941" w:type="dxa"/>
          </w:tcPr>
          <w:p w14:paraId="31D0F90D" w14:textId="77777777" w:rsidR="00B842C4" w:rsidRPr="000C682B" w:rsidRDefault="00B842C4" w:rsidP="00117291">
            <w:pPr>
              <w:pStyle w:val="TAL"/>
              <w:rPr>
                <w:ins w:id="188" w:author="NTT DOCOMO, INC." w:date="2020-04-10T14:25:00Z"/>
                <w:b/>
                <w:i/>
                <w:lang w:eastAsia="ja-JP"/>
              </w:rPr>
            </w:pPr>
            <w:proofErr w:type="spellStart"/>
            <w:ins w:id="189"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190" w:author="NTT DOCOMO, INC." w:date="2020-04-10T14:25:00Z"/>
                <w:lang w:eastAsia="ja-JP"/>
              </w:rPr>
            </w:pPr>
            <w:ins w:id="191"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192" w:author="NTT DOCOMO, INC." w:date="2020-04-10T14:25:00Z"/>
                <w:lang w:eastAsia="ja-JP"/>
              </w:rPr>
            </w:pPr>
            <w:ins w:id="193"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194" w:author="NTT DOCOMO, INC." w:date="2020-04-10T14:25:00Z"/>
                <w:lang w:eastAsia="ja-JP"/>
              </w:rPr>
            </w:pPr>
            <w:ins w:id="195"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196" w:author="NTT DOCOMO, INC." w:date="2020-04-10T14:25:00Z"/>
                <w:lang w:eastAsia="ja-JP"/>
              </w:rPr>
            </w:pPr>
            <w:ins w:id="197"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198" w:author="NTT DOCOMO, INC." w:date="2020-04-10T14:25:00Z"/>
                <w:lang w:eastAsia="ja-JP"/>
              </w:rPr>
            </w:pPr>
            <w:ins w:id="199" w:author="NTT DOCOMO, INC." w:date="2020-04-10T14:25:00Z">
              <w:r>
                <w:rPr>
                  <w:rFonts w:hint="eastAsia"/>
                  <w:lang w:eastAsia="ja-JP"/>
                </w:rPr>
                <w:t>No</w:t>
              </w:r>
            </w:ins>
          </w:p>
        </w:tc>
      </w:tr>
      <w:tr w:rsidR="00B842C4" w14:paraId="70B31E74" w14:textId="77777777" w:rsidTr="00117291">
        <w:trPr>
          <w:ins w:id="200" w:author="NTT DOCOMO, INC." w:date="2020-04-10T14:25:00Z"/>
        </w:trPr>
        <w:tc>
          <w:tcPr>
            <w:tcW w:w="6941" w:type="dxa"/>
          </w:tcPr>
          <w:p w14:paraId="7F2872AC" w14:textId="77777777" w:rsidR="00B842C4" w:rsidRPr="00BB4CB7" w:rsidRDefault="00B842C4" w:rsidP="00117291">
            <w:pPr>
              <w:pStyle w:val="TAL"/>
              <w:rPr>
                <w:ins w:id="201" w:author="NTT DOCOMO, INC." w:date="2020-04-10T14:25:00Z"/>
                <w:b/>
                <w:i/>
                <w:lang w:eastAsia="ja-JP"/>
              </w:rPr>
            </w:pPr>
            <w:ins w:id="202" w:author="NTT DOCOMO, INC." w:date="2020-04-10T14:25:00Z">
              <w:r w:rsidRPr="00BB4CB7">
                <w:rPr>
                  <w:b/>
                  <w:i/>
                  <w:lang w:eastAsia="ja-JP"/>
                </w:rPr>
                <w:t>lowSE-64QAM-MCS-Table</w:t>
              </w:r>
            </w:ins>
          </w:p>
          <w:p w14:paraId="4DC43B1A" w14:textId="77777777" w:rsidR="00B842C4" w:rsidRDefault="00B842C4" w:rsidP="00117291">
            <w:pPr>
              <w:pStyle w:val="TAL"/>
              <w:rPr>
                <w:ins w:id="203" w:author="NTT DOCOMO, INC." w:date="2020-04-10T14:25:00Z"/>
                <w:lang w:eastAsia="ja-JP"/>
              </w:rPr>
            </w:pPr>
            <w:ins w:id="204"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205" w:author="NTT DOCOMO, INC." w:date="2020-04-10T14:25:00Z"/>
                <w:lang w:eastAsia="ja-JP"/>
              </w:rPr>
            </w:pPr>
            <w:ins w:id="206"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207" w:author="NTT DOCOMO, INC." w:date="2020-04-10T14:25:00Z"/>
                <w:lang w:eastAsia="ja-JP"/>
              </w:rPr>
            </w:pPr>
            <w:ins w:id="208"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209" w:author="NTT DOCOMO, INC." w:date="2020-04-10T14:25:00Z"/>
                <w:lang w:eastAsia="ja-JP"/>
              </w:rPr>
            </w:pPr>
            <w:ins w:id="210"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211" w:author="NTT DOCOMO, INC." w:date="2020-04-10T14:25:00Z"/>
                <w:lang w:eastAsia="ja-JP"/>
              </w:rPr>
            </w:pPr>
            <w:ins w:id="212" w:author="NTT DOCOMO, INC." w:date="2020-04-10T14:25:00Z">
              <w:r>
                <w:rPr>
                  <w:rFonts w:hint="eastAsia"/>
                  <w:lang w:eastAsia="ja-JP"/>
                </w:rPr>
                <w:t>No</w:t>
              </w:r>
            </w:ins>
          </w:p>
        </w:tc>
      </w:tr>
      <w:tr w:rsidR="00B842C4" w14:paraId="0027BC18" w14:textId="77777777" w:rsidTr="00117291">
        <w:trPr>
          <w:ins w:id="213" w:author="NTT DOCOMO, INC." w:date="2020-04-10T14:25:00Z"/>
        </w:trPr>
        <w:tc>
          <w:tcPr>
            <w:tcW w:w="6941" w:type="dxa"/>
          </w:tcPr>
          <w:p w14:paraId="22A44520" w14:textId="77777777" w:rsidR="00B842C4" w:rsidRPr="004C7683" w:rsidRDefault="00B842C4" w:rsidP="00117291">
            <w:pPr>
              <w:pStyle w:val="TAL"/>
              <w:rPr>
                <w:ins w:id="214" w:author="NTT DOCOMO, INC." w:date="2020-04-10T14:25:00Z"/>
                <w:b/>
                <w:i/>
                <w:lang w:eastAsia="ja-JP"/>
              </w:rPr>
            </w:pPr>
            <w:ins w:id="215" w:author="NTT DOCOMO, INC." w:date="2020-04-10T14:25:00Z">
              <w:r w:rsidRPr="004C7683">
                <w:rPr>
                  <w:b/>
                  <w:i/>
                  <w:lang w:eastAsia="ja-JP"/>
                </w:rPr>
                <w:t>psfch-F0</w:t>
              </w:r>
            </w:ins>
          </w:p>
          <w:p w14:paraId="12FC8F34" w14:textId="77777777" w:rsidR="00B842C4" w:rsidRDefault="00B842C4" w:rsidP="00117291">
            <w:pPr>
              <w:pStyle w:val="TAL"/>
              <w:rPr>
                <w:ins w:id="216" w:author="NTT DOCOMO, INC." w:date="2020-04-10T14:25:00Z"/>
                <w:lang w:eastAsia="ja-JP"/>
              </w:rPr>
            </w:pPr>
            <w:ins w:id="217"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218" w:author="NTT DOCOMO, INC." w:date="2020-04-10T14:25:00Z"/>
                <w:lang w:eastAsia="ja-JP"/>
              </w:rPr>
            </w:pPr>
            <w:ins w:id="219"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220" w:author="NTT DOCOMO, INC." w:date="2020-04-10T14:25:00Z"/>
                <w:lang w:eastAsia="ja-JP"/>
              </w:rPr>
            </w:pPr>
            <w:ins w:id="221"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222" w:author="NTT DOCOMO, INC." w:date="2020-04-10T14:25:00Z"/>
                <w:lang w:eastAsia="ja-JP"/>
              </w:rPr>
            </w:pPr>
            <w:ins w:id="223"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224" w:author="NTT DOCOMO, INC." w:date="2020-04-10T14:25:00Z"/>
                <w:lang w:eastAsia="ja-JP"/>
              </w:rPr>
            </w:pPr>
            <w:ins w:id="225" w:author="NTT DOCOMO, INC." w:date="2020-04-10T14:25:00Z">
              <w:r>
                <w:rPr>
                  <w:rFonts w:hint="eastAsia"/>
                  <w:lang w:eastAsia="ja-JP"/>
                </w:rPr>
                <w:t>No</w:t>
              </w:r>
            </w:ins>
          </w:p>
        </w:tc>
      </w:tr>
      <w:tr w:rsidR="00B842C4" w14:paraId="6CE851B6" w14:textId="77777777" w:rsidTr="00117291">
        <w:trPr>
          <w:ins w:id="226" w:author="NTT DOCOMO, INC." w:date="2020-04-10T14:25:00Z"/>
        </w:trPr>
        <w:tc>
          <w:tcPr>
            <w:tcW w:w="6941" w:type="dxa"/>
          </w:tcPr>
          <w:p w14:paraId="0F678936" w14:textId="77777777" w:rsidR="00B842C4" w:rsidRPr="00D56369" w:rsidRDefault="00B842C4" w:rsidP="00117291">
            <w:pPr>
              <w:pStyle w:val="TAL"/>
              <w:rPr>
                <w:ins w:id="227" w:author="NTT DOCOMO, INC." w:date="2020-04-10T14:25:00Z"/>
                <w:b/>
                <w:i/>
                <w:lang w:eastAsia="ja-JP"/>
              </w:rPr>
            </w:pPr>
            <w:ins w:id="228" w:author="NTT DOCOMO, INC." w:date="2020-04-10T14:25:00Z">
              <w:r w:rsidRPr="00D56369">
                <w:rPr>
                  <w:b/>
                  <w:i/>
                  <w:lang w:eastAsia="ja-JP"/>
                </w:rPr>
                <w:t>shorter-SL-Slot</w:t>
              </w:r>
            </w:ins>
          </w:p>
          <w:p w14:paraId="1207A1B5" w14:textId="77777777" w:rsidR="00B842C4" w:rsidRDefault="00B842C4" w:rsidP="00117291">
            <w:pPr>
              <w:pStyle w:val="TAL"/>
              <w:rPr>
                <w:ins w:id="229" w:author="NTT DOCOMO, INC." w:date="2020-04-10T14:25:00Z"/>
                <w:lang w:eastAsia="ja-JP"/>
              </w:rPr>
            </w:pPr>
            <w:ins w:id="230"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231" w:author="NTT DOCOMO, INC." w:date="2020-04-10T14:25:00Z"/>
                <w:lang w:eastAsia="ja-JP"/>
              </w:rPr>
            </w:pPr>
            <w:ins w:id="232"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233" w:author="NTT DOCOMO, INC." w:date="2020-04-10T14:25:00Z"/>
                <w:lang w:eastAsia="ja-JP"/>
              </w:rPr>
            </w:pPr>
            <w:ins w:id="234"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235" w:author="NTT DOCOMO, INC." w:date="2020-04-10T14:25:00Z"/>
                <w:lang w:eastAsia="ja-JP"/>
              </w:rPr>
            </w:pPr>
            <w:ins w:id="236"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237" w:author="NTT DOCOMO, INC." w:date="2020-04-10T14:25:00Z"/>
                <w:lang w:eastAsia="ja-JP"/>
              </w:rPr>
            </w:pPr>
            <w:ins w:id="238" w:author="NTT DOCOMO, INC." w:date="2020-04-10T14:25:00Z">
              <w:r>
                <w:rPr>
                  <w:rFonts w:hint="eastAsia"/>
                  <w:lang w:eastAsia="ja-JP"/>
                </w:rPr>
                <w:t>No</w:t>
              </w:r>
            </w:ins>
          </w:p>
        </w:tc>
      </w:tr>
      <w:tr w:rsidR="00B842C4" w14:paraId="6705EABB" w14:textId="77777777" w:rsidTr="00117291">
        <w:trPr>
          <w:ins w:id="239" w:author="NTT DOCOMO, INC." w:date="2020-04-10T14:25:00Z"/>
        </w:trPr>
        <w:tc>
          <w:tcPr>
            <w:tcW w:w="6941" w:type="dxa"/>
          </w:tcPr>
          <w:p w14:paraId="2793B040" w14:textId="77777777" w:rsidR="00B842C4" w:rsidRPr="00D56369" w:rsidRDefault="00B842C4" w:rsidP="00117291">
            <w:pPr>
              <w:pStyle w:val="TAL"/>
              <w:rPr>
                <w:ins w:id="240" w:author="NTT DOCOMO, INC." w:date="2020-04-10T14:25:00Z"/>
                <w:b/>
                <w:i/>
                <w:lang w:eastAsia="ja-JP"/>
              </w:rPr>
            </w:pPr>
            <w:ins w:id="241" w:author="NTT DOCOMO, INC." w:date="2020-04-10T14:25:00Z">
              <w:r w:rsidRPr="00D56369">
                <w:rPr>
                  <w:b/>
                  <w:i/>
                  <w:lang w:eastAsia="ja-JP"/>
                </w:rPr>
                <w:t>sl-Tx-256QAM</w:t>
              </w:r>
            </w:ins>
          </w:p>
          <w:p w14:paraId="67DD47E9" w14:textId="77777777" w:rsidR="00B842C4" w:rsidRPr="00510CF3" w:rsidRDefault="00B842C4" w:rsidP="00117291">
            <w:pPr>
              <w:pStyle w:val="TAL"/>
              <w:rPr>
                <w:ins w:id="242" w:author="NTT DOCOMO, INC." w:date="2020-04-10T14:25:00Z"/>
                <w:lang w:eastAsia="ja-JP"/>
              </w:rPr>
            </w:pPr>
            <w:ins w:id="243"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244" w:author="NTT DOCOMO, INC." w:date="2020-04-10T14:25:00Z"/>
                <w:lang w:eastAsia="ja-JP"/>
              </w:rPr>
            </w:pPr>
            <w:ins w:id="245"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246" w:author="NTT DOCOMO, INC." w:date="2020-04-10T14:25:00Z"/>
                <w:lang w:eastAsia="ja-JP"/>
              </w:rPr>
            </w:pPr>
            <w:ins w:id="247"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248" w:author="NTT DOCOMO, INC." w:date="2020-04-10T14:25:00Z"/>
                <w:lang w:eastAsia="ja-JP"/>
              </w:rPr>
            </w:pPr>
            <w:ins w:id="249"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250" w:author="NTT DOCOMO, INC." w:date="2020-04-10T14:25:00Z"/>
                <w:lang w:eastAsia="ja-JP"/>
              </w:rPr>
            </w:pPr>
            <w:ins w:id="251" w:author="NTT DOCOMO, INC." w:date="2020-04-10T14:25:00Z">
              <w:r>
                <w:rPr>
                  <w:rFonts w:hint="eastAsia"/>
                  <w:lang w:eastAsia="ja-JP"/>
                </w:rPr>
                <w:t>No</w:t>
              </w:r>
            </w:ins>
          </w:p>
        </w:tc>
      </w:tr>
    </w:tbl>
    <w:p w14:paraId="690AFF98" w14:textId="77777777" w:rsidR="00B842C4" w:rsidRDefault="00B842C4" w:rsidP="00B842C4">
      <w:pPr>
        <w:rPr>
          <w:ins w:id="252" w:author="NTT DOCOMO, INC." w:date="2020-04-10T14:25:00Z"/>
          <w:lang w:val="x-none" w:eastAsia="ja-JP"/>
        </w:rPr>
      </w:pPr>
    </w:p>
    <w:p w14:paraId="65FC4721" w14:textId="77777777" w:rsidR="00B842C4" w:rsidRDefault="00B842C4" w:rsidP="00B842C4">
      <w:pPr>
        <w:pStyle w:val="Heading5"/>
        <w:rPr>
          <w:ins w:id="253" w:author="NTT DOCOMO, INC." w:date="2020-04-10T14:25:00Z"/>
          <w:lang w:eastAsia="ja-JP"/>
        </w:rPr>
      </w:pPr>
      <w:ins w:id="254"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255" w:author="NTT DOCOMO, INC." w:date="2020-04-10T14:25:00Z"/>
        </w:trPr>
        <w:tc>
          <w:tcPr>
            <w:tcW w:w="6941" w:type="dxa"/>
          </w:tcPr>
          <w:p w14:paraId="1A419FD2" w14:textId="77777777" w:rsidR="00B842C4" w:rsidRDefault="00B842C4" w:rsidP="00117291">
            <w:pPr>
              <w:pStyle w:val="TAH"/>
              <w:rPr>
                <w:ins w:id="256" w:author="NTT DOCOMO, INC." w:date="2020-04-10T14:25:00Z"/>
              </w:rPr>
            </w:pPr>
            <w:ins w:id="257"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258" w:author="NTT DOCOMO, INC." w:date="2020-04-10T14:25:00Z"/>
              </w:rPr>
            </w:pPr>
            <w:ins w:id="259"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260" w:author="NTT DOCOMO, INC." w:date="2020-04-10T14:25:00Z"/>
              </w:rPr>
            </w:pPr>
            <w:ins w:id="261"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262" w:author="NTT DOCOMO, INC." w:date="2020-04-10T14:25:00Z"/>
              </w:rPr>
            </w:pPr>
            <w:ins w:id="263"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264" w:author="NTT DOCOMO, INC." w:date="2020-04-10T14:25:00Z"/>
              </w:rPr>
            </w:pPr>
            <w:ins w:id="265" w:author="NTT DOCOMO, INC." w:date="2020-04-10T14:25:00Z">
              <w:r>
                <w:rPr>
                  <w:rFonts w:hint="eastAsia"/>
                  <w:lang w:eastAsia="ja-JP"/>
                </w:rPr>
                <w:t>FR1-FR2 DIFF</w:t>
              </w:r>
            </w:ins>
          </w:p>
        </w:tc>
      </w:tr>
      <w:tr w:rsidR="00B842C4" w14:paraId="2A065B8B" w14:textId="77777777" w:rsidTr="00117291">
        <w:trPr>
          <w:ins w:id="266" w:author="NTT DOCOMO, INC." w:date="2020-04-10T14:25:00Z"/>
        </w:trPr>
        <w:tc>
          <w:tcPr>
            <w:tcW w:w="6941" w:type="dxa"/>
          </w:tcPr>
          <w:p w14:paraId="04A5157D" w14:textId="77777777" w:rsidR="00B842C4" w:rsidRDefault="00B842C4" w:rsidP="00117291">
            <w:pPr>
              <w:pStyle w:val="TAL"/>
              <w:rPr>
                <w:ins w:id="267" w:author="NTT DOCOMO, INC." w:date="2020-04-10T14:25:00Z"/>
              </w:rPr>
            </w:pPr>
            <w:ins w:id="268" w:author="NTT DOCOMO, INC." w:date="2020-04-10T14:25:00Z">
              <w:r w:rsidRPr="00746A48">
                <w:t>availableRB-Set-DCI-2-0</w:t>
              </w:r>
            </w:ins>
          </w:p>
          <w:p w14:paraId="4C360792" w14:textId="1FDBE61E" w:rsidR="00B842C4" w:rsidRDefault="00DC4B22" w:rsidP="00117291">
            <w:pPr>
              <w:pStyle w:val="TAL"/>
              <w:rPr>
                <w:ins w:id="269" w:author="NTT DOCOMO, INC." w:date="2020-04-10T14:25:00Z"/>
              </w:rPr>
            </w:pPr>
            <w:ins w:id="270" w:author="NTT DOCOMO, INC." w:date="2020-04-10T14:34:00Z">
              <w:r>
                <w:rPr>
                  <w:rFonts w:hint="eastAsia"/>
                  <w:lang w:eastAsia="ja-JP"/>
                </w:rPr>
                <w:t>Indicates whether the UE supports</w:t>
              </w:r>
            </w:ins>
            <w:ins w:id="271"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272" w:author="NTT DOCOMO, INC." w:date="2020-04-10T14:25:00Z"/>
              </w:rPr>
            </w:pPr>
            <w:ins w:id="273"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274" w:author="NTT DOCOMO, INC." w:date="2020-04-10T14:25:00Z"/>
              </w:rPr>
            </w:pPr>
            <w:ins w:id="275"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276" w:author="NTT DOCOMO, INC." w:date="2020-04-10T14:25:00Z"/>
              </w:rPr>
            </w:pPr>
            <w:ins w:id="277"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278" w:author="NTT DOCOMO, INC." w:date="2020-04-10T14:25:00Z"/>
              </w:rPr>
            </w:pPr>
            <w:ins w:id="279" w:author="NTT DOCOMO, INC." w:date="2020-04-10T14:25:00Z">
              <w:r>
                <w:rPr>
                  <w:rFonts w:hint="eastAsia"/>
                  <w:lang w:eastAsia="ja-JP"/>
                </w:rPr>
                <w:t>No</w:t>
              </w:r>
            </w:ins>
          </w:p>
        </w:tc>
      </w:tr>
      <w:tr w:rsidR="00B842C4" w14:paraId="0151531D" w14:textId="77777777" w:rsidTr="00117291">
        <w:trPr>
          <w:ins w:id="280" w:author="NTT DOCOMO, INC." w:date="2020-04-10T14:25:00Z"/>
        </w:trPr>
        <w:tc>
          <w:tcPr>
            <w:tcW w:w="6941" w:type="dxa"/>
          </w:tcPr>
          <w:p w14:paraId="50F2B458" w14:textId="77777777" w:rsidR="00B842C4" w:rsidRPr="00BE4D01" w:rsidRDefault="00B842C4" w:rsidP="00117291">
            <w:pPr>
              <w:pStyle w:val="TAL"/>
              <w:rPr>
                <w:ins w:id="281" w:author="NTT DOCOMO, INC." w:date="2020-04-10T14:25:00Z"/>
                <w:b/>
                <w:i/>
              </w:rPr>
            </w:pPr>
            <w:proofErr w:type="spellStart"/>
            <w:ins w:id="282" w:author="NTT DOCOMO, INC." w:date="2020-04-10T14:25:00Z">
              <w:r w:rsidRPr="00BE4D01">
                <w:rPr>
                  <w:b/>
                  <w:i/>
                </w:rPr>
                <w:t>cgi-AcquisitionOffSyncRasterSSB</w:t>
              </w:r>
              <w:proofErr w:type="spellEnd"/>
            </w:ins>
          </w:p>
          <w:p w14:paraId="09FD6D70" w14:textId="30CE62EF" w:rsidR="00B842C4" w:rsidRDefault="00F3266A" w:rsidP="00117291">
            <w:pPr>
              <w:pStyle w:val="TAL"/>
              <w:rPr>
                <w:ins w:id="283" w:author="NTT DOCOMO, INC." w:date="2020-04-10T14:25:00Z"/>
                <w:lang w:eastAsia="ja-JP"/>
              </w:rPr>
            </w:pPr>
            <w:ins w:id="284"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285" w:author="NTT DOCOMO, INC." w:date="2020-04-10T14:25:00Z"/>
              </w:rPr>
            </w:pPr>
            <w:ins w:id="286"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287" w:author="NTT DOCOMO, INC." w:date="2020-04-10T14:25:00Z"/>
              </w:rPr>
            </w:pPr>
            <w:ins w:id="288"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289" w:author="NTT DOCOMO, INC." w:date="2020-04-10T14:25:00Z"/>
              </w:rPr>
            </w:pPr>
            <w:ins w:id="290"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291" w:author="NTT DOCOMO, INC." w:date="2020-04-10T14:25:00Z"/>
              </w:rPr>
            </w:pPr>
            <w:ins w:id="292" w:author="NTT DOCOMO, INC." w:date="2020-04-10T14:25:00Z">
              <w:r>
                <w:rPr>
                  <w:rFonts w:hint="eastAsia"/>
                  <w:lang w:eastAsia="ja-JP"/>
                </w:rPr>
                <w:t>No</w:t>
              </w:r>
            </w:ins>
          </w:p>
        </w:tc>
      </w:tr>
      <w:tr w:rsidR="00B842C4" w14:paraId="53AB857E" w14:textId="77777777" w:rsidTr="00117291">
        <w:trPr>
          <w:ins w:id="293" w:author="NTT DOCOMO, INC." w:date="2020-04-10T14:25:00Z"/>
        </w:trPr>
        <w:tc>
          <w:tcPr>
            <w:tcW w:w="6941" w:type="dxa"/>
          </w:tcPr>
          <w:p w14:paraId="27EE30B1" w14:textId="77777777" w:rsidR="00B842C4" w:rsidRDefault="00B842C4" w:rsidP="00117291">
            <w:pPr>
              <w:pStyle w:val="TAL"/>
              <w:rPr>
                <w:ins w:id="294" w:author="NTT DOCOMO, INC." w:date="2020-04-10T14:25:00Z"/>
              </w:rPr>
            </w:pPr>
            <w:proofErr w:type="spellStart"/>
            <w:ins w:id="295" w:author="NTT DOCOMO, INC." w:date="2020-04-10T14:25:00Z">
              <w:r w:rsidRPr="00746A48">
                <w:t>configuredGrantWithReTx</w:t>
              </w:r>
              <w:proofErr w:type="spellEnd"/>
            </w:ins>
          </w:p>
          <w:p w14:paraId="77CEAFC5" w14:textId="77DD3741" w:rsidR="00B842C4" w:rsidRDefault="00DC4B22" w:rsidP="00117291">
            <w:pPr>
              <w:pStyle w:val="TAL"/>
              <w:rPr>
                <w:ins w:id="296" w:author="NTT DOCOMO, INC." w:date="2020-04-10T14:25:00Z"/>
              </w:rPr>
            </w:pPr>
            <w:ins w:id="297" w:author="NTT DOCOMO, INC." w:date="2020-04-10T14:34:00Z">
              <w:r>
                <w:rPr>
                  <w:rFonts w:hint="eastAsia"/>
                  <w:lang w:eastAsia="ja-JP"/>
                </w:rPr>
                <w:t>Indicates whether the UE supports</w:t>
              </w:r>
            </w:ins>
            <w:ins w:id="298"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299" w:author="NTT DOCOMO, INC." w:date="2020-04-10T14:25:00Z"/>
              </w:rPr>
            </w:pPr>
            <w:ins w:id="300"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301" w:author="NTT DOCOMO, INC." w:date="2020-04-10T14:25:00Z"/>
              </w:rPr>
            </w:pPr>
            <w:ins w:id="302"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303" w:author="NTT DOCOMO, INC." w:date="2020-04-10T14:25:00Z"/>
              </w:rPr>
            </w:pPr>
            <w:ins w:id="304"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305" w:author="NTT DOCOMO, INC." w:date="2020-04-10T14:25:00Z"/>
              </w:rPr>
            </w:pPr>
            <w:ins w:id="306" w:author="NTT DOCOMO, INC." w:date="2020-04-10T14:25:00Z">
              <w:r>
                <w:rPr>
                  <w:rFonts w:hint="eastAsia"/>
                  <w:lang w:eastAsia="ja-JP"/>
                </w:rPr>
                <w:t>No</w:t>
              </w:r>
            </w:ins>
          </w:p>
        </w:tc>
      </w:tr>
      <w:tr w:rsidR="00B842C4" w14:paraId="4B8690CA" w14:textId="77777777" w:rsidTr="00117291">
        <w:trPr>
          <w:ins w:id="307" w:author="NTT DOCOMO, INC." w:date="2020-04-10T14:25:00Z"/>
        </w:trPr>
        <w:tc>
          <w:tcPr>
            <w:tcW w:w="6941" w:type="dxa"/>
          </w:tcPr>
          <w:p w14:paraId="762D1EF8" w14:textId="77777777" w:rsidR="00B842C4" w:rsidRDefault="00B842C4" w:rsidP="00117291">
            <w:pPr>
              <w:pStyle w:val="TAL"/>
              <w:rPr>
                <w:ins w:id="308" w:author="NTT DOCOMO, INC." w:date="2020-04-10T14:25:00Z"/>
              </w:rPr>
            </w:pPr>
            <w:proofErr w:type="spellStart"/>
            <w:ins w:id="309"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310" w:author="NTT DOCOMO, INC." w:date="2020-04-10T14:25:00Z"/>
                <w:lang w:eastAsia="ja-JP"/>
              </w:rPr>
            </w:pPr>
            <w:ins w:id="311" w:author="NTT DOCOMO, INC." w:date="2020-04-10T14:34:00Z">
              <w:r>
                <w:rPr>
                  <w:rFonts w:hint="eastAsia"/>
                  <w:lang w:eastAsia="ja-JP"/>
                </w:rPr>
                <w:t>Indicates whether the UE supports</w:t>
              </w:r>
            </w:ins>
            <w:ins w:id="312" w:author="NTT DOCOMO, INC." w:date="2020-04-10T14:40:00Z">
              <w:r w:rsidR="00117291">
                <w:rPr>
                  <w:lang w:eastAsia="ja-JP"/>
                </w:rPr>
                <w:t xml:space="preserve"> </w:t>
              </w:r>
            </w:ins>
            <w:ins w:id="313"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314" w:author="NTT DOCOMO, INC." w:date="2020-04-10T14:25:00Z"/>
              </w:rPr>
            </w:pPr>
            <w:ins w:id="315"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316" w:author="NTT DOCOMO, INC." w:date="2020-04-10T14:25:00Z"/>
              </w:rPr>
            </w:pPr>
            <w:ins w:id="317"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318" w:author="NTT DOCOMO, INC." w:date="2020-04-10T14:25:00Z"/>
              </w:rPr>
            </w:pPr>
            <w:ins w:id="319"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320" w:author="NTT DOCOMO, INC." w:date="2020-04-10T14:25:00Z"/>
              </w:rPr>
            </w:pPr>
            <w:ins w:id="321" w:author="NTT DOCOMO, INC." w:date="2020-04-10T14:25:00Z">
              <w:r>
                <w:rPr>
                  <w:rFonts w:hint="eastAsia"/>
                  <w:lang w:eastAsia="ja-JP"/>
                </w:rPr>
                <w:t>No</w:t>
              </w:r>
            </w:ins>
          </w:p>
        </w:tc>
      </w:tr>
      <w:tr w:rsidR="00B842C4" w14:paraId="793F2A96" w14:textId="77777777" w:rsidTr="00117291">
        <w:trPr>
          <w:ins w:id="322" w:author="NTT DOCOMO, INC." w:date="2020-04-10T14:25:00Z"/>
        </w:trPr>
        <w:tc>
          <w:tcPr>
            <w:tcW w:w="6941" w:type="dxa"/>
          </w:tcPr>
          <w:p w14:paraId="046D6A5B" w14:textId="77777777" w:rsidR="00B842C4" w:rsidRDefault="00B842C4" w:rsidP="00117291">
            <w:pPr>
              <w:pStyle w:val="TAL"/>
              <w:rPr>
                <w:ins w:id="323" w:author="NTT DOCOMO, INC." w:date="2020-04-10T14:25:00Z"/>
              </w:rPr>
            </w:pPr>
            <w:ins w:id="324" w:author="NTT DOCOMO, INC." w:date="2020-04-10T14:25:00Z">
              <w:r w:rsidRPr="004635D5">
                <w:t>coreset-RB-Offset</w:t>
              </w:r>
            </w:ins>
          </w:p>
          <w:p w14:paraId="7495D7C8" w14:textId="694E0D5E" w:rsidR="00B842C4" w:rsidRDefault="00DC4B22" w:rsidP="00117291">
            <w:pPr>
              <w:pStyle w:val="TAL"/>
              <w:rPr>
                <w:ins w:id="325" w:author="NTT DOCOMO, INC." w:date="2020-04-10T14:25:00Z"/>
              </w:rPr>
            </w:pPr>
            <w:ins w:id="326" w:author="NTT DOCOMO, INC." w:date="2020-04-10T14:34:00Z">
              <w:r>
                <w:rPr>
                  <w:rFonts w:hint="eastAsia"/>
                  <w:lang w:eastAsia="ja-JP"/>
                </w:rPr>
                <w:t>Indicates whether the UE supports</w:t>
              </w:r>
            </w:ins>
            <w:ins w:id="327" w:author="NTT DOCOMO, INC." w:date="2020-04-10T14:39:00Z">
              <w:r w:rsidR="00B53E1B">
                <w:rPr>
                  <w:lang w:eastAsia="ja-JP"/>
                </w:rPr>
                <w:t xml:space="preserve"> </w:t>
              </w:r>
            </w:ins>
            <w:ins w:id="328"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329" w:author="NTT DOCOMO, INC." w:date="2020-04-10T14:25:00Z"/>
              </w:rPr>
            </w:pPr>
            <w:ins w:id="330"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331" w:author="NTT DOCOMO, INC." w:date="2020-04-10T14:25:00Z"/>
              </w:rPr>
            </w:pPr>
            <w:ins w:id="332"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333" w:author="NTT DOCOMO, INC." w:date="2020-04-10T14:25:00Z"/>
              </w:rPr>
            </w:pPr>
            <w:ins w:id="334"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335" w:author="NTT DOCOMO, INC." w:date="2020-04-10T14:25:00Z"/>
              </w:rPr>
            </w:pPr>
            <w:ins w:id="336" w:author="NTT DOCOMO, INC." w:date="2020-04-10T14:25:00Z">
              <w:r>
                <w:rPr>
                  <w:rFonts w:hint="eastAsia"/>
                  <w:lang w:eastAsia="ja-JP"/>
                </w:rPr>
                <w:t>No</w:t>
              </w:r>
            </w:ins>
          </w:p>
        </w:tc>
      </w:tr>
      <w:tr w:rsidR="00B842C4" w14:paraId="105FC0B9" w14:textId="77777777" w:rsidTr="00117291">
        <w:trPr>
          <w:ins w:id="337" w:author="NTT DOCOMO, INC." w:date="2020-04-10T14:25:00Z"/>
        </w:trPr>
        <w:tc>
          <w:tcPr>
            <w:tcW w:w="6941" w:type="dxa"/>
          </w:tcPr>
          <w:p w14:paraId="0751AFBC" w14:textId="77777777" w:rsidR="00B842C4" w:rsidRDefault="00B842C4" w:rsidP="00117291">
            <w:pPr>
              <w:pStyle w:val="TAL"/>
              <w:rPr>
                <w:ins w:id="338" w:author="NTT DOCOMO, INC." w:date="2020-04-10T14:25:00Z"/>
              </w:rPr>
            </w:pPr>
            <w:ins w:id="339" w:author="NTT DOCOMO, INC." w:date="2020-04-10T14:25:00Z">
              <w:r w:rsidRPr="00600B85">
                <w:t>cot-Duration-DCI-2-0</w:t>
              </w:r>
            </w:ins>
          </w:p>
          <w:p w14:paraId="63CF80DB" w14:textId="59D79D75" w:rsidR="00B842C4" w:rsidRDefault="00DC4B22" w:rsidP="00117291">
            <w:pPr>
              <w:pStyle w:val="TAL"/>
              <w:rPr>
                <w:ins w:id="340" w:author="NTT DOCOMO, INC." w:date="2020-04-10T14:25:00Z"/>
              </w:rPr>
            </w:pPr>
            <w:ins w:id="341" w:author="NTT DOCOMO, INC." w:date="2020-04-10T14:34:00Z">
              <w:r>
                <w:rPr>
                  <w:rFonts w:hint="eastAsia"/>
                  <w:lang w:eastAsia="ja-JP"/>
                </w:rPr>
                <w:t>Indicates whether the UE supports</w:t>
              </w:r>
            </w:ins>
            <w:ins w:id="342"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343" w:author="NTT DOCOMO, INC." w:date="2020-04-10T14:25:00Z"/>
              </w:rPr>
            </w:pPr>
            <w:ins w:id="344"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345" w:author="NTT DOCOMO, INC." w:date="2020-04-10T14:25:00Z"/>
              </w:rPr>
            </w:pPr>
            <w:ins w:id="346"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347" w:author="NTT DOCOMO, INC." w:date="2020-04-10T14:25:00Z"/>
              </w:rPr>
            </w:pPr>
            <w:ins w:id="348"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349" w:author="NTT DOCOMO, INC." w:date="2020-04-10T14:25:00Z"/>
              </w:rPr>
            </w:pPr>
            <w:ins w:id="350" w:author="NTT DOCOMO, INC." w:date="2020-04-10T14:25:00Z">
              <w:r>
                <w:rPr>
                  <w:rFonts w:hint="eastAsia"/>
                  <w:lang w:eastAsia="ja-JP"/>
                </w:rPr>
                <w:t>No</w:t>
              </w:r>
            </w:ins>
          </w:p>
        </w:tc>
      </w:tr>
      <w:tr w:rsidR="00B842C4" w14:paraId="68E64034" w14:textId="77777777" w:rsidTr="00117291">
        <w:trPr>
          <w:ins w:id="351" w:author="NTT DOCOMO, INC." w:date="2020-04-10T14:25:00Z"/>
        </w:trPr>
        <w:tc>
          <w:tcPr>
            <w:tcW w:w="6941" w:type="dxa"/>
          </w:tcPr>
          <w:p w14:paraId="44713A9F" w14:textId="77777777" w:rsidR="00B842C4" w:rsidRDefault="00B842C4" w:rsidP="00117291">
            <w:pPr>
              <w:pStyle w:val="TAL"/>
              <w:rPr>
                <w:ins w:id="352" w:author="NTT DOCOMO, INC." w:date="2020-04-10T14:25:00Z"/>
              </w:rPr>
            </w:pPr>
            <w:proofErr w:type="spellStart"/>
            <w:ins w:id="353"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354" w:author="NTT DOCOMO, INC." w:date="2020-04-10T14:25:00Z"/>
              </w:rPr>
            </w:pPr>
            <w:ins w:id="355" w:author="NTT DOCOMO, INC." w:date="2020-04-10T14:34:00Z">
              <w:r>
                <w:rPr>
                  <w:rFonts w:hint="eastAsia"/>
                  <w:lang w:eastAsia="ja-JP"/>
                </w:rPr>
                <w:t>Indicates whether the UE supports</w:t>
              </w:r>
            </w:ins>
            <w:ins w:id="356"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357" w:author="NTT DOCOMO, INC." w:date="2020-04-10T14:25:00Z"/>
              </w:rPr>
            </w:pPr>
            <w:ins w:id="358"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359" w:author="NTT DOCOMO, INC." w:date="2020-04-10T14:25:00Z"/>
              </w:rPr>
            </w:pPr>
            <w:ins w:id="360"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361" w:author="NTT DOCOMO, INC." w:date="2020-04-10T14:25:00Z"/>
              </w:rPr>
            </w:pPr>
            <w:ins w:id="362"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363" w:author="NTT DOCOMO, INC." w:date="2020-04-10T14:25:00Z"/>
              </w:rPr>
            </w:pPr>
            <w:ins w:id="364" w:author="NTT DOCOMO, INC." w:date="2020-04-10T14:25:00Z">
              <w:r>
                <w:rPr>
                  <w:rFonts w:hint="eastAsia"/>
                  <w:lang w:eastAsia="ja-JP"/>
                </w:rPr>
                <w:t>No</w:t>
              </w:r>
            </w:ins>
          </w:p>
        </w:tc>
      </w:tr>
      <w:tr w:rsidR="00B842C4" w14:paraId="76885325" w14:textId="77777777" w:rsidTr="00117291">
        <w:trPr>
          <w:ins w:id="365" w:author="NTT DOCOMO, INC." w:date="2020-04-10T14:25:00Z"/>
        </w:trPr>
        <w:tc>
          <w:tcPr>
            <w:tcW w:w="6941" w:type="dxa"/>
          </w:tcPr>
          <w:p w14:paraId="643A0A1E" w14:textId="77777777" w:rsidR="00B842C4" w:rsidRDefault="00B842C4" w:rsidP="00117291">
            <w:pPr>
              <w:pStyle w:val="TAL"/>
              <w:rPr>
                <w:ins w:id="366" w:author="NTT DOCOMO, INC." w:date="2020-04-10T14:25:00Z"/>
              </w:rPr>
            </w:pPr>
            <w:ins w:id="367" w:author="NTT DOCOMO, INC." w:date="2020-04-10T14:25:00Z">
              <w:r w:rsidRPr="00F02628">
                <w:t>dl-Only</w:t>
              </w:r>
            </w:ins>
          </w:p>
          <w:p w14:paraId="21A30B13" w14:textId="77777777" w:rsidR="00B842C4" w:rsidRDefault="00B842C4" w:rsidP="00117291">
            <w:pPr>
              <w:pStyle w:val="TAL"/>
              <w:rPr>
                <w:ins w:id="368" w:author="NTT DOCOMO, INC." w:date="2020-04-10T14:25:00Z"/>
                <w:lang w:eastAsia="ja-JP"/>
              </w:rPr>
            </w:pPr>
            <w:ins w:id="369"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370" w:author="NTT DOCOMO, INC." w:date="2020-04-10T14:25:00Z"/>
                <w:rFonts w:ascii="Arial" w:hAnsi="Arial" w:cs="Arial"/>
                <w:sz w:val="18"/>
                <w:szCs w:val="18"/>
                <w:lang w:eastAsia="ja-JP"/>
              </w:rPr>
            </w:pPr>
            <w:ins w:id="371"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372" w:author="NTT DOCOMO, INC." w:date="2020-04-10T14:25:00Z"/>
              </w:rPr>
            </w:pPr>
            <w:ins w:id="373"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374" w:author="NTT DOCOMO, INC." w:date="2020-04-10T14:25:00Z"/>
                <w:lang w:eastAsia="ja-JP"/>
              </w:rPr>
            </w:pPr>
            <w:ins w:id="375"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376" w:author="NTT DOCOMO, INC." w:date="2020-04-10T14:25:00Z"/>
              </w:rPr>
            </w:pPr>
            <w:ins w:id="377"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378" w:author="NTT DOCOMO, INC." w:date="2020-04-10T14:25:00Z"/>
                <w:lang w:eastAsia="ja-JP"/>
              </w:rPr>
            </w:pPr>
            <w:ins w:id="379"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380" w:author="NTT DOCOMO, INC." w:date="2020-04-10T14:25:00Z"/>
                <w:lang w:eastAsia="ja-JP"/>
              </w:rPr>
            </w:pPr>
            <w:ins w:id="381" w:author="NTT DOCOMO, INC." w:date="2020-04-10T14:25:00Z">
              <w:r>
                <w:rPr>
                  <w:rFonts w:hint="eastAsia"/>
                  <w:lang w:eastAsia="ja-JP"/>
                </w:rPr>
                <w:t>No</w:t>
              </w:r>
            </w:ins>
          </w:p>
        </w:tc>
      </w:tr>
      <w:tr w:rsidR="00B842C4" w14:paraId="7CDAE0D4" w14:textId="77777777" w:rsidTr="00117291">
        <w:trPr>
          <w:ins w:id="382" w:author="NTT DOCOMO, INC." w:date="2020-04-10T14:25:00Z"/>
        </w:trPr>
        <w:tc>
          <w:tcPr>
            <w:tcW w:w="6941" w:type="dxa"/>
          </w:tcPr>
          <w:p w14:paraId="66EA9D36" w14:textId="77777777" w:rsidR="00B842C4" w:rsidRDefault="00B842C4" w:rsidP="00117291">
            <w:pPr>
              <w:pStyle w:val="TAL"/>
              <w:rPr>
                <w:ins w:id="383" w:author="NTT DOCOMO, INC." w:date="2020-04-10T14:25:00Z"/>
              </w:rPr>
            </w:pPr>
            <w:ins w:id="384"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385" w:author="NTT DOCOMO, INC." w:date="2020-04-10T14:25:00Z"/>
              </w:rPr>
            </w:pPr>
            <w:ins w:id="386" w:author="NTT DOCOMO, INC." w:date="2020-04-10T14:34:00Z">
              <w:r>
                <w:rPr>
                  <w:rFonts w:hint="eastAsia"/>
                  <w:lang w:eastAsia="ja-JP"/>
                </w:rPr>
                <w:t>Indicates whether the UE supports</w:t>
              </w:r>
            </w:ins>
            <w:ins w:id="387"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388" w:author="NTT DOCOMO, INC." w:date="2020-04-10T14:25:00Z"/>
                <w:lang w:eastAsia="ja-JP"/>
              </w:rPr>
            </w:pPr>
            <w:ins w:id="389"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390" w:author="NTT DOCOMO, INC." w:date="2020-04-10T14:25:00Z"/>
              </w:rPr>
            </w:pPr>
            <w:ins w:id="391"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392" w:author="NTT DOCOMO, INC." w:date="2020-04-10T14:25:00Z"/>
                <w:lang w:eastAsia="ja-JP"/>
              </w:rPr>
            </w:pPr>
            <w:ins w:id="393"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394" w:author="NTT DOCOMO, INC." w:date="2020-04-10T14:25:00Z"/>
                <w:lang w:eastAsia="ja-JP"/>
              </w:rPr>
            </w:pPr>
            <w:ins w:id="395" w:author="NTT DOCOMO, INC." w:date="2020-04-10T14:25:00Z">
              <w:r>
                <w:rPr>
                  <w:rFonts w:hint="eastAsia"/>
                  <w:lang w:eastAsia="ja-JP"/>
                </w:rPr>
                <w:t>No</w:t>
              </w:r>
            </w:ins>
          </w:p>
        </w:tc>
      </w:tr>
      <w:tr w:rsidR="00B842C4" w14:paraId="30574285" w14:textId="77777777" w:rsidTr="00117291">
        <w:trPr>
          <w:ins w:id="396" w:author="NTT DOCOMO, INC." w:date="2020-04-10T14:25:00Z"/>
        </w:trPr>
        <w:tc>
          <w:tcPr>
            <w:tcW w:w="6941" w:type="dxa"/>
          </w:tcPr>
          <w:p w14:paraId="73F02404" w14:textId="77777777" w:rsidR="00B842C4" w:rsidRDefault="00B842C4" w:rsidP="00117291">
            <w:pPr>
              <w:pStyle w:val="TAL"/>
              <w:rPr>
                <w:ins w:id="397" w:author="NTT DOCOMO, INC." w:date="2020-04-10T14:25:00Z"/>
              </w:rPr>
            </w:pPr>
            <w:ins w:id="398" w:author="NTT DOCOMO, INC." w:date="2020-04-10T14:25:00Z">
              <w:r w:rsidRPr="00F02628">
                <w:t>ed-Threshold</w:t>
              </w:r>
            </w:ins>
          </w:p>
          <w:p w14:paraId="5EA2A928" w14:textId="412361EF" w:rsidR="00B842C4" w:rsidRDefault="00DC4B22" w:rsidP="00117291">
            <w:pPr>
              <w:pStyle w:val="TAL"/>
              <w:rPr>
                <w:ins w:id="399" w:author="NTT DOCOMO, INC." w:date="2020-04-10T14:25:00Z"/>
              </w:rPr>
            </w:pPr>
            <w:ins w:id="400" w:author="NTT DOCOMO, INC." w:date="2020-04-10T14:34:00Z">
              <w:r>
                <w:rPr>
                  <w:rFonts w:hint="eastAsia"/>
                  <w:lang w:eastAsia="ja-JP"/>
                </w:rPr>
                <w:t>Indicates whether the UE supports</w:t>
              </w:r>
            </w:ins>
            <w:ins w:id="401"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402" w:author="NTT DOCOMO, INC." w:date="2020-04-10T14:25:00Z"/>
                <w:lang w:eastAsia="ja-JP"/>
              </w:rPr>
            </w:pPr>
            <w:ins w:id="403"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404" w:author="NTT DOCOMO, INC." w:date="2020-04-10T14:25:00Z"/>
              </w:rPr>
            </w:pPr>
            <w:ins w:id="405"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406" w:author="NTT DOCOMO, INC." w:date="2020-04-10T14:25:00Z"/>
                <w:lang w:eastAsia="ja-JP"/>
              </w:rPr>
            </w:pPr>
            <w:ins w:id="407"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408" w:author="NTT DOCOMO, INC." w:date="2020-04-10T14:25:00Z"/>
                <w:lang w:eastAsia="ja-JP"/>
              </w:rPr>
            </w:pPr>
            <w:ins w:id="409" w:author="NTT DOCOMO, INC." w:date="2020-04-10T14:25:00Z">
              <w:r>
                <w:rPr>
                  <w:rFonts w:hint="eastAsia"/>
                  <w:lang w:eastAsia="ja-JP"/>
                </w:rPr>
                <w:t>No</w:t>
              </w:r>
            </w:ins>
          </w:p>
        </w:tc>
      </w:tr>
      <w:tr w:rsidR="00B842C4" w14:paraId="00EC73F9" w14:textId="77777777" w:rsidTr="00117291">
        <w:trPr>
          <w:ins w:id="410" w:author="NTT DOCOMO, INC." w:date="2020-04-10T14:25:00Z"/>
        </w:trPr>
        <w:tc>
          <w:tcPr>
            <w:tcW w:w="6941" w:type="dxa"/>
          </w:tcPr>
          <w:p w14:paraId="1E9FB74B" w14:textId="77777777" w:rsidR="00B842C4" w:rsidRDefault="00B842C4" w:rsidP="00117291">
            <w:pPr>
              <w:pStyle w:val="TAL"/>
              <w:rPr>
                <w:ins w:id="411" w:author="NTT DOCOMO, INC." w:date="2020-04-10T14:25:00Z"/>
              </w:rPr>
            </w:pPr>
            <w:ins w:id="412" w:author="NTT DOCOMO, INC." w:date="2020-04-10T14:25:00Z">
              <w:r w:rsidRPr="00F02628">
                <w:t>mux-CG-UCI-HARQ-ACK</w:t>
              </w:r>
            </w:ins>
          </w:p>
          <w:p w14:paraId="70477CF4" w14:textId="6A4055AF" w:rsidR="00B842C4" w:rsidRDefault="00315706" w:rsidP="00117291">
            <w:pPr>
              <w:pStyle w:val="TAL"/>
              <w:rPr>
                <w:ins w:id="413" w:author="NTT DOCOMO, INC." w:date="2020-04-10T14:25:00Z"/>
                <w:lang w:eastAsia="ja-JP"/>
              </w:rPr>
            </w:pPr>
            <w:ins w:id="414"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415" w:author="NTT DOCOMO, INC." w:date="2020-04-10T14:25:00Z"/>
                <w:lang w:eastAsia="ja-JP"/>
              </w:rPr>
            </w:pPr>
            <w:ins w:id="416"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417" w:author="NTT DOCOMO, INC." w:date="2020-04-10T14:25:00Z"/>
              </w:rPr>
            </w:pPr>
            <w:ins w:id="418"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419" w:author="NTT DOCOMO, INC." w:date="2020-04-10T14:25:00Z"/>
                <w:lang w:eastAsia="ja-JP"/>
              </w:rPr>
            </w:pPr>
            <w:ins w:id="420"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421" w:author="NTT DOCOMO, INC." w:date="2020-04-10T14:25:00Z"/>
                <w:lang w:eastAsia="ja-JP"/>
              </w:rPr>
            </w:pPr>
            <w:ins w:id="422" w:author="NTT DOCOMO, INC." w:date="2020-04-10T14:25:00Z">
              <w:r>
                <w:rPr>
                  <w:rFonts w:hint="eastAsia"/>
                  <w:lang w:eastAsia="ja-JP"/>
                </w:rPr>
                <w:t>No</w:t>
              </w:r>
            </w:ins>
          </w:p>
        </w:tc>
      </w:tr>
      <w:tr w:rsidR="00B842C4" w14:paraId="54166C7C" w14:textId="77777777" w:rsidTr="00117291">
        <w:trPr>
          <w:ins w:id="423" w:author="NTT DOCOMO, INC." w:date="2020-04-10T14:25:00Z"/>
        </w:trPr>
        <w:tc>
          <w:tcPr>
            <w:tcW w:w="6941" w:type="dxa"/>
          </w:tcPr>
          <w:p w14:paraId="0A29CA1D" w14:textId="77777777" w:rsidR="00B842C4" w:rsidRDefault="00B842C4" w:rsidP="00117291">
            <w:pPr>
              <w:pStyle w:val="TAL"/>
              <w:rPr>
                <w:ins w:id="424" w:author="NTT DOCOMO, INC." w:date="2020-04-10T14:25:00Z"/>
              </w:rPr>
            </w:pPr>
            <w:proofErr w:type="spellStart"/>
            <w:ins w:id="425" w:author="NTT DOCOMO, INC." w:date="2020-04-10T14:25:00Z">
              <w:r w:rsidRPr="00F02628">
                <w:t>prach</w:t>
              </w:r>
              <w:proofErr w:type="spellEnd"/>
              <w:r w:rsidRPr="00F02628">
                <w:t>-Wideband</w:t>
              </w:r>
            </w:ins>
          </w:p>
          <w:p w14:paraId="003B65ED" w14:textId="20E2F3EA" w:rsidR="00B842C4" w:rsidRDefault="00DC4B22" w:rsidP="00117291">
            <w:pPr>
              <w:pStyle w:val="TAL"/>
              <w:rPr>
                <w:ins w:id="426" w:author="NTT DOCOMO, INC." w:date="2020-04-10T14:25:00Z"/>
              </w:rPr>
            </w:pPr>
            <w:ins w:id="427" w:author="NTT DOCOMO, INC." w:date="2020-04-10T14:34:00Z">
              <w:r>
                <w:rPr>
                  <w:rFonts w:hint="eastAsia"/>
                  <w:lang w:eastAsia="ja-JP"/>
                </w:rPr>
                <w:t>Indicates whether the UE supports</w:t>
              </w:r>
            </w:ins>
            <w:ins w:id="428"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429" w:author="NTT DOCOMO, INC." w:date="2020-04-10T14:25:00Z"/>
                <w:lang w:eastAsia="ja-JP"/>
              </w:rPr>
            </w:pPr>
            <w:ins w:id="430"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431" w:author="NTT DOCOMO, INC." w:date="2020-04-10T14:25:00Z"/>
              </w:rPr>
            </w:pPr>
            <w:ins w:id="432"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433" w:author="NTT DOCOMO, INC." w:date="2020-04-10T14:25:00Z"/>
                <w:lang w:eastAsia="ja-JP"/>
              </w:rPr>
            </w:pPr>
            <w:ins w:id="434"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435" w:author="NTT DOCOMO, INC." w:date="2020-04-10T14:25:00Z"/>
                <w:lang w:eastAsia="ja-JP"/>
              </w:rPr>
            </w:pPr>
            <w:ins w:id="436" w:author="NTT DOCOMO, INC." w:date="2020-04-10T14:25:00Z">
              <w:r>
                <w:rPr>
                  <w:rFonts w:hint="eastAsia"/>
                  <w:lang w:eastAsia="ja-JP"/>
                </w:rPr>
                <w:t>No</w:t>
              </w:r>
            </w:ins>
          </w:p>
        </w:tc>
      </w:tr>
      <w:tr w:rsidR="00B842C4" w14:paraId="74184DD6" w14:textId="77777777" w:rsidTr="00117291">
        <w:trPr>
          <w:ins w:id="437" w:author="NTT DOCOMO, INC." w:date="2020-04-10T14:25:00Z"/>
        </w:trPr>
        <w:tc>
          <w:tcPr>
            <w:tcW w:w="6941" w:type="dxa"/>
          </w:tcPr>
          <w:p w14:paraId="7B4CB1B3" w14:textId="77777777" w:rsidR="00B842C4" w:rsidRDefault="00B842C4" w:rsidP="00117291">
            <w:pPr>
              <w:pStyle w:val="TAL"/>
              <w:rPr>
                <w:ins w:id="438" w:author="NTT DOCOMO, INC." w:date="2020-04-10T14:25:00Z"/>
              </w:rPr>
            </w:pPr>
            <w:ins w:id="439" w:author="NTT DOCOMO, INC." w:date="2020-04-10T14:25:00Z">
              <w:r w:rsidRPr="00F02628">
                <w:t>pucch-F0-F1-PRB-Interlace</w:t>
              </w:r>
            </w:ins>
          </w:p>
          <w:p w14:paraId="484A2C5E" w14:textId="3E1D0692" w:rsidR="00B842C4" w:rsidRDefault="00DC4B22" w:rsidP="00117291">
            <w:pPr>
              <w:pStyle w:val="TAL"/>
              <w:rPr>
                <w:ins w:id="440" w:author="NTT DOCOMO, INC." w:date="2020-04-10T14:25:00Z"/>
              </w:rPr>
            </w:pPr>
            <w:ins w:id="441" w:author="NTT DOCOMO, INC." w:date="2020-04-10T14:34:00Z">
              <w:r>
                <w:rPr>
                  <w:rFonts w:hint="eastAsia"/>
                  <w:lang w:eastAsia="ja-JP"/>
                </w:rPr>
                <w:t>Indicates whether the UE supports</w:t>
              </w:r>
            </w:ins>
            <w:ins w:id="442" w:author="NTT DOCOMO, INC." w:date="2020-04-10T14:35:00Z">
              <w:r w:rsidR="00935938">
                <w:rPr>
                  <w:lang w:eastAsia="ja-JP"/>
                </w:rPr>
                <w:t xml:space="preserve"> </w:t>
              </w:r>
            </w:ins>
            <w:ins w:id="443"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444" w:author="NTT DOCOMO, INC." w:date="2020-04-10T14:25:00Z"/>
                <w:lang w:eastAsia="ja-JP"/>
              </w:rPr>
            </w:pPr>
            <w:ins w:id="445"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446" w:author="NTT DOCOMO, INC." w:date="2020-04-10T14:25:00Z"/>
              </w:rPr>
            </w:pPr>
            <w:ins w:id="447"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448" w:author="NTT DOCOMO, INC." w:date="2020-04-10T14:25:00Z"/>
                <w:lang w:eastAsia="ja-JP"/>
              </w:rPr>
            </w:pPr>
            <w:ins w:id="449"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450" w:author="NTT DOCOMO, INC." w:date="2020-04-10T14:25:00Z"/>
                <w:lang w:eastAsia="ja-JP"/>
              </w:rPr>
            </w:pPr>
            <w:ins w:id="451" w:author="NTT DOCOMO, INC." w:date="2020-04-10T14:25:00Z">
              <w:r>
                <w:rPr>
                  <w:rFonts w:hint="eastAsia"/>
                  <w:lang w:eastAsia="ja-JP"/>
                </w:rPr>
                <w:t>No</w:t>
              </w:r>
            </w:ins>
          </w:p>
        </w:tc>
      </w:tr>
      <w:tr w:rsidR="00B842C4" w14:paraId="612C0924" w14:textId="77777777" w:rsidTr="00117291">
        <w:trPr>
          <w:ins w:id="452" w:author="NTT DOCOMO, INC." w:date="2020-04-10T14:25:00Z"/>
        </w:trPr>
        <w:tc>
          <w:tcPr>
            <w:tcW w:w="6941" w:type="dxa"/>
          </w:tcPr>
          <w:p w14:paraId="636F10F0" w14:textId="77777777" w:rsidR="00B842C4" w:rsidRDefault="00B842C4" w:rsidP="00117291">
            <w:pPr>
              <w:pStyle w:val="TAL"/>
              <w:rPr>
                <w:ins w:id="453" w:author="NTT DOCOMO, INC." w:date="2020-04-10T14:25:00Z"/>
              </w:rPr>
            </w:pPr>
            <w:ins w:id="454" w:author="NTT DOCOMO, INC." w:date="2020-04-10T14:25:00Z">
              <w:r w:rsidRPr="00F02628">
                <w:t>pucch-F2-PRB-Interlace</w:t>
              </w:r>
            </w:ins>
          </w:p>
          <w:p w14:paraId="36E9AD51" w14:textId="72EDC201" w:rsidR="00B842C4" w:rsidRDefault="00DC4B22" w:rsidP="00117291">
            <w:pPr>
              <w:pStyle w:val="TAL"/>
              <w:rPr>
                <w:ins w:id="455" w:author="NTT DOCOMO, INC." w:date="2020-04-10T14:25:00Z"/>
              </w:rPr>
            </w:pPr>
            <w:ins w:id="456" w:author="NTT DOCOMO, INC." w:date="2020-04-10T14:34:00Z">
              <w:r>
                <w:rPr>
                  <w:rFonts w:hint="eastAsia"/>
                  <w:lang w:eastAsia="ja-JP"/>
                </w:rPr>
                <w:t>Indicates whether the UE supports</w:t>
              </w:r>
            </w:ins>
            <w:ins w:id="457"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458" w:author="NTT DOCOMO, INC." w:date="2020-04-10T14:25:00Z"/>
                <w:lang w:eastAsia="ja-JP"/>
              </w:rPr>
            </w:pPr>
            <w:ins w:id="459"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460" w:author="NTT DOCOMO, INC." w:date="2020-04-10T14:25:00Z"/>
              </w:rPr>
            </w:pPr>
            <w:ins w:id="461"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462" w:author="NTT DOCOMO, INC." w:date="2020-04-10T14:25:00Z"/>
                <w:lang w:eastAsia="ja-JP"/>
              </w:rPr>
            </w:pPr>
            <w:ins w:id="463"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464" w:author="NTT DOCOMO, INC." w:date="2020-04-10T14:25:00Z"/>
                <w:lang w:eastAsia="ja-JP"/>
              </w:rPr>
            </w:pPr>
            <w:ins w:id="465" w:author="NTT DOCOMO, INC." w:date="2020-04-10T14:25:00Z">
              <w:r>
                <w:rPr>
                  <w:rFonts w:hint="eastAsia"/>
                  <w:lang w:eastAsia="ja-JP"/>
                </w:rPr>
                <w:t>No</w:t>
              </w:r>
            </w:ins>
          </w:p>
        </w:tc>
      </w:tr>
      <w:tr w:rsidR="00B842C4" w14:paraId="11D8975F" w14:textId="77777777" w:rsidTr="00117291">
        <w:trPr>
          <w:ins w:id="466" w:author="NTT DOCOMO, INC." w:date="2020-04-10T14:25:00Z"/>
        </w:trPr>
        <w:tc>
          <w:tcPr>
            <w:tcW w:w="6941" w:type="dxa"/>
          </w:tcPr>
          <w:p w14:paraId="71678B42" w14:textId="77777777" w:rsidR="00B842C4" w:rsidRDefault="00B842C4" w:rsidP="00117291">
            <w:pPr>
              <w:pStyle w:val="TAL"/>
              <w:rPr>
                <w:ins w:id="467" w:author="NTT DOCOMO, INC." w:date="2020-04-10T14:25:00Z"/>
              </w:rPr>
            </w:pPr>
            <w:ins w:id="468" w:author="NTT DOCOMO, INC." w:date="2020-04-10T14:25:00Z">
              <w:r w:rsidRPr="00F02628">
                <w:t>pucch-F3-PRB-Interlace</w:t>
              </w:r>
            </w:ins>
          </w:p>
          <w:p w14:paraId="2C5661C2" w14:textId="298645D3" w:rsidR="00B842C4" w:rsidRDefault="00DC4B22" w:rsidP="00117291">
            <w:pPr>
              <w:pStyle w:val="TAL"/>
              <w:rPr>
                <w:ins w:id="469" w:author="NTT DOCOMO, INC." w:date="2020-04-10T14:25:00Z"/>
              </w:rPr>
            </w:pPr>
            <w:ins w:id="470" w:author="NTT DOCOMO, INC." w:date="2020-04-10T14:34:00Z">
              <w:r>
                <w:rPr>
                  <w:rFonts w:hint="eastAsia"/>
                  <w:lang w:eastAsia="ja-JP"/>
                </w:rPr>
                <w:t>Indicates whether the UE supports</w:t>
              </w:r>
            </w:ins>
            <w:ins w:id="471"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472" w:author="NTT DOCOMO, INC." w:date="2020-04-10T14:25:00Z"/>
                <w:lang w:eastAsia="ja-JP"/>
              </w:rPr>
            </w:pPr>
            <w:ins w:id="473"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474" w:author="NTT DOCOMO, INC." w:date="2020-04-10T14:25:00Z"/>
              </w:rPr>
            </w:pPr>
            <w:ins w:id="475"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476" w:author="NTT DOCOMO, INC." w:date="2020-04-10T14:25:00Z"/>
                <w:lang w:eastAsia="ja-JP"/>
              </w:rPr>
            </w:pPr>
            <w:ins w:id="477"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478" w:author="NTT DOCOMO, INC." w:date="2020-04-10T14:25:00Z"/>
                <w:lang w:eastAsia="ja-JP"/>
              </w:rPr>
            </w:pPr>
            <w:ins w:id="479" w:author="NTT DOCOMO, INC." w:date="2020-04-10T14:25:00Z">
              <w:r>
                <w:rPr>
                  <w:rFonts w:hint="eastAsia"/>
                  <w:lang w:eastAsia="ja-JP"/>
                </w:rPr>
                <w:t>No</w:t>
              </w:r>
            </w:ins>
          </w:p>
        </w:tc>
      </w:tr>
      <w:tr w:rsidR="00B842C4" w14:paraId="36252914" w14:textId="77777777" w:rsidTr="00117291">
        <w:trPr>
          <w:ins w:id="480" w:author="NTT DOCOMO, INC." w:date="2020-04-10T14:25:00Z"/>
        </w:trPr>
        <w:tc>
          <w:tcPr>
            <w:tcW w:w="6941" w:type="dxa"/>
          </w:tcPr>
          <w:p w14:paraId="3D33D4CE" w14:textId="77777777" w:rsidR="00B842C4" w:rsidRDefault="00B842C4" w:rsidP="00117291">
            <w:pPr>
              <w:pStyle w:val="TAL"/>
              <w:rPr>
                <w:ins w:id="481" w:author="NTT DOCOMO, INC." w:date="2020-04-10T14:25:00Z"/>
              </w:rPr>
            </w:pPr>
            <w:proofErr w:type="spellStart"/>
            <w:ins w:id="482" w:author="NTT DOCOMO, INC." w:date="2020-04-10T14:25:00Z">
              <w:r w:rsidRPr="00F02628">
                <w:t>pusch</w:t>
              </w:r>
              <w:proofErr w:type="spellEnd"/>
              <w:r w:rsidRPr="00F02628">
                <w:t>-PRB-interlace</w:t>
              </w:r>
            </w:ins>
          </w:p>
          <w:p w14:paraId="0877ACA5" w14:textId="6BB4612F" w:rsidR="00B842C4" w:rsidRDefault="00DC4B22" w:rsidP="00117291">
            <w:pPr>
              <w:pStyle w:val="TAL"/>
              <w:rPr>
                <w:ins w:id="483" w:author="NTT DOCOMO, INC." w:date="2020-04-10T14:25:00Z"/>
              </w:rPr>
            </w:pPr>
            <w:ins w:id="484" w:author="NTT DOCOMO, INC." w:date="2020-04-10T14:34:00Z">
              <w:r>
                <w:rPr>
                  <w:rFonts w:hint="eastAsia"/>
                  <w:lang w:eastAsia="ja-JP"/>
                </w:rPr>
                <w:t>Indicates whether the UE supports</w:t>
              </w:r>
            </w:ins>
            <w:ins w:id="485"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486" w:author="NTT DOCOMO, INC." w:date="2020-04-10T14:25:00Z"/>
                <w:lang w:eastAsia="ja-JP"/>
              </w:rPr>
            </w:pPr>
            <w:ins w:id="487"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488" w:author="NTT DOCOMO, INC." w:date="2020-04-10T14:25:00Z"/>
              </w:rPr>
            </w:pPr>
            <w:ins w:id="489"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490" w:author="NTT DOCOMO, INC." w:date="2020-04-10T14:25:00Z"/>
                <w:lang w:eastAsia="ja-JP"/>
              </w:rPr>
            </w:pPr>
            <w:ins w:id="491"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492" w:author="NTT DOCOMO, INC." w:date="2020-04-10T14:25:00Z"/>
                <w:lang w:eastAsia="ja-JP"/>
              </w:rPr>
            </w:pPr>
            <w:ins w:id="493" w:author="NTT DOCOMO, INC." w:date="2020-04-10T14:25:00Z">
              <w:r>
                <w:rPr>
                  <w:rFonts w:hint="eastAsia"/>
                  <w:lang w:eastAsia="ja-JP"/>
                </w:rPr>
                <w:t>No</w:t>
              </w:r>
            </w:ins>
          </w:p>
        </w:tc>
      </w:tr>
      <w:tr w:rsidR="00B842C4" w14:paraId="6CE134A5" w14:textId="77777777" w:rsidTr="00117291">
        <w:trPr>
          <w:ins w:id="494" w:author="NTT DOCOMO, INC." w:date="2020-04-10T14:25:00Z"/>
        </w:trPr>
        <w:tc>
          <w:tcPr>
            <w:tcW w:w="6941" w:type="dxa"/>
          </w:tcPr>
          <w:p w14:paraId="4AA5B44A" w14:textId="77777777" w:rsidR="00B842C4" w:rsidRDefault="00B842C4" w:rsidP="00117291">
            <w:pPr>
              <w:pStyle w:val="TAL"/>
              <w:rPr>
                <w:ins w:id="495" w:author="NTT DOCOMO, INC." w:date="2020-04-10T14:25:00Z"/>
              </w:rPr>
            </w:pPr>
            <w:proofErr w:type="spellStart"/>
            <w:ins w:id="496" w:author="NTT DOCOMO, INC." w:date="2020-04-10T14:25:00Z">
              <w:r w:rsidRPr="00F02628">
                <w:t>rssi-ChannelOccupancyReporting</w:t>
              </w:r>
              <w:proofErr w:type="spellEnd"/>
            </w:ins>
          </w:p>
          <w:p w14:paraId="5202546C" w14:textId="762B4E45" w:rsidR="00B842C4" w:rsidRPr="00F02628" w:rsidRDefault="00DC4B22" w:rsidP="00117291">
            <w:pPr>
              <w:pStyle w:val="TAL"/>
              <w:rPr>
                <w:ins w:id="497" w:author="NTT DOCOMO, INC." w:date="2020-04-10T14:25:00Z"/>
              </w:rPr>
            </w:pPr>
            <w:ins w:id="498" w:author="NTT DOCOMO, INC." w:date="2020-04-10T14:34:00Z">
              <w:r>
                <w:rPr>
                  <w:rFonts w:hint="eastAsia"/>
                  <w:lang w:eastAsia="ja-JP"/>
                </w:rPr>
                <w:t>Indicates whether the UE supports</w:t>
              </w:r>
            </w:ins>
            <w:ins w:id="499" w:author="NTT DOCOMO, INC." w:date="2020-04-10T14:36:00Z">
              <w:r w:rsidR="002A1AD1">
                <w:rPr>
                  <w:lang w:eastAsia="ja-JP"/>
                </w:rPr>
                <w:t xml:space="preserve"> RSSI measurement and channe</w:t>
              </w:r>
            </w:ins>
            <w:ins w:id="500"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501" w:author="NTT DOCOMO, INC." w:date="2020-04-10T14:25:00Z"/>
                <w:lang w:eastAsia="ja-JP"/>
              </w:rPr>
            </w:pPr>
            <w:ins w:id="502"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503" w:author="NTT DOCOMO, INC." w:date="2020-04-10T14:25:00Z"/>
              </w:rPr>
            </w:pPr>
            <w:ins w:id="504"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505" w:author="NTT DOCOMO, INC." w:date="2020-04-10T14:25:00Z"/>
                <w:lang w:eastAsia="ja-JP"/>
              </w:rPr>
            </w:pPr>
            <w:ins w:id="506"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507" w:author="NTT DOCOMO, INC." w:date="2020-04-10T14:25:00Z"/>
                <w:lang w:eastAsia="ja-JP"/>
              </w:rPr>
            </w:pPr>
            <w:ins w:id="508" w:author="NTT DOCOMO, INC." w:date="2020-04-10T14:25:00Z">
              <w:r>
                <w:rPr>
                  <w:rFonts w:hint="eastAsia"/>
                  <w:lang w:eastAsia="ja-JP"/>
                </w:rPr>
                <w:t>No</w:t>
              </w:r>
            </w:ins>
          </w:p>
        </w:tc>
      </w:tr>
      <w:tr w:rsidR="00B842C4" w14:paraId="6CAEB5BA" w14:textId="77777777" w:rsidTr="00117291">
        <w:trPr>
          <w:ins w:id="509" w:author="NTT DOCOMO, INC." w:date="2020-04-10T14:25:00Z"/>
        </w:trPr>
        <w:tc>
          <w:tcPr>
            <w:tcW w:w="6941" w:type="dxa"/>
          </w:tcPr>
          <w:p w14:paraId="16AD9DB2" w14:textId="77777777" w:rsidR="00B842C4" w:rsidRDefault="00B842C4" w:rsidP="00117291">
            <w:pPr>
              <w:pStyle w:val="TAL"/>
              <w:rPr>
                <w:ins w:id="510" w:author="NTT DOCOMO, INC." w:date="2020-04-10T14:25:00Z"/>
                <w:lang w:eastAsia="ja-JP"/>
              </w:rPr>
            </w:pPr>
            <w:proofErr w:type="spellStart"/>
            <w:ins w:id="511"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512" w:author="NTT DOCOMO, INC." w:date="2020-04-10T14:25:00Z"/>
              </w:rPr>
            </w:pPr>
            <w:ins w:id="513" w:author="NTT DOCOMO, INC." w:date="2020-04-10T14:34:00Z">
              <w:r>
                <w:rPr>
                  <w:rFonts w:hint="eastAsia"/>
                  <w:lang w:eastAsia="ja-JP"/>
                </w:rPr>
                <w:t>Indicates whether the UE supports</w:t>
              </w:r>
            </w:ins>
            <w:ins w:id="514"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515" w:author="NTT DOCOMO, INC." w:date="2020-04-10T14:25:00Z"/>
                <w:lang w:eastAsia="ja-JP"/>
              </w:rPr>
            </w:pPr>
            <w:ins w:id="516"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517" w:author="NTT DOCOMO, INC." w:date="2020-04-10T14:25:00Z"/>
              </w:rPr>
            </w:pPr>
            <w:ins w:id="518"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519" w:author="NTT DOCOMO, INC." w:date="2020-04-10T14:25:00Z"/>
                <w:lang w:eastAsia="ja-JP"/>
              </w:rPr>
            </w:pPr>
            <w:ins w:id="520"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521" w:author="NTT DOCOMO, INC." w:date="2020-04-10T14:25:00Z"/>
                <w:lang w:eastAsia="ja-JP"/>
              </w:rPr>
            </w:pPr>
            <w:ins w:id="522" w:author="NTT DOCOMO, INC." w:date="2020-04-10T14:25:00Z">
              <w:r>
                <w:rPr>
                  <w:rFonts w:hint="eastAsia"/>
                  <w:lang w:eastAsia="ja-JP"/>
                </w:rPr>
                <w:t>No</w:t>
              </w:r>
            </w:ins>
          </w:p>
        </w:tc>
      </w:tr>
      <w:tr w:rsidR="00B842C4" w14:paraId="3B0801F7" w14:textId="77777777" w:rsidTr="00117291">
        <w:trPr>
          <w:ins w:id="523" w:author="NTT DOCOMO, INC." w:date="2020-04-10T14:25:00Z"/>
        </w:trPr>
        <w:tc>
          <w:tcPr>
            <w:tcW w:w="6941" w:type="dxa"/>
          </w:tcPr>
          <w:p w14:paraId="057E9443" w14:textId="77777777" w:rsidR="00B842C4" w:rsidRPr="00A01322" w:rsidRDefault="00B842C4" w:rsidP="00117291">
            <w:pPr>
              <w:pStyle w:val="TAL"/>
              <w:rPr>
                <w:ins w:id="524" w:author="NTT DOCOMO, INC." w:date="2020-04-10T14:25:00Z"/>
                <w:b/>
                <w:i/>
                <w:lang w:eastAsia="ja-JP"/>
              </w:rPr>
            </w:pPr>
            <w:ins w:id="525" w:author="NTT DOCOMO, INC." w:date="2020-04-10T14:25:00Z">
              <w:r w:rsidRPr="00A01322">
                <w:rPr>
                  <w:b/>
                  <w:i/>
                  <w:lang w:eastAsia="ja-JP"/>
                </w:rPr>
                <w:lastRenderedPageBreak/>
                <w:t>standalone</w:t>
              </w:r>
            </w:ins>
          </w:p>
          <w:p w14:paraId="640A9332" w14:textId="77777777" w:rsidR="00B842C4" w:rsidRDefault="00B842C4" w:rsidP="00117291">
            <w:pPr>
              <w:pStyle w:val="TAL"/>
              <w:rPr>
                <w:ins w:id="526" w:author="NTT DOCOMO, INC." w:date="2020-04-10T14:25:00Z"/>
                <w:lang w:eastAsia="ja-JP"/>
              </w:rPr>
            </w:pPr>
            <w:ins w:id="527"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528" w:author="NTT DOCOMO, INC." w:date="2020-04-10T14:25:00Z"/>
                <w:rFonts w:ascii="Arial" w:hAnsi="Arial" w:cs="Arial"/>
                <w:sz w:val="18"/>
                <w:szCs w:val="18"/>
                <w:lang w:eastAsia="ja-JP"/>
              </w:rPr>
            </w:pPr>
            <w:ins w:id="529"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530" w:author="NTT DOCOMO, INC." w:date="2020-04-10T14:25:00Z"/>
                <w:rFonts w:ascii="Arial" w:hAnsi="Arial" w:cs="Arial"/>
                <w:sz w:val="18"/>
                <w:szCs w:val="18"/>
                <w:lang w:eastAsia="ja-JP"/>
              </w:rPr>
            </w:pPr>
            <w:ins w:id="531"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532" w:author="NTT DOCOMO, INC." w:date="2020-04-10T14:25:00Z"/>
                <w:rFonts w:ascii="Arial" w:hAnsi="Arial" w:cs="Arial"/>
                <w:sz w:val="18"/>
                <w:szCs w:val="18"/>
                <w:lang w:eastAsia="ja-JP"/>
              </w:rPr>
            </w:pPr>
            <w:ins w:id="533"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534" w:author="NTT DOCOMO, INC." w:date="2020-04-10T14:25:00Z"/>
                <w:lang w:eastAsia="ja-JP"/>
              </w:rPr>
            </w:pPr>
            <w:ins w:id="535"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536" w:author="NTT DOCOMO, INC." w:date="2020-04-10T14:25:00Z"/>
              </w:rPr>
            </w:pPr>
            <w:ins w:id="537"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538" w:author="NTT DOCOMO, INC." w:date="2020-04-10T14:25:00Z"/>
                <w:lang w:eastAsia="ja-JP"/>
              </w:rPr>
            </w:pPr>
            <w:ins w:id="539"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540" w:author="NTT DOCOMO, INC." w:date="2020-04-10T14:25:00Z"/>
                <w:lang w:eastAsia="ja-JP"/>
              </w:rPr>
            </w:pPr>
            <w:ins w:id="541" w:author="NTT DOCOMO, INC." w:date="2020-04-10T14:25:00Z">
              <w:r>
                <w:rPr>
                  <w:rFonts w:hint="eastAsia"/>
                  <w:lang w:eastAsia="ja-JP"/>
                </w:rPr>
                <w:t>No</w:t>
              </w:r>
            </w:ins>
          </w:p>
        </w:tc>
      </w:tr>
      <w:tr w:rsidR="00B842C4" w14:paraId="0889D514" w14:textId="77777777" w:rsidTr="00117291">
        <w:trPr>
          <w:ins w:id="542" w:author="NTT DOCOMO, INC." w:date="2020-04-10T14:25:00Z"/>
        </w:trPr>
        <w:tc>
          <w:tcPr>
            <w:tcW w:w="6941" w:type="dxa"/>
          </w:tcPr>
          <w:p w14:paraId="3D403506" w14:textId="77777777" w:rsidR="00B842C4" w:rsidRDefault="00B842C4" w:rsidP="00117291">
            <w:pPr>
              <w:pStyle w:val="TAL"/>
              <w:rPr>
                <w:ins w:id="543" w:author="NTT DOCOMO, INC." w:date="2020-04-10T14:25:00Z"/>
              </w:rPr>
            </w:pPr>
            <w:ins w:id="544"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545" w:author="NTT DOCOMO, INC." w:date="2020-04-10T14:25:00Z"/>
              </w:rPr>
            </w:pPr>
            <w:ins w:id="546" w:author="NTT DOCOMO, INC." w:date="2020-04-10T14:34:00Z">
              <w:r>
                <w:rPr>
                  <w:rFonts w:hint="eastAsia"/>
                  <w:lang w:eastAsia="ja-JP"/>
                </w:rPr>
                <w:t>Indicates whether the UE supports</w:t>
              </w:r>
            </w:ins>
            <w:ins w:id="547" w:author="NTT DOCOMO, INC." w:date="2020-04-10T14:38:00Z">
              <w:r w:rsidR="002D3785">
                <w:rPr>
                  <w:lang w:eastAsia="ja-JP"/>
                </w:rPr>
                <w:t xml:space="preserve"> </w:t>
              </w:r>
            </w:ins>
            <w:ins w:id="548"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549" w:author="NTT DOCOMO, INC." w:date="2020-04-10T14:25:00Z"/>
                <w:lang w:eastAsia="ja-JP"/>
              </w:rPr>
            </w:pPr>
            <w:ins w:id="550"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551" w:author="NTT DOCOMO, INC." w:date="2020-04-10T14:25:00Z"/>
              </w:rPr>
            </w:pPr>
            <w:ins w:id="552"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553" w:author="NTT DOCOMO, INC." w:date="2020-04-10T14:25:00Z"/>
                <w:lang w:eastAsia="ja-JP"/>
              </w:rPr>
            </w:pPr>
            <w:ins w:id="554"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555" w:author="NTT DOCOMO, INC." w:date="2020-04-10T14:25:00Z"/>
                <w:lang w:eastAsia="ja-JP"/>
              </w:rPr>
            </w:pPr>
            <w:ins w:id="556"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557" w:name="_Toc12750895"/>
      <w:bookmarkStart w:id="558" w:name="_Toc29382259"/>
      <w:bookmarkStart w:id="559" w:name="_Toc37093376"/>
      <w:r w:rsidRPr="00AB4E7E">
        <w:t>4.2.7.3</w:t>
      </w:r>
      <w:r w:rsidRPr="00AB4E7E">
        <w:tab/>
      </w:r>
      <w:r w:rsidRPr="00AB4E7E">
        <w:rPr>
          <w:i/>
        </w:rPr>
        <w:t>CA-</w:t>
      </w:r>
      <w:proofErr w:type="spellStart"/>
      <w:r w:rsidRPr="00AB4E7E">
        <w:rPr>
          <w:i/>
        </w:rPr>
        <w:t>ParametersEUTRA</w:t>
      </w:r>
      <w:bookmarkEnd w:id="557"/>
      <w:bookmarkEnd w:id="558"/>
      <w:bookmarkEnd w:id="55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560" w:name="_Toc29382260"/>
      <w:bookmarkStart w:id="561" w:name="_Toc37093377"/>
      <w:r w:rsidRPr="00AB4E7E">
        <w:lastRenderedPageBreak/>
        <w:t>4.2.7.4</w:t>
      </w:r>
      <w:r w:rsidRPr="00AB4E7E">
        <w:tab/>
      </w:r>
      <w:r w:rsidRPr="00AB4E7E">
        <w:rPr>
          <w:i/>
        </w:rPr>
        <w:t>CA-</w:t>
      </w:r>
      <w:proofErr w:type="spellStart"/>
      <w:r w:rsidRPr="00AB4E7E">
        <w:rPr>
          <w:i/>
        </w:rPr>
        <w:t>ParametersNR</w:t>
      </w:r>
      <w:bookmarkEnd w:id="560"/>
      <w:bookmarkEnd w:id="56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562" w:author="NR-R16-UE-Cap" w:date="2020-06-03T10:51:00Z"/>
        </w:trPr>
        <w:tc>
          <w:tcPr>
            <w:tcW w:w="6917" w:type="dxa"/>
          </w:tcPr>
          <w:p w14:paraId="7672F802" w14:textId="77777777" w:rsidR="00F60C46" w:rsidRPr="00666F6D" w:rsidRDefault="00F60C46" w:rsidP="00F60C46">
            <w:pPr>
              <w:pStyle w:val="TAL"/>
              <w:rPr>
                <w:ins w:id="563" w:author="NR-R16-UE-Cap" w:date="2020-06-03T10:51:00Z"/>
                <w:b/>
                <w:i/>
              </w:rPr>
            </w:pPr>
            <w:proofErr w:type="spellStart"/>
            <w:ins w:id="564" w:author="NR-R16-UE-Cap" w:date="2020-06-03T10:51:00Z">
              <w:r w:rsidRPr="00586A96">
                <w:rPr>
                  <w:b/>
                  <w:i/>
                </w:rPr>
                <w:t>asyncDA</w:t>
              </w:r>
              <w:commentRangeStart w:id="565"/>
              <w:r w:rsidRPr="00586A96">
                <w:rPr>
                  <w:b/>
                  <w:i/>
                </w:rPr>
                <w:t>PS</w:t>
              </w:r>
              <w:commentRangeEnd w:id="565"/>
              <w:proofErr w:type="spellEnd"/>
              <w:r>
                <w:rPr>
                  <w:rStyle w:val="CommentReference"/>
                  <w:rFonts w:ascii="Times New Roman" w:hAnsi="Times New Roman"/>
                </w:rPr>
                <w:commentReference w:id="565"/>
              </w:r>
            </w:ins>
          </w:p>
          <w:p w14:paraId="73AD6AF8" w14:textId="33A15977" w:rsidR="00F60C46" w:rsidRPr="00586A96" w:rsidRDefault="00F60C46" w:rsidP="00F60C46">
            <w:pPr>
              <w:pStyle w:val="TAL"/>
              <w:rPr>
                <w:ins w:id="566" w:author="NR-R16-UE-Cap" w:date="2020-06-03T10:51:00Z"/>
                <w:b/>
                <w:i/>
              </w:rPr>
            </w:pPr>
            <w:ins w:id="567"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568" w:author="NR-R16-UE-Cap" w:date="2020-06-03T10:51:00Z"/>
                <w:lang w:val="en-US"/>
              </w:rPr>
            </w:pPr>
            <w:ins w:id="569" w:author="NR-R16-UE-Cap" w:date="2020-06-03T10:51:00Z">
              <w:r>
                <w:rPr>
                  <w:lang w:val="en-US"/>
                </w:rPr>
                <w:t>BC</w:t>
              </w:r>
            </w:ins>
          </w:p>
        </w:tc>
        <w:tc>
          <w:tcPr>
            <w:tcW w:w="567" w:type="dxa"/>
          </w:tcPr>
          <w:p w14:paraId="5D6B0334" w14:textId="1292F837" w:rsidR="00F60C46" w:rsidRDefault="00F60C46" w:rsidP="00F60C46">
            <w:pPr>
              <w:pStyle w:val="TAL"/>
              <w:jc w:val="center"/>
              <w:rPr>
                <w:ins w:id="570" w:author="NR-R16-UE-Cap" w:date="2020-06-03T10:51:00Z"/>
                <w:lang w:val="en-US"/>
              </w:rPr>
            </w:pPr>
            <w:ins w:id="571"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572" w:author="NR-R16-UE-Cap" w:date="2020-06-03T10:51:00Z"/>
              </w:rPr>
            </w:pPr>
            <w:ins w:id="573" w:author="NR-R16-UE-Cap" w:date="2020-06-03T10:51:00Z">
              <w:r w:rsidRPr="00666F6D">
                <w:t>No</w:t>
              </w:r>
            </w:ins>
          </w:p>
        </w:tc>
        <w:tc>
          <w:tcPr>
            <w:tcW w:w="728" w:type="dxa"/>
          </w:tcPr>
          <w:p w14:paraId="193426FF" w14:textId="2BEB5FF4" w:rsidR="00F60C46" w:rsidRPr="00666F6D" w:rsidRDefault="00F60C46" w:rsidP="00F60C46">
            <w:pPr>
              <w:pStyle w:val="TAL"/>
              <w:jc w:val="center"/>
              <w:rPr>
                <w:ins w:id="574" w:author="NR-R16-UE-Cap" w:date="2020-06-03T10:51:00Z"/>
              </w:rPr>
            </w:pPr>
            <w:ins w:id="575" w:author="NR-R16-UE-Cap" w:date="2020-06-03T10:51:00Z">
              <w:r w:rsidRPr="00666F6D">
                <w:t>No</w:t>
              </w:r>
            </w:ins>
          </w:p>
        </w:tc>
      </w:tr>
      <w:tr w:rsidR="00F60C46" w:rsidRPr="00AB4E7E" w14:paraId="6CC20009" w14:textId="77777777" w:rsidTr="00117291">
        <w:trPr>
          <w:cantSplit/>
          <w:tblHeader/>
          <w:ins w:id="576" w:author="Intel Corp - Naveen Palle" w:date="2020-04-07T12:58:00Z"/>
        </w:trPr>
        <w:tc>
          <w:tcPr>
            <w:tcW w:w="6917" w:type="dxa"/>
          </w:tcPr>
          <w:p w14:paraId="0ACD6C63" w14:textId="47961431" w:rsidR="00F60C46" w:rsidRPr="00AB4E7E" w:rsidRDefault="00F60C46" w:rsidP="00F60C46">
            <w:pPr>
              <w:keepNext/>
              <w:keepLines/>
              <w:spacing w:after="0"/>
              <w:rPr>
                <w:ins w:id="577" w:author="Intel Corp - Naveen Palle" w:date="2020-04-07T12:58:00Z"/>
                <w:rFonts w:ascii="Arial" w:hAnsi="Arial"/>
                <w:b/>
                <w:i/>
                <w:sz w:val="18"/>
              </w:rPr>
            </w:pPr>
            <w:ins w:id="578" w:author="Intel Corp - Naveen Palle" w:date="2020-04-07T12:58:00Z">
              <w:r w:rsidRPr="001B7118">
                <w:rPr>
                  <w:rFonts w:ascii="Arial" w:hAnsi="Arial"/>
                  <w:b/>
                  <w:i/>
                  <w:sz w:val="18"/>
                </w:rPr>
                <w:t>crossCarrierA-CSI-trigDiffSCS-</w:t>
              </w:r>
            </w:ins>
            <w:ins w:id="579" w:author="Intel Corp - Naveen Palle" w:date="2020-04-09T22:57:00Z">
              <w:r>
                <w:rPr>
                  <w:rFonts w:ascii="Arial" w:hAnsi="Arial"/>
                  <w:b/>
                  <w:i/>
                  <w:sz w:val="18"/>
                </w:rPr>
                <w:t>r</w:t>
              </w:r>
            </w:ins>
            <w:ins w:id="580"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581" w:author="Intel Corp - Naveen Palle" w:date="2020-04-07T12:58:00Z"/>
                <w:rFonts w:ascii="Arial" w:hAnsi="Arial"/>
                <w:b/>
                <w:i/>
                <w:sz w:val="18"/>
              </w:rPr>
            </w:pPr>
            <w:ins w:id="582" w:author="Intel Corp - Naveen Palle" w:date="2020-04-07T12:58:00Z">
              <w:r w:rsidRPr="001B7118">
                <w:rPr>
                  <w:rFonts w:ascii="Arial" w:hAnsi="Arial" w:cs="Arial"/>
                  <w:sz w:val="18"/>
                  <w:szCs w:val="18"/>
                </w:rPr>
                <w:t>Indicates the UE support</w:t>
              </w:r>
            </w:ins>
            <w:ins w:id="583"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584"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585"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586"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587"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588" w:author="Intel Corp - Naveen Palle" w:date="2020-04-07T12:58:00Z"/>
                <w:rFonts w:cs="Arial"/>
                <w:szCs w:val="18"/>
              </w:rPr>
            </w:pPr>
            <w:ins w:id="589"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590" w:author="Intel Corp - Naveen Palle" w:date="2020-04-07T12:58:00Z"/>
                <w:rFonts w:cs="Arial"/>
                <w:szCs w:val="18"/>
              </w:rPr>
            </w:pPr>
            <w:ins w:id="591"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592" w:author="Intel Corp - Naveen Palle" w:date="2020-04-07T12:58:00Z"/>
                <w:rFonts w:cs="Arial"/>
                <w:szCs w:val="18"/>
              </w:rPr>
            </w:pPr>
            <w:ins w:id="593"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594" w:author="Intel Corp - Naveen Palle" w:date="2020-04-07T12:58:00Z"/>
                <w:rFonts w:cs="Arial"/>
                <w:szCs w:val="18"/>
              </w:rPr>
            </w:pPr>
            <w:ins w:id="595"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596" w:author="NR-R16-UE-Cap" w:date="2020-06-03T10:49:00Z"/>
        </w:trPr>
        <w:tc>
          <w:tcPr>
            <w:tcW w:w="6917" w:type="dxa"/>
          </w:tcPr>
          <w:p w14:paraId="0825186F" w14:textId="77777777" w:rsidR="00F60C46" w:rsidRDefault="00F60C46" w:rsidP="00F60C46">
            <w:pPr>
              <w:pStyle w:val="TAL"/>
              <w:rPr>
                <w:ins w:id="597" w:author="NR-R16-UE-Cap" w:date="2020-06-03T10:49:00Z"/>
                <w:b/>
                <w:bCs/>
                <w:i/>
                <w:iCs/>
              </w:rPr>
            </w:pPr>
            <w:proofErr w:type="spellStart"/>
            <w:ins w:id="598" w:author="NR-R16-UE-Cap" w:date="2020-06-03T10:49:00Z">
              <w:r w:rsidRPr="00F56456">
                <w:rPr>
                  <w:b/>
                  <w:bCs/>
                  <w:i/>
                  <w:iCs/>
                </w:rPr>
                <w:t>dynamicPowersharingD</w:t>
              </w:r>
              <w:commentRangeStart w:id="599"/>
              <w:r w:rsidRPr="00F56456">
                <w:rPr>
                  <w:b/>
                  <w:bCs/>
                  <w:i/>
                  <w:iCs/>
                </w:rPr>
                <w:t>APS</w:t>
              </w:r>
              <w:commentRangeEnd w:id="599"/>
              <w:proofErr w:type="spellEnd"/>
              <w:r>
                <w:rPr>
                  <w:rStyle w:val="CommentReference"/>
                  <w:rFonts w:ascii="Times New Roman" w:hAnsi="Times New Roman"/>
                </w:rPr>
                <w:commentReference w:id="599"/>
              </w:r>
            </w:ins>
          </w:p>
          <w:p w14:paraId="699E5C73" w14:textId="12272242" w:rsidR="00F60C46" w:rsidRPr="00AB4E7E" w:rsidRDefault="00F60C46" w:rsidP="00F60C46">
            <w:pPr>
              <w:pStyle w:val="TAL"/>
              <w:rPr>
                <w:ins w:id="600" w:author="NR-R16-UE-Cap" w:date="2020-06-03T10:49:00Z"/>
                <w:b/>
                <w:i/>
              </w:rPr>
            </w:pPr>
            <w:ins w:id="601"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602"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602"/>
            </w:ins>
          </w:p>
        </w:tc>
        <w:tc>
          <w:tcPr>
            <w:tcW w:w="709" w:type="dxa"/>
          </w:tcPr>
          <w:p w14:paraId="7B4DA760" w14:textId="0259FFD8" w:rsidR="00F60C46" w:rsidRPr="00AB4E7E" w:rsidRDefault="00F60C46" w:rsidP="00F60C46">
            <w:pPr>
              <w:pStyle w:val="TAL"/>
              <w:jc w:val="center"/>
              <w:rPr>
                <w:ins w:id="603" w:author="NR-R16-UE-Cap" w:date="2020-06-03T10:49:00Z"/>
                <w:lang w:eastAsia="ko-KR"/>
              </w:rPr>
            </w:pPr>
            <w:ins w:id="604"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605" w:author="NR-R16-UE-Cap" w:date="2020-06-03T10:49:00Z"/>
              </w:rPr>
            </w:pPr>
            <w:ins w:id="606"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607" w:author="NR-R16-UE-Cap" w:date="2020-06-03T10:49:00Z"/>
              </w:rPr>
            </w:pPr>
            <w:ins w:id="608"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609" w:author="NR-R16-UE-Cap" w:date="2020-06-03T10:49:00Z"/>
              </w:rPr>
            </w:pPr>
            <w:ins w:id="610" w:author="NR-R16-UE-Cap" w:date="2020-06-03T10:49:00Z">
              <w:r w:rsidRPr="00666F6D">
                <w:rPr>
                  <w:rFonts w:cs="Arial"/>
                  <w:szCs w:val="18"/>
                </w:rPr>
                <w:t>No</w:t>
              </w:r>
            </w:ins>
          </w:p>
        </w:tc>
      </w:tr>
      <w:tr w:rsidR="00F60C46" w:rsidRPr="00AB4E7E" w14:paraId="114E57BD" w14:textId="77777777" w:rsidTr="00117291">
        <w:trPr>
          <w:cantSplit/>
          <w:tblHeader/>
          <w:ins w:id="611" w:author="NR-R16-UE-Cap" w:date="2020-06-03T10:49:00Z"/>
        </w:trPr>
        <w:tc>
          <w:tcPr>
            <w:tcW w:w="6917" w:type="dxa"/>
          </w:tcPr>
          <w:p w14:paraId="007C198D" w14:textId="77777777" w:rsidR="00F60C46" w:rsidRPr="00706A19" w:rsidRDefault="00F60C46" w:rsidP="00F60C46">
            <w:pPr>
              <w:pStyle w:val="TAL"/>
              <w:rPr>
                <w:ins w:id="612" w:author="NR-R16-UE-Cap" w:date="2020-06-03T10:49:00Z"/>
                <w:b/>
                <w:i/>
                <w:lang w:val="en-US"/>
              </w:rPr>
            </w:pPr>
            <w:proofErr w:type="spellStart"/>
            <w:ins w:id="613" w:author="NR-R16-UE-Cap" w:date="2020-06-03T10:49:00Z">
              <w:r>
                <w:rPr>
                  <w:b/>
                  <w:i/>
                  <w:lang w:val="en-US"/>
                </w:rPr>
                <w:t>interFreqD</w:t>
              </w:r>
              <w:commentRangeStart w:id="614"/>
              <w:r>
                <w:rPr>
                  <w:b/>
                  <w:i/>
                  <w:lang w:val="en-US"/>
                </w:rPr>
                <w:t>AP</w:t>
              </w:r>
              <w:commentRangeEnd w:id="614"/>
              <w:r>
                <w:rPr>
                  <w:rStyle w:val="CommentReference"/>
                  <w:rFonts w:ascii="Times New Roman" w:hAnsi="Times New Roman"/>
                </w:rPr>
                <w:commentReference w:id="614"/>
              </w:r>
              <w:r>
                <w:rPr>
                  <w:b/>
                  <w:i/>
                  <w:lang w:val="en-US"/>
                </w:rPr>
                <w:t>S</w:t>
              </w:r>
              <w:proofErr w:type="spellEnd"/>
            </w:ins>
          </w:p>
          <w:p w14:paraId="1EE72D32" w14:textId="33ECD7DE" w:rsidR="00F60C46" w:rsidRPr="00AB4E7E" w:rsidRDefault="00F60C46" w:rsidP="00F60C46">
            <w:pPr>
              <w:pStyle w:val="TAL"/>
              <w:rPr>
                <w:ins w:id="615" w:author="NR-R16-UE-Cap" w:date="2020-06-03T10:49:00Z"/>
                <w:b/>
                <w:i/>
              </w:rPr>
            </w:pPr>
            <w:ins w:id="616"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617" w:author="NR-R16-UE-Cap" w:date="2020-06-03T10:49:00Z"/>
                <w:lang w:eastAsia="ko-KR"/>
              </w:rPr>
            </w:pPr>
            <w:ins w:id="618" w:author="NR-R16-UE-Cap" w:date="2020-06-03T10:49:00Z">
              <w:r w:rsidRPr="00666F6D">
                <w:t>BC</w:t>
              </w:r>
            </w:ins>
          </w:p>
        </w:tc>
        <w:tc>
          <w:tcPr>
            <w:tcW w:w="567" w:type="dxa"/>
          </w:tcPr>
          <w:p w14:paraId="763CC790" w14:textId="5977CAF0" w:rsidR="00F60C46" w:rsidRPr="00AB4E7E" w:rsidRDefault="00F60C46" w:rsidP="00F60C46">
            <w:pPr>
              <w:pStyle w:val="TAL"/>
              <w:jc w:val="center"/>
              <w:rPr>
                <w:ins w:id="619" w:author="NR-R16-UE-Cap" w:date="2020-06-03T10:49:00Z"/>
              </w:rPr>
            </w:pPr>
            <w:ins w:id="620"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621" w:author="NR-R16-UE-Cap" w:date="2020-06-03T10:49:00Z"/>
              </w:rPr>
            </w:pPr>
            <w:ins w:id="622" w:author="NR-R16-UE-Cap" w:date="2020-06-03T10:49:00Z">
              <w:r w:rsidRPr="00666F6D">
                <w:t>No</w:t>
              </w:r>
            </w:ins>
          </w:p>
        </w:tc>
        <w:tc>
          <w:tcPr>
            <w:tcW w:w="728" w:type="dxa"/>
          </w:tcPr>
          <w:p w14:paraId="4465D2A2" w14:textId="24566332" w:rsidR="00F60C46" w:rsidRPr="00AB4E7E" w:rsidRDefault="00F60C46" w:rsidP="00F60C46">
            <w:pPr>
              <w:pStyle w:val="TAL"/>
              <w:jc w:val="center"/>
              <w:rPr>
                <w:ins w:id="623" w:author="NR-R16-UE-Cap" w:date="2020-06-03T10:49:00Z"/>
              </w:rPr>
            </w:pPr>
            <w:ins w:id="624" w:author="NR-R16-UE-Cap" w:date="2020-06-03T10:49:00Z">
              <w:r>
                <w:rPr>
                  <w:lang w:val="en-US"/>
                </w:rPr>
                <w:t>No</w:t>
              </w:r>
            </w:ins>
          </w:p>
        </w:tc>
      </w:tr>
      <w:tr w:rsidR="00F60C46" w:rsidRPr="00AB4E7E" w14:paraId="3A4C26C3" w14:textId="77777777" w:rsidTr="00117291">
        <w:trPr>
          <w:cantSplit/>
          <w:tblHeader/>
          <w:ins w:id="625" w:author="NR-R16-UE-Cap" w:date="2020-06-03T10:49:00Z"/>
        </w:trPr>
        <w:tc>
          <w:tcPr>
            <w:tcW w:w="6917" w:type="dxa"/>
          </w:tcPr>
          <w:p w14:paraId="2128372E" w14:textId="77777777" w:rsidR="00F60C46" w:rsidRPr="000F6477" w:rsidRDefault="00F60C46" w:rsidP="00F60C46">
            <w:pPr>
              <w:pStyle w:val="TAL"/>
              <w:rPr>
                <w:ins w:id="626" w:author="NR-R16-UE-Cap" w:date="2020-06-03T10:49:00Z"/>
                <w:b/>
                <w:bCs/>
                <w:i/>
                <w:iCs/>
              </w:rPr>
            </w:pPr>
            <w:ins w:id="627"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w:t>
              </w:r>
              <w:commentRangeStart w:id="628"/>
              <w:r w:rsidRPr="000F6477">
                <w:rPr>
                  <w:b/>
                  <w:bCs/>
                  <w:i/>
                  <w:iCs/>
                </w:rPr>
                <w:t>APS</w:t>
              </w:r>
              <w:commentRangeEnd w:id="628"/>
              <w:r>
                <w:rPr>
                  <w:rStyle w:val="CommentReference"/>
                  <w:rFonts w:ascii="Times New Roman" w:hAnsi="Times New Roman"/>
                </w:rPr>
                <w:commentReference w:id="628"/>
              </w:r>
            </w:ins>
          </w:p>
          <w:p w14:paraId="5B50B00E" w14:textId="1ED9942A" w:rsidR="00F60C46" w:rsidRPr="00AB4E7E" w:rsidRDefault="00F60C46" w:rsidP="00F60C46">
            <w:pPr>
              <w:pStyle w:val="TAL"/>
              <w:rPr>
                <w:ins w:id="629" w:author="NR-R16-UE-Cap" w:date="2020-06-03T10:49:00Z"/>
                <w:b/>
                <w:i/>
              </w:rPr>
            </w:pPr>
            <w:ins w:id="630"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631" w:author="NR-R16-UE-Cap" w:date="2020-06-03T10:49:00Z"/>
                <w:lang w:eastAsia="ko-KR"/>
              </w:rPr>
            </w:pPr>
            <w:ins w:id="632"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633" w:author="NR-R16-UE-Cap" w:date="2020-06-03T10:49:00Z"/>
              </w:rPr>
            </w:pPr>
            <w:ins w:id="634"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635" w:author="NR-R16-UE-Cap" w:date="2020-06-03T10:49:00Z"/>
              </w:rPr>
            </w:pPr>
            <w:ins w:id="636"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637" w:author="NR-R16-UE-Cap" w:date="2020-06-03T10:49:00Z"/>
              </w:rPr>
            </w:pPr>
            <w:ins w:id="638" w:author="NR-R16-UE-Cap" w:date="2020-06-03T10:49:00Z">
              <w:r w:rsidRPr="00666F6D">
                <w:t>No</w:t>
              </w:r>
            </w:ins>
          </w:p>
        </w:tc>
      </w:tr>
      <w:tr w:rsidR="00F60C46" w:rsidRPr="00AB4E7E" w14:paraId="6D16637E" w14:textId="77777777" w:rsidTr="00117291">
        <w:trPr>
          <w:cantSplit/>
          <w:tblHeader/>
          <w:ins w:id="639" w:author="NR-R16-UE-Cap" w:date="2020-06-03T10:49:00Z"/>
        </w:trPr>
        <w:tc>
          <w:tcPr>
            <w:tcW w:w="6917" w:type="dxa"/>
          </w:tcPr>
          <w:p w14:paraId="1CB1DE3A" w14:textId="77777777" w:rsidR="00F60C46" w:rsidRPr="00BA5CC7" w:rsidRDefault="00F60C46" w:rsidP="00F60C46">
            <w:pPr>
              <w:pStyle w:val="TAL"/>
              <w:rPr>
                <w:ins w:id="640" w:author="NR-R16-UE-Cap" w:date="2020-06-03T10:49:00Z"/>
                <w:b/>
                <w:i/>
                <w:lang w:val="en-US"/>
              </w:rPr>
            </w:pPr>
            <w:ins w:id="641" w:author="NR-R16-UE-Cap" w:date="2020-06-03T10:49:00Z">
              <w:r>
                <w:rPr>
                  <w:b/>
                  <w:i/>
                  <w:lang w:val="en-US"/>
                </w:rPr>
                <w:t>multi</w:t>
              </w:r>
              <w:r w:rsidRPr="00AF35BA">
                <w:rPr>
                  <w:b/>
                  <w:i/>
                </w:rPr>
                <w:t>UL-Transmission</w:t>
              </w:r>
              <w:r>
                <w:rPr>
                  <w:b/>
                  <w:i/>
                  <w:lang w:val="en-US"/>
                </w:rPr>
                <w:t>D</w:t>
              </w:r>
              <w:commentRangeStart w:id="642"/>
              <w:r>
                <w:rPr>
                  <w:b/>
                  <w:i/>
                  <w:lang w:val="en-US"/>
                </w:rPr>
                <w:t>APS</w:t>
              </w:r>
              <w:commentRangeEnd w:id="642"/>
              <w:r>
                <w:rPr>
                  <w:rStyle w:val="CommentReference"/>
                  <w:rFonts w:ascii="Times New Roman" w:hAnsi="Times New Roman"/>
                </w:rPr>
                <w:commentReference w:id="642"/>
              </w:r>
            </w:ins>
          </w:p>
          <w:p w14:paraId="488A0420" w14:textId="6EA729F0" w:rsidR="00F60C46" w:rsidRPr="00AB4E7E" w:rsidRDefault="00F60C46" w:rsidP="00F60C46">
            <w:pPr>
              <w:pStyle w:val="TAL"/>
              <w:rPr>
                <w:ins w:id="643" w:author="NR-R16-UE-Cap" w:date="2020-06-03T10:49:00Z"/>
                <w:b/>
                <w:i/>
              </w:rPr>
            </w:pPr>
            <w:ins w:id="644"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F60C46" w:rsidRPr="00AB4E7E" w:rsidRDefault="00F60C46" w:rsidP="00F60C46">
            <w:pPr>
              <w:pStyle w:val="TAL"/>
              <w:jc w:val="center"/>
              <w:rPr>
                <w:ins w:id="645" w:author="NR-R16-UE-Cap" w:date="2020-06-03T10:49:00Z"/>
                <w:lang w:eastAsia="ko-KR"/>
              </w:rPr>
            </w:pPr>
            <w:ins w:id="646"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647" w:author="NR-R16-UE-Cap" w:date="2020-06-03T10:49:00Z"/>
              </w:rPr>
            </w:pPr>
            <w:ins w:id="648"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649" w:author="NR-R16-UE-Cap" w:date="2020-06-03T10:49:00Z"/>
              </w:rPr>
            </w:pPr>
            <w:ins w:id="650"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651" w:author="NR-R16-UE-Cap" w:date="2020-06-03T10:49:00Z"/>
              </w:rPr>
            </w:pPr>
            <w:ins w:id="652" w:author="NR-R16-UE-Cap" w:date="2020-06-03T10:49:00Z">
              <w:r w:rsidRPr="00666F6D">
                <w:rPr>
                  <w:rFonts w:cs="Arial"/>
                  <w:szCs w:val="18"/>
                </w:rPr>
                <w:t>No</w:t>
              </w:r>
            </w:ins>
          </w:p>
        </w:tc>
      </w:tr>
      <w:tr w:rsidR="00F60C46" w:rsidRPr="00AB4E7E" w14:paraId="49BE5C7E" w14:textId="77777777" w:rsidTr="00117291">
        <w:trPr>
          <w:cantSplit/>
          <w:tblHeader/>
          <w:ins w:id="653" w:author="NTT DOCOMO, INC." w:date="2020-04-10T14:26:00Z"/>
        </w:trPr>
        <w:tc>
          <w:tcPr>
            <w:tcW w:w="6917" w:type="dxa"/>
          </w:tcPr>
          <w:p w14:paraId="52ED6172" w14:textId="77777777" w:rsidR="00F60C46" w:rsidRPr="00AB4E7E" w:rsidRDefault="00F60C46" w:rsidP="00F60C46">
            <w:pPr>
              <w:pStyle w:val="TAL"/>
              <w:rPr>
                <w:ins w:id="654" w:author="NTT DOCOMO, INC." w:date="2020-04-10T14:26:00Z"/>
                <w:b/>
                <w:i/>
              </w:rPr>
            </w:pPr>
            <w:proofErr w:type="spellStart"/>
            <w:ins w:id="655"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656" w:author="NTT DOCOMO, INC." w:date="2020-04-10T14:26:00Z"/>
                <w:b/>
                <w:i/>
              </w:rPr>
            </w:pPr>
            <w:ins w:id="657"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658" w:author="NTT DOCOMO, INC." w:date="2020-04-10T14:26:00Z"/>
                <w:lang w:eastAsia="ko-KR"/>
              </w:rPr>
            </w:pPr>
            <w:ins w:id="659"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660" w:author="NTT DOCOMO, INC." w:date="2020-04-10T14:26:00Z"/>
              </w:rPr>
            </w:pPr>
            <w:ins w:id="661"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662" w:author="NTT DOCOMO, INC." w:date="2020-04-10T14:26:00Z"/>
              </w:rPr>
            </w:pPr>
            <w:ins w:id="663"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664" w:author="NTT DOCOMO, INC." w:date="2020-04-10T14:26:00Z"/>
              </w:rPr>
            </w:pPr>
            <w:ins w:id="665" w:author="NTT DOCOMO, INC." w:date="2020-04-10T14:26:00Z">
              <w:r>
                <w:rPr>
                  <w:rFonts w:hint="eastAsia"/>
                  <w:lang w:eastAsia="ja-JP"/>
                </w:rPr>
                <w:t>No</w:t>
              </w:r>
            </w:ins>
          </w:p>
        </w:tc>
      </w:tr>
      <w:tr w:rsidR="00F60C46" w:rsidRPr="00AB4E7E" w14:paraId="0DE8412C" w14:textId="77777777" w:rsidTr="00117291">
        <w:trPr>
          <w:cantSplit/>
          <w:tblHeader/>
          <w:ins w:id="666" w:author="NTT DOCOMO, INC." w:date="2020-04-10T14:26:00Z"/>
        </w:trPr>
        <w:tc>
          <w:tcPr>
            <w:tcW w:w="6917" w:type="dxa"/>
          </w:tcPr>
          <w:p w14:paraId="5851DE95" w14:textId="77777777" w:rsidR="00F60C46" w:rsidRPr="00AB4E7E" w:rsidRDefault="00F60C46" w:rsidP="00F60C46">
            <w:pPr>
              <w:pStyle w:val="TAL"/>
              <w:rPr>
                <w:ins w:id="667" w:author="NTT DOCOMO, INC." w:date="2020-04-10T14:26:00Z"/>
                <w:b/>
                <w:i/>
              </w:rPr>
            </w:pPr>
            <w:proofErr w:type="spellStart"/>
            <w:ins w:id="668"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669" w:author="NTT DOCOMO, INC." w:date="2020-04-10T14:26:00Z"/>
                <w:b/>
                <w:i/>
              </w:rPr>
            </w:pPr>
            <w:ins w:id="670"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671" w:author="NTT DOCOMO, INC." w:date="2020-04-10T14:26:00Z"/>
                <w:lang w:eastAsia="ko-KR"/>
              </w:rPr>
            </w:pPr>
            <w:ins w:id="672"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673" w:author="NTT DOCOMO, INC." w:date="2020-04-10T14:26:00Z"/>
              </w:rPr>
            </w:pPr>
            <w:ins w:id="674"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675" w:author="NTT DOCOMO, INC." w:date="2020-04-10T14:26:00Z"/>
              </w:rPr>
            </w:pPr>
            <w:ins w:id="676"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677" w:author="NTT DOCOMO, INC." w:date="2020-04-10T14:26:00Z"/>
              </w:rPr>
            </w:pPr>
            <w:ins w:id="678" w:author="NTT DOCOMO, INC." w:date="2020-04-10T14:26:00Z">
              <w:r w:rsidRPr="00AB4E7E">
                <w:t>No</w:t>
              </w:r>
            </w:ins>
          </w:p>
        </w:tc>
      </w:tr>
      <w:tr w:rsidR="00F60C46" w:rsidRPr="00AB4E7E" w14:paraId="65205950" w14:textId="77777777" w:rsidTr="00117291">
        <w:trPr>
          <w:cantSplit/>
          <w:tblHeader/>
          <w:ins w:id="679" w:author="Intel Corp - Naveen Palle" w:date="2020-04-07T13:07:00Z"/>
        </w:trPr>
        <w:tc>
          <w:tcPr>
            <w:tcW w:w="6917" w:type="dxa"/>
          </w:tcPr>
          <w:p w14:paraId="398C85E1" w14:textId="1D67C2CB" w:rsidR="00F60C46" w:rsidRPr="000F13D8" w:rsidRDefault="00F60C46" w:rsidP="00F60C46">
            <w:pPr>
              <w:pStyle w:val="TAL"/>
              <w:rPr>
                <w:ins w:id="680" w:author="Intel Corp - Naveen Palle" w:date="2020-04-07T13:07:00Z"/>
                <w:b/>
                <w:bCs/>
                <w:i/>
                <w:iCs/>
              </w:rPr>
            </w:pPr>
            <w:ins w:id="681" w:author="Intel Corp - Naveen Palle" w:date="2020-04-07T13:07:00Z">
              <w:r w:rsidRPr="005B393A">
                <w:rPr>
                  <w:b/>
                  <w:bCs/>
                  <w:i/>
                  <w:iCs/>
                </w:rPr>
                <w:t>interCA-NonAlignedFrameSupport-</w:t>
              </w:r>
            </w:ins>
            <w:ins w:id="682" w:author="Intel Corp - Naveen Palle" w:date="2020-04-09T22:57:00Z">
              <w:r>
                <w:rPr>
                  <w:b/>
                  <w:bCs/>
                  <w:i/>
                  <w:iCs/>
                </w:rPr>
                <w:t>r</w:t>
              </w:r>
            </w:ins>
            <w:ins w:id="683" w:author="Intel Corp - Naveen Palle" w:date="2020-04-07T13:07:00Z">
              <w:r w:rsidRPr="005B393A">
                <w:rPr>
                  <w:b/>
                  <w:bCs/>
                  <w:i/>
                  <w:iCs/>
                </w:rPr>
                <w:t>16</w:t>
              </w:r>
            </w:ins>
          </w:p>
          <w:p w14:paraId="5EF8E725" w14:textId="046EC499" w:rsidR="00F60C46" w:rsidRPr="000F13D8" w:rsidRDefault="00F60C46" w:rsidP="00F60C46">
            <w:pPr>
              <w:pStyle w:val="TAL"/>
              <w:rPr>
                <w:ins w:id="684" w:author="Intel Corp - Naveen Palle" w:date="2020-04-07T13:07:00Z"/>
                <w:b/>
                <w:bCs/>
                <w:i/>
                <w:iCs/>
              </w:rPr>
            </w:pPr>
            <w:ins w:id="685"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686" w:author="Intel Corp - Naveen Palle" w:date="2020-04-09T23:02:00Z">
              <w:r>
                <w:t>(s)</w:t>
              </w:r>
            </w:ins>
            <w:ins w:id="687" w:author="Intel Corp - Naveen Palle" w:date="2020-04-07T13:08:00Z">
              <w:r w:rsidRPr="00EA5816">
                <w:t xml:space="preserve"> are not aligned, while the slot boundaries are</w:t>
              </w:r>
            </w:ins>
            <w:ins w:id="688" w:author="Intel Corp - Naveen Palle" w:date="2020-04-09T23:02:00Z">
              <w:r>
                <w:t xml:space="preserve"> aligned</w:t>
              </w:r>
            </w:ins>
            <w:ins w:id="689" w:author="Intel Corp - Naveen Palle" w:date="2020-04-07T13:07:00Z">
              <w:r>
                <w:t xml:space="preserve">. </w:t>
              </w:r>
            </w:ins>
          </w:p>
        </w:tc>
        <w:tc>
          <w:tcPr>
            <w:tcW w:w="709" w:type="dxa"/>
          </w:tcPr>
          <w:p w14:paraId="0DC8718D" w14:textId="77777777" w:rsidR="00F60C46" w:rsidRDefault="00F60C46" w:rsidP="00F60C46">
            <w:pPr>
              <w:pStyle w:val="TAL"/>
              <w:jc w:val="center"/>
              <w:rPr>
                <w:ins w:id="690" w:author="Intel Corp - Naveen Palle" w:date="2020-04-07T13:07:00Z"/>
              </w:rPr>
            </w:pPr>
            <w:ins w:id="691" w:author="Intel Corp - Naveen Palle" w:date="2020-04-07T13:07:00Z">
              <w:r>
                <w:t>BC</w:t>
              </w:r>
            </w:ins>
          </w:p>
        </w:tc>
        <w:tc>
          <w:tcPr>
            <w:tcW w:w="567" w:type="dxa"/>
          </w:tcPr>
          <w:p w14:paraId="5DB8F268" w14:textId="77777777" w:rsidR="00F60C46" w:rsidRDefault="00F60C46" w:rsidP="00F60C46">
            <w:pPr>
              <w:pStyle w:val="TAL"/>
              <w:jc w:val="center"/>
              <w:rPr>
                <w:ins w:id="692" w:author="Intel Corp - Naveen Palle" w:date="2020-04-07T13:07:00Z"/>
              </w:rPr>
            </w:pPr>
            <w:ins w:id="693" w:author="Intel Corp - Naveen Palle" w:date="2020-04-07T13:07:00Z">
              <w:r>
                <w:t>No</w:t>
              </w:r>
            </w:ins>
          </w:p>
        </w:tc>
        <w:tc>
          <w:tcPr>
            <w:tcW w:w="709" w:type="dxa"/>
          </w:tcPr>
          <w:p w14:paraId="1B3864DD" w14:textId="77777777" w:rsidR="00F60C46" w:rsidRDefault="00F60C46" w:rsidP="00F60C46">
            <w:pPr>
              <w:pStyle w:val="TAL"/>
              <w:jc w:val="center"/>
              <w:rPr>
                <w:ins w:id="694" w:author="Intel Corp - Naveen Palle" w:date="2020-04-07T13:07:00Z"/>
              </w:rPr>
            </w:pPr>
            <w:ins w:id="695" w:author="Intel Corp - Naveen Palle" w:date="2020-04-07T13:07:00Z">
              <w:r>
                <w:t>No</w:t>
              </w:r>
            </w:ins>
          </w:p>
        </w:tc>
        <w:tc>
          <w:tcPr>
            <w:tcW w:w="728" w:type="dxa"/>
          </w:tcPr>
          <w:p w14:paraId="5D822708" w14:textId="77777777" w:rsidR="00F60C46" w:rsidRDefault="00F60C46" w:rsidP="00F60C46">
            <w:pPr>
              <w:pStyle w:val="TAL"/>
              <w:jc w:val="center"/>
              <w:rPr>
                <w:ins w:id="696" w:author="Intel Corp - Naveen Palle" w:date="2020-04-07T13:07:00Z"/>
              </w:rPr>
            </w:pPr>
            <w:ins w:id="697"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698" w:author="NR-R16-UE-Cap" w:date="2020-06-03T10:50:00Z"/>
        </w:trPr>
        <w:tc>
          <w:tcPr>
            <w:tcW w:w="6917" w:type="dxa"/>
          </w:tcPr>
          <w:p w14:paraId="1141AE55" w14:textId="77777777" w:rsidR="00F60C46" w:rsidRDefault="00F60C46" w:rsidP="00F60C46">
            <w:pPr>
              <w:pStyle w:val="TAL"/>
              <w:rPr>
                <w:ins w:id="699" w:author="NR-R16-UE-Cap" w:date="2020-06-03T10:50:00Z"/>
                <w:b/>
                <w:bCs/>
                <w:i/>
                <w:iCs/>
              </w:rPr>
            </w:pPr>
            <w:ins w:id="700" w:author="NR-R16-UE-Cap" w:date="2020-06-03T10:50:00Z">
              <w:r w:rsidRPr="00355D39">
                <w:rPr>
                  <w:b/>
                  <w:bCs/>
                  <w:i/>
                  <w:iCs/>
                </w:rPr>
                <w:t>semiStaticPowerSharingDAPS-M</w:t>
              </w:r>
              <w:commentRangeStart w:id="701"/>
              <w:r w:rsidRPr="00355D39">
                <w:rPr>
                  <w:b/>
                  <w:bCs/>
                  <w:i/>
                  <w:iCs/>
                </w:rPr>
                <w:t>ode</w:t>
              </w:r>
              <w:commentRangeEnd w:id="701"/>
              <w:r>
                <w:rPr>
                  <w:rStyle w:val="CommentReference"/>
                  <w:rFonts w:ascii="Times New Roman" w:hAnsi="Times New Roman"/>
                </w:rPr>
                <w:commentReference w:id="701"/>
              </w:r>
              <w:r w:rsidRPr="00355D39">
                <w:rPr>
                  <w:b/>
                  <w:bCs/>
                  <w:i/>
                  <w:iCs/>
                </w:rPr>
                <w:t>1</w:t>
              </w:r>
            </w:ins>
          </w:p>
          <w:p w14:paraId="2A18B542" w14:textId="5F7EFAED" w:rsidR="00F60C46" w:rsidRPr="00AB4E7E" w:rsidRDefault="00F60C46" w:rsidP="00F60C46">
            <w:pPr>
              <w:pStyle w:val="TAL"/>
              <w:rPr>
                <w:ins w:id="702" w:author="NR-R16-UE-Cap" w:date="2020-06-03T10:50:00Z"/>
                <w:b/>
                <w:i/>
              </w:rPr>
            </w:pPr>
            <w:ins w:id="703"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w:t>
              </w:r>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704" w:author="NR-R16-UE-Cap" w:date="2020-06-03T10:50:00Z"/>
                <w:rFonts w:cs="Arial"/>
                <w:szCs w:val="18"/>
                <w:lang w:eastAsia="ja-JP"/>
              </w:rPr>
            </w:pPr>
            <w:ins w:id="705"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706" w:author="NR-R16-UE-Cap" w:date="2020-06-03T10:50:00Z"/>
                <w:rFonts w:cs="Arial"/>
                <w:szCs w:val="18"/>
              </w:rPr>
            </w:pPr>
            <w:ins w:id="707"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708" w:author="NR-R16-UE-Cap" w:date="2020-06-03T10:50:00Z"/>
                <w:rFonts w:cs="Arial"/>
                <w:szCs w:val="18"/>
                <w:lang w:eastAsia="ja-JP"/>
              </w:rPr>
            </w:pPr>
            <w:ins w:id="709"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710" w:author="NR-R16-UE-Cap" w:date="2020-06-03T10:50:00Z"/>
              </w:rPr>
            </w:pPr>
            <w:ins w:id="711" w:author="NR-R16-UE-Cap" w:date="2020-06-03T10:50:00Z">
              <w:r w:rsidRPr="00666F6D">
                <w:rPr>
                  <w:rFonts w:cs="Arial"/>
                  <w:szCs w:val="18"/>
                </w:rPr>
                <w:t>No</w:t>
              </w:r>
            </w:ins>
          </w:p>
        </w:tc>
      </w:tr>
      <w:tr w:rsidR="00F60C46" w:rsidRPr="00AB4E7E" w14:paraId="346B100D" w14:textId="77777777" w:rsidTr="00117291">
        <w:trPr>
          <w:cantSplit/>
          <w:tblHeader/>
          <w:ins w:id="712" w:author="NR-R16-UE-Cap" w:date="2020-06-03T10:50:00Z"/>
        </w:trPr>
        <w:tc>
          <w:tcPr>
            <w:tcW w:w="6917" w:type="dxa"/>
          </w:tcPr>
          <w:p w14:paraId="49ADB127" w14:textId="77777777" w:rsidR="00F60C46" w:rsidRDefault="00F60C46" w:rsidP="00F60C46">
            <w:pPr>
              <w:pStyle w:val="TAL"/>
              <w:rPr>
                <w:ins w:id="713" w:author="NR-R16-UE-Cap" w:date="2020-06-03T10:50:00Z"/>
                <w:b/>
                <w:bCs/>
                <w:i/>
                <w:iCs/>
              </w:rPr>
            </w:pPr>
            <w:ins w:id="714" w:author="NR-R16-UE-Cap" w:date="2020-06-03T10:50:00Z">
              <w:r w:rsidRPr="00355D39">
                <w:rPr>
                  <w:b/>
                  <w:bCs/>
                  <w:i/>
                  <w:iCs/>
                </w:rPr>
                <w:t>semiStaticPowerSharingDAPS-Mo</w:t>
              </w:r>
              <w:commentRangeStart w:id="715"/>
              <w:r w:rsidRPr="00355D39">
                <w:rPr>
                  <w:b/>
                  <w:bCs/>
                  <w:i/>
                  <w:iCs/>
                </w:rPr>
                <w:t>de</w:t>
              </w:r>
              <w:commentRangeEnd w:id="715"/>
              <w:r>
                <w:rPr>
                  <w:rStyle w:val="CommentReference"/>
                  <w:rFonts w:ascii="Times New Roman" w:hAnsi="Times New Roman"/>
                </w:rPr>
                <w:commentReference w:id="715"/>
              </w:r>
              <w:r>
                <w:rPr>
                  <w:b/>
                  <w:bCs/>
                  <w:i/>
                  <w:iCs/>
                </w:rPr>
                <w:t>2</w:t>
              </w:r>
            </w:ins>
          </w:p>
          <w:p w14:paraId="623D5CA0" w14:textId="6A89C833" w:rsidR="00F60C46" w:rsidRPr="00AB4E7E" w:rsidRDefault="00F60C46" w:rsidP="00F60C46">
            <w:pPr>
              <w:pStyle w:val="TAL"/>
              <w:rPr>
                <w:ins w:id="716" w:author="NR-R16-UE-Cap" w:date="2020-06-03T10:50:00Z"/>
                <w:b/>
                <w:i/>
              </w:rPr>
            </w:pPr>
            <w:ins w:id="717"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w:t>
              </w:r>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718" w:author="NR-R16-UE-Cap" w:date="2020-06-03T10:50:00Z"/>
                <w:rFonts w:cs="Arial"/>
                <w:szCs w:val="18"/>
                <w:lang w:eastAsia="ja-JP"/>
              </w:rPr>
            </w:pPr>
            <w:ins w:id="719"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720" w:author="NR-R16-UE-Cap" w:date="2020-06-03T10:50:00Z"/>
                <w:rFonts w:cs="Arial"/>
                <w:szCs w:val="18"/>
              </w:rPr>
            </w:pPr>
            <w:ins w:id="721"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722" w:author="NR-R16-UE-Cap" w:date="2020-06-03T10:50:00Z"/>
                <w:rFonts w:cs="Arial"/>
                <w:szCs w:val="18"/>
                <w:lang w:eastAsia="ja-JP"/>
              </w:rPr>
            </w:pPr>
            <w:ins w:id="723"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724" w:author="NR-R16-UE-Cap" w:date="2020-06-03T10:50:00Z"/>
              </w:rPr>
            </w:pPr>
            <w:ins w:id="725" w:author="NR-R16-UE-Cap" w:date="2020-06-03T10:50:00Z">
              <w:r w:rsidRPr="00666F6D">
                <w:rPr>
                  <w:rFonts w:cs="Arial"/>
                  <w:szCs w:val="18"/>
                </w:rPr>
                <w:t>No</w:t>
              </w:r>
            </w:ins>
          </w:p>
        </w:tc>
      </w:tr>
      <w:tr w:rsidR="00F60C46" w:rsidRPr="00AB4E7E" w14:paraId="3658B1E8" w14:textId="77777777" w:rsidTr="00117291">
        <w:trPr>
          <w:cantSplit/>
          <w:tblHeader/>
          <w:ins w:id="726" w:author="NR-R16-UE-Cap" w:date="2020-06-03T10:50:00Z"/>
        </w:trPr>
        <w:tc>
          <w:tcPr>
            <w:tcW w:w="6917" w:type="dxa"/>
          </w:tcPr>
          <w:p w14:paraId="2307368A" w14:textId="77777777" w:rsidR="00F60C46" w:rsidRPr="00BA5CC7" w:rsidRDefault="00F60C46" w:rsidP="00F60C46">
            <w:pPr>
              <w:pStyle w:val="TAL"/>
              <w:rPr>
                <w:ins w:id="727" w:author="NR-R16-UE-Cap" w:date="2020-06-03T10:50:00Z"/>
                <w:b/>
                <w:i/>
                <w:lang w:val="en-US"/>
              </w:rPr>
            </w:pPr>
            <w:proofErr w:type="spellStart"/>
            <w:ins w:id="728" w:author="NR-R16-UE-Cap" w:date="2020-06-03T10:50:00Z">
              <w:r w:rsidRPr="00AF35BA">
                <w:rPr>
                  <w:b/>
                  <w:i/>
                </w:rPr>
                <w:t>singleUL</w:t>
              </w:r>
              <w:proofErr w:type="spellEnd"/>
              <w:r w:rsidRPr="00AF35BA">
                <w:rPr>
                  <w:b/>
                  <w:i/>
                </w:rPr>
                <w:t>-Transmission</w:t>
              </w:r>
              <w:r>
                <w:rPr>
                  <w:b/>
                  <w:i/>
                  <w:lang w:val="en-US"/>
                </w:rPr>
                <w:t>DA</w:t>
              </w:r>
              <w:commentRangeStart w:id="729"/>
              <w:r>
                <w:rPr>
                  <w:b/>
                  <w:i/>
                  <w:lang w:val="en-US"/>
                </w:rPr>
                <w:t>PS</w:t>
              </w:r>
              <w:commentRangeEnd w:id="729"/>
              <w:r>
                <w:rPr>
                  <w:rStyle w:val="CommentReference"/>
                  <w:rFonts w:ascii="Times New Roman" w:hAnsi="Times New Roman"/>
                </w:rPr>
                <w:commentReference w:id="729"/>
              </w:r>
            </w:ins>
          </w:p>
          <w:p w14:paraId="5FD1B28B" w14:textId="6EAE0465" w:rsidR="00F60C46" w:rsidRPr="00AB4E7E" w:rsidRDefault="00F60C46" w:rsidP="00F60C46">
            <w:pPr>
              <w:pStyle w:val="TAL"/>
              <w:rPr>
                <w:ins w:id="730" w:author="NR-R16-UE-Cap" w:date="2020-06-03T10:50:00Z"/>
                <w:b/>
                <w:i/>
              </w:rPr>
            </w:pPr>
            <w:ins w:id="731" w:author="NR-R16-UE-Cap" w:date="2020-06-03T10:50:00Z">
              <w:r w:rsidRPr="008F5127">
                <w:t xml:space="preserve">Indicates </w:t>
              </w:r>
              <w:bookmarkStart w:id="732" w:name="_Hlk32577429"/>
              <w:r>
                <w:rPr>
                  <w:lang w:val="en-US"/>
                </w:rPr>
                <w:t>that the UE only support single UL transmission when in DAPS handover</w:t>
              </w:r>
              <w:r w:rsidRPr="008F5127">
                <w:t>.</w:t>
              </w:r>
            </w:ins>
            <w:bookmarkEnd w:id="732"/>
            <w:ins w:id="733" w:author="NR-R16-UE-Cap" w:date="2020-06-03T10:52:00Z">
              <w:r>
                <w:t xml:space="preserve"> </w:t>
              </w:r>
              <w:r>
                <w:t>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734" w:author="NR-R16-UE-Cap" w:date="2020-06-03T10:50:00Z"/>
                <w:rFonts w:cs="Arial"/>
                <w:szCs w:val="18"/>
                <w:lang w:eastAsia="ja-JP"/>
              </w:rPr>
            </w:pPr>
            <w:ins w:id="735"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736" w:author="NR-R16-UE-Cap" w:date="2020-06-03T10:50:00Z"/>
                <w:rFonts w:cs="Arial"/>
                <w:szCs w:val="18"/>
              </w:rPr>
            </w:pPr>
            <w:ins w:id="737"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738" w:author="NR-R16-UE-Cap" w:date="2020-06-03T10:50:00Z"/>
                <w:rFonts w:cs="Arial"/>
                <w:szCs w:val="18"/>
                <w:lang w:eastAsia="ja-JP"/>
              </w:rPr>
            </w:pPr>
            <w:ins w:id="739"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740" w:author="NR-R16-UE-Cap" w:date="2020-06-03T10:50:00Z"/>
              </w:rPr>
            </w:pPr>
            <w:ins w:id="741"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lastRenderedPageBreak/>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742" w:author="NTT DOCOMO, INC." w:date="2020-04-10T14:26:00Z"/>
        </w:trPr>
        <w:tc>
          <w:tcPr>
            <w:tcW w:w="6917" w:type="dxa"/>
          </w:tcPr>
          <w:p w14:paraId="58A1D548" w14:textId="77777777" w:rsidR="00F60C46" w:rsidRPr="00AB4E7E" w:rsidRDefault="00F60C46" w:rsidP="00F60C46">
            <w:pPr>
              <w:pStyle w:val="TAL"/>
              <w:rPr>
                <w:ins w:id="743" w:author="NTT DOCOMO, INC." w:date="2020-04-10T14:26:00Z"/>
                <w:b/>
                <w:i/>
                <w:lang w:eastAsia="ja-JP"/>
              </w:rPr>
            </w:pPr>
            <w:proofErr w:type="spellStart"/>
            <w:ins w:id="744"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745" w:author="NTT DOCOMO, INC." w:date="2020-04-10T14:26:00Z"/>
                <w:b/>
                <w:i/>
                <w:lang w:eastAsia="ja-JP"/>
              </w:rPr>
            </w:pPr>
            <w:ins w:id="746"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747" w:author="NTT DOCOMO, INC." w:date="2020-04-10T14:26:00Z"/>
                <w:lang w:eastAsia="ja-JP"/>
              </w:rPr>
            </w:pPr>
            <w:ins w:id="748"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749" w:author="NTT DOCOMO, INC." w:date="2020-04-10T14:26:00Z"/>
              </w:rPr>
            </w:pPr>
            <w:ins w:id="750"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751" w:author="NTT DOCOMO, INC." w:date="2020-04-10T14:26:00Z"/>
                <w:lang w:eastAsia="ja-JP"/>
              </w:rPr>
            </w:pPr>
            <w:ins w:id="752"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753" w:author="NTT DOCOMO, INC." w:date="2020-04-10T14:26:00Z"/>
              </w:rPr>
            </w:pPr>
            <w:ins w:id="754"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755" w:name="_Hlk42074143"/>
            <w:proofErr w:type="spellStart"/>
            <w:r w:rsidRPr="00AB4E7E">
              <w:rPr>
                <w:b/>
                <w:i/>
              </w:rPr>
              <w:t>supportedNumberTAG</w:t>
            </w:r>
            <w:proofErr w:type="spellEnd"/>
          </w:p>
          <w:bookmarkEnd w:id="755"/>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756" w:author="NR-R16-UE-Cap" w:date="2020-06-03T10:54:00Z">
              <w:r w:rsidRPr="00AB4E7E" w:rsidDel="00F60C46">
                <w:delText xml:space="preserve">and </w:delText>
              </w:r>
            </w:del>
            <w:r w:rsidRPr="00AB4E7E">
              <w:t>EN-DC</w:t>
            </w:r>
            <w:r w:rsidRPr="00AB4E7E">
              <w:rPr>
                <w:lang w:eastAsia="ja-JP"/>
              </w:rPr>
              <w:t>/NE-DC</w:t>
            </w:r>
            <w:ins w:id="757"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758" w:author="Intel Corp - Naveen Palle" w:date="2020-05-29T11:09:00Z">
              <w:r>
                <w:rPr>
                  <w:lang w:eastAsia="ja-JP"/>
                </w:rPr>
                <w:t xml:space="preserve"> </w:t>
              </w:r>
            </w:ins>
            <w:bookmarkStart w:id="759" w:name="_Hlk42074121"/>
            <w:commentRangeStart w:id="760"/>
            <w:ins w:id="761" w:author="NR-R16-UE-Cap" w:date="2020-06-03T10:53:00Z">
              <w:r>
                <w:rPr>
                  <w:lang w:eastAsia="ja-JP"/>
                </w:rPr>
                <w:t xml:space="preserve">and it </w:t>
              </w:r>
            </w:ins>
            <w:commentRangeEnd w:id="760"/>
            <w:ins w:id="762" w:author="NR-R16-UE-Cap" w:date="2020-06-03T10:55:00Z">
              <w:r>
                <w:rPr>
                  <w:rStyle w:val="CommentReference"/>
                  <w:rFonts w:ascii="Times New Roman" w:hAnsi="Times New Roman"/>
                </w:rPr>
                <w:commentReference w:id="760"/>
              </w:r>
            </w:ins>
            <w:ins w:id="763" w:author="NR-R16-UE-Cap" w:date="2020-06-03T10:53:00Z">
              <w:r>
                <w:rPr>
                  <w:lang w:eastAsia="ja-JP"/>
                </w:rPr>
                <w:t>is mandatory for the UE to support 2 TAGs for inter frequency D</w:t>
              </w:r>
            </w:ins>
            <w:ins w:id="764" w:author="NR-R16-UE-Cap" w:date="2020-06-03T10:54:00Z">
              <w:r>
                <w:rPr>
                  <w:lang w:eastAsia="ja-JP"/>
                </w:rPr>
                <w:t>APS</w:t>
              </w:r>
            </w:ins>
            <w:r w:rsidRPr="00AB4E7E">
              <w:rPr>
                <w:lang w:eastAsia="ja-JP"/>
              </w:rPr>
              <w:t>.</w:t>
            </w:r>
            <w:bookmarkEnd w:id="759"/>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765" w:author="NR-R16-UE-Cap" w:date="2020-06-03T10:52:00Z"/>
        </w:trPr>
        <w:tc>
          <w:tcPr>
            <w:tcW w:w="6917" w:type="dxa"/>
          </w:tcPr>
          <w:p w14:paraId="3CE7C50F" w14:textId="77777777" w:rsidR="00F60C46" w:rsidRPr="00666F6D" w:rsidRDefault="00F60C46" w:rsidP="00F60C46">
            <w:pPr>
              <w:pStyle w:val="TAL"/>
              <w:rPr>
                <w:ins w:id="766" w:author="NR-R16-UE-Cap" w:date="2020-06-03T10:52:00Z"/>
                <w:b/>
                <w:i/>
              </w:rPr>
            </w:pPr>
            <w:proofErr w:type="spellStart"/>
            <w:ins w:id="767" w:author="NR-R16-UE-Cap" w:date="2020-06-03T10:52:00Z">
              <w:r w:rsidRPr="00586A96">
                <w:rPr>
                  <w:b/>
                  <w:i/>
                </w:rPr>
                <w:t>syncD</w:t>
              </w:r>
              <w:commentRangeStart w:id="768"/>
              <w:r w:rsidRPr="00586A96">
                <w:rPr>
                  <w:b/>
                  <w:i/>
                </w:rPr>
                <w:t>APS</w:t>
              </w:r>
              <w:commentRangeEnd w:id="768"/>
              <w:proofErr w:type="spellEnd"/>
              <w:r>
                <w:rPr>
                  <w:rStyle w:val="CommentReference"/>
                  <w:rFonts w:ascii="Times New Roman" w:hAnsi="Times New Roman"/>
                </w:rPr>
                <w:commentReference w:id="768"/>
              </w:r>
            </w:ins>
          </w:p>
          <w:p w14:paraId="663D4C1B" w14:textId="787011D4" w:rsidR="00F60C46" w:rsidRPr="00AB4E7E" w:rsidRDefault="00F60C46" w:rsidP="00F60C46">
            <w:pPr>
              <w:pStyle w:val="TAL"/>
              <w:rPr>
                <w:ins w:id="769" w:author="NR-R16-UE-Cap" w:date="2020-06-03T10:52:00Z"/>
                <w:b/>
                <w:i/>
              </w:rPr>
            </w:pPr>
            <w:ins w:id="770"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771" w:author="NR-R16-UE-Cap" w:date="2020-06-03T10:53:00Z">
              <w:r>
                <w:t xml:space="preserve"> </w:t>
              </w:r>
              <w:r>
                <w:t>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772" w:author="NR-R16-UE-Cap" w:date="2020-06-03T10:52:00Z"/>
                <w:lang w:eastAsia="ko-KR"/>
              </w:rPr>
            </w:pPr>
            <w:ins w:id="773"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774" w:author="NR-R16-UE-Cap" w:date="2020-06-03T10:52:00Z"/>
              </w:rPr>
            </w:pPr>
            <w:ins w:id="775"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776" w:author="NR-R16-UE-Cap" w:date="2020-06-03T10:52:00Z"/>
              </w:rPr>
            </w:pPr>
            <w:ins w:id="777" w:author="NR-R16-UE-Cap" w:date="2020-06-03T10:52:00Z">
              <w:r w:rsidRPr="00666F6D">
                <w:t>No</w:t>
              </w:r>
            </w:ins>
          </w:p>
        </w:tc>
        <w:tc>
          <w:tcPr>
            <w:tcW w:w="728" w:type="dxa"/>
          </w:tcPr>
          <w:p w14:paraId="737EB58E" w14:textId="08D2EA95" w:rsidR="00F60C46" w:rsidRPr="00AB4E7E" w:rsidRDefault="00F60C46" w:rsidP="00F60C46">
            <w:pPr>
              <w:pStyle w:val="TAL"/>
              <w:jc w:val="center"/>
              <w:rPr>
                <w:ins w:id="778" w:author="NR-R16-UE-Cap" w:date="2020-06-03T10:52:00Z"/>
              </w:rPr>
            </w:pPr>
            <w:ins w:id="779"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780"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lastRenderedPageBreak/>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781" w:name="_Toc12750898"/>
      <w:bookmarkStart w:id="782" w:name="_Toc29382262"/>
      <w:bookmarkStart w:id="783"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781"/>
      <w:bookmarkEnd w:id="782"/>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784"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785" w:name="_Toc12750900"/>
      <w:bookmarkStart w:id="786" w:name="_Toc29382264"/>
      <w:bookmarkStart w:id="787"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785"/>
      <w:bookmarkEnd w:id="786"/>
      <w:bookmarkEnd w:id="7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788" w:name="_Toc37093382"/>
      <w:r w:rsidRPr="00AB4E7E">
        <w:lastRenderedPageBreak/>
        <w:t>4.2.7.9</w:t>
      </w:r>
      <w:r w:rsidRPr="00AB4E7E">
        <w:tab/>
      </w:r>
      <w:r w:rsidRPr="00AB4E7E">
        <w:rPr>
          <w:i/>
        </w:rPr>
        <w:t>MRDC-Parameters</w:t>
      </w:r>
      <w:bookmarkEnd w:id="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789" w:name="_Toc37093383"/>
      <w:r w:rsidRPr="00AB4E7E">
        <w:t>4.2.7.10</w:t>
      </w:r>
      <w:r w:rsidRPr="00AB4E7E">
        <w:tab/>
      </w:r>
      <w:proofErr w:type="spellStart"/>
      <w:r w:rsidRPr="00AB4E7E">
        <w:rPr>
          <w:i/>
        </w:rPr>
        <w:t>Phy</w:t>
      </w:r>
      <w:proofErr w:type="spellEnd"/>
      <w:r w:rsidRPr="00AB4E7E">
        <w:rPr>
          <w:i/>
        </w:rPr>
        <w:t>-Parameters</w:t>
      </w:r>
      <w:bookmarkEnd w:id="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790"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791" w:author="Intel Corp - Naveen Palle" w:date="2020-04-07T16:09:00Z"/>
                <w:b/>
                <w:i/>
                <w:lang w:eastAsia="ja-JP"/>
              </w:rPr>
            </w:pPr>
            <w:ins w:id="792" w:author="Intel Corp - Naveen Palle" w:date="2020-04-07T16:09:00Z">
              <w:r w:rsidRPr="00AB4E7E">
                <w:rPr>
                  <w:b/>
                  <w:i/>
                  <w:lang w:eastAsia="ja-JP"/>
                </w:rPr>
                <w:t>cli-</w:t>
              </w:r>
              <w:r w:rsidRPr="005B393A">
                <w:rPr>
                  <w:b/>
                  <w:i/>
                  <w:lang w:eastAsia="ja-JP"/>
                </w:rPr>
                <w:t>RSSI-MeasSupportSameSCS-</w:t>
              </w:r>
            </w:ins>
            <w:ins w:id="793"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794" w:author="Intel Corp - Naveen Palle" w:date="2020-04-07T16:09:00Z"/>
                <w:b/>
                <w:i/>
                <w:lang w:eastAsia="ja-JP"/>
              </w:rPr>
            </w:pPr>
            <w:ins w:id="795" w:author="Intel Corp - Naveen Palle" w:date="2020-04-07T16:09:00Z">
              <w:r w:rsidRPr="00AB4E7E">
                <w:rPr>
                  <w:rFonts w:cs="Arial"/>
                  <w:bCs/>
                  <w:iCs/>
                  <w:szCs w:val="18"/>
                  <w:lang w:val="en-US"/>
                </w:rPr>
                <w:t xml:space="preserve">Indicates </w:t>
              </w:r>
            </w:ins>
            <w:ins w:id="796" w:author="Intel Corp - Naveen Palle" w:date="2020-04-07T16:10:00Z">
              <w:r>
                <w:t>the s</w:t>
              </w:r>
              <w:r w:rsidRPr="00E52FE2">
                <w:t xml:space="preserve">upport </w:t>
              </w:r>
            </w:ins>
            <w:ins w:id="797" w:author="Intel Corp - Naveen Palle" w:date="2020-04-07T16:11:00Z">
              <w:r>
                <w:t xml:space="preserve">of </w:t>
              </w:r>
            </w:ins>
            <w:ins w:id="798" w:author="Intel Corp - Naveen Palle" w:date="2020-04-07T16:10:00Z">
              <w:r w:rsidRPr="00E52FE2">
                <w:t>CLI-RSSI measurement</w:t>
              </w:r>
              <w:r w:rsidRPr="00AB4E7E">
                <w:rPr>
                  <w:rFonts w:cs="Arial"/>
                  <w:bCs/>
                  <w:iCs/>
                  <w:szCs w:val="18"/>
                  <w:lang w:val="en-US"/>
                </w:rPr>
                <w:t xml:space="preserve"> </w:t>
              </w:r>
            </w:ins>
            <w:ins w:id="799"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800" w:author="Intel Corp - Naveen Palle" w:date="2020-04-07T16:09:00Z">
              <w:r w:rsidRPr="00AB4E7E">
                <w:rPr>
                  <w:rFonts w:cs="Arial"/>
                  <w:bCs/>
                  <w:iCs/>
                  <w:szCs w:val="18"/>
                  <w:lang w:val="en-US"/>
                </w:rPr>
                <w:t>as specified in 38.</w:t>
              </w:r>
            </w:ins>
            <w:ins w:id="801" w:author="Intel Corp - Naveen Palle" w:date="2020-04-07T16:11:00Z">
              <w:r>
                <w:rPr>
                  <w:rFonts w:cs="Arial"/>
                  <w:bCs/>
                  <w:iCs/>
                  <w:szCs w:val="18"/>
                  <w:lang w:val="en-US"/>
                </w:rPr>
                <w:t>XXX</w:t>
              </w:r>
            </w:ins>
            <w:ins w:id="802" w:author="Intel Corp - Naveen Palle" w:date="2020-04-07T16:09:00Z">
              <w:r w:rsidRPr="00AB4E7E">
                <w:rPr>
                  <w:rFonts w:cs="Arial"/>
                  <w:bCs/>
                  <w:iCs/>
                  <w:szCs w:val="18"/>
                  <w:lang w:val="en-US"/>
                </w:rPr>
                <w:t xml:space="preserve"> [</w:t>
              </w:r>
            </w:ins>
            <w:ins w:id="803" w:author="Intel Corp - Naveen Palle" w:date="2020-04-07T16:11:00Z">
              <w:r>
                <w:rPr>
                  <w:rFonts w:cs="Arial"/>
                  <w:bCs/>
                  <w:iCs/>
                  <w:szCs w:val="18"/>
                  <w:lang w:val="en-US"/>
                </w:rPr>
                <w:t>XX</w:t>
              </w:r>
            </w:ins>
            <w:ins w:id="804" w:author="Intel Corp - Naveen Palle" w:date="2020-04-07T16:09:00Z">
              <w:r w:rsidRPr="00AB4E7E">
                <w:rPr>
                  <w:rFonts w:cs="Arial"/>
                  <w:bCs/>
                  <w:iCs/>
                  <w:szCs w:val="18"/>
                  <w:lang w:val="en-US"/>
                </w:rPr>
                <w:t>].</w:t>
              </w:r>
            </w:ins>
            <w:ins w:id="805" w:author="Intel Corp - Naveen Palle" w:date="2020-04-07T16:11:00Z">
              <w:r>
                <w:rPr>
                  <w:rFonts w:cs="Arial"/>
                  <w:bCs/>
                  <w:iCs/>
                  <w:szCs w:val="18"/>
                  <w:lang w:val="en-US"/>
                </w:rPr>
                <w:t xml:space="preserve"> </w:t>
              </w:r>
            </w:ins>
            <w:ins w:id="806"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807" w:author="Intel Corp - Naveen Palle" w:date="2020-04-07T16:16:00Z">
              <w:r w:rsidRPr="00E52FE2">
                <w:t xml:space="preserve">simultaneously </w:t>
              </w:r>
            </w:ins>
            <w:ins w:id="808"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809" w:author="Intel Corp - Naveen Palle" w:date="2020-04-07T16:09:00Z"/>
                <w:lang w:eastAsia="ja-JP"/>
              </w:rPr>
            </w:pPr>
            <w:ins w:id="810"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811" w:author="Intel Corp - Naveen Palle" w:date="2020-04-07T16:09:00Z"/>
                <w:lang w:eastAsia="ja-JP"/>
              </w:rPr>
            </w:pPr>
            <w:ins w:id="812"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813" w:author="Intel Corp - Naveen Palle" w:date="2020-04-07T16:09:00Z"/>
                <w:lang w:eastAsia="ja-JP"/>
              </w:rPr>
            </w:pPr>
            <w:ins w:id="814"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815" w:author="Intel Corp - Naveen Palle" w:date="2020-04-07T16:09:00Z"/>
                <w:lang w:eastAsia="ja-JP"/>
              </w:rPr>
            </w:pPr>
            <w:ins w:id="816" w:author="Intel Corp - Naveen Palle" w:date="2020-04-07T16:09:00Z">
              <w:r w:rsidRPr="00AB4E7E">
                <w:rPr>
                  <w:lang w:eastAsia="ja-JP"/>
                </w:rPr>
                <w:t>Yes</w:t>
              </w:r>
            </w:ins>
          </w:p>
        </w:tc>
      </w:tr>
      <w:tr w:rsidR="001B7118" w:rsidRPr="00AB4E7E" w14:paraId="2EF1FDD1" w14:textId="77777777" w:rsidTr="00117291">
        <w:trPr>
          <w:cantSplit/>
          <w:tblHeader/>
          <w:ins w:id="817"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818" w:author="Intel Corp - Naveen Palle" w:date="2020-04-07T16:13:00Z"/>
                <w:b/>
                <w:i/>
                <w:lang w:eastAsia="ja-JP"/>
              </w:rPr>
            </w:pPr>
            <w:ins w:id="819" w:author="Intel Corp - Naveen Palle" w:date="2020-04-07T16:13:00Z">
              <w:r w:rsidRPr="00AB4E7E">
                <w:rPr>
                  <w:b/>
                  <w:i/>
                  <w:lang w:eastAsia="ja-JP"/>
                </w:rPr>
                <w:t>cli-</w:t>
              </w:r>
              <w:r>
                <w:rPr>
                  <w:b/>
                  <w:i/>
                  <w:lang w:eastAsia="ja-JP"/>
                </w:rPr>
                <w:t>SRS</w:t>
              </w:r>
              <w:r w:rsidRPr="00CE1A62">
                <w:rPr>
                  <w:b/>
                  <w:i/>
                  <w:lang w:eastAsia="ja-JP"/>
                </w:rPr>
                <w:t>-</w:t>
              </w:r>
            </w:ins>
            <w:ins w:id="820" w:author="Intel Corp - Naveen Palle" w:date="2020-04-07T16:15:00Z">
              <w:r>
                <w:rPr>
                  <w:b/>
                  <w:i/>
                  <w:lang w:eastAsia="ja-JP"/>
                </w:rPr>
                <w:t>RSRP-</w:t>
              </w:r>
            </w:ins>
            <w:proofErr w:type="spellStart"/>
            <w:ins w:id="821" w:author="Intel Corp - Naveen Palle" w:date="2020-04-07T16:13:00Z">
              <w:r w:rsidRPr="00CE1A62">
                <w:rPr>
                  <w:b/>
                  <w:i/>
                  <w:lang w:eastAsia="ja-JP"/>
                </w:rPr>
                <w:t>MeasSupport</w:t>
              </w:r>
              <w:proofErr w:type="spellEnd"/>
              <w:r w:rsidRPr="00CE1A62">
                <w:rPr>
                  <w:b/>
                  <w:i/>
                  <w:lang w:eastAsia="ja-JP"/>
                </w:rPr>
                <w:t>-</w:t>
              </w:r>
            </w:ins>
            <w:ins w:id="822"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823" w:author="Intel Corp - Naveen Palle" w:date="2020-04-07T16:13:00Z"/>
                <w:b/>
                <w:i/>
                <w:lang w:eastAsia="ja-JP"/>
              </w:rPr>
            </w:pPr>
            <w:ins w:id="824"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825" w:author="Intel Corp - Naveen Palle" w:date="2020-04-07T16:14:00Z">
              <w:r>
                <w:t>R</w:t>
              </w:r>
            </w:ins>
            <w:ins w:id="826" w:author="Intel Corp - Naveen Palle" w:date="2020-04-07T16:13:00Z">
              <w:r w:rsidRPr="00E52FE2">
                <w:t>S</w:t>
              </w:r>
            </w:ins>
            <w:ins w:id="827" w:author="Intel Corp - Naveen Palle" w:date="2020-04-07T16:15:00Z">
              <w:r>
                <w:t xml:space="preserve"> RSRP</w:t>
              </w:r>
            </w:ins>
            <w:ins w:id="828"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829" w:author="Intel Corp - Naveen Palle" w:date="2020-04-07T16:14:00Z">
              <w:r>
                <w:rPr>
                  <w:rFonts w:cs="Arial"/>
                  <w:bCs/>
                  <w:iCs/>
                  <w:szCs w:val="18"/>
                  <w:lang w:val="en-US"/>
                </w:rPr>
                <w:t>32</w:t>
              </w:r>
            </w:ins>
            <w:ins w:id="830" w:author="Intel Corp - Naveen Palle" w:date="2020-04-07T16:13:00Z">
              <w:r>
                <w:rPr>
                  <w:rFonts w:cs="Arial"/>
                  <w:bCs/>
                  <w:iCs/>
                  <w:szCs w:val="18"/>
                  <w:lang w:val="en-US"/>
                </w:rPr>
                <w:t xml:space="preserve"> </w:t>
              </w:r>
            </w:ins>
            <w:ins w:id="831" w:author="Intel Corp - Naveen Palle" w:date="2020-04-07T16:14:00Z">
              <w:r>
                <w:rPr>
                  <w:rFonts w:cs="Arial"/>
                  <w:bCs/>
                  <w:iCs/>
                  <w:szCs w:val="18"/>
                  <w:lang w:val="en-US"/>
                </w:rPr>
                <w:t xml:space="preserve">SRS </w:t>
              </w:r>
            </w:ins>
            <w:ins w:id="832" w:author="Intel Corp - Naveen Palle" w:date="2020-04-07T16:13:00Z">
              <w:r w:rsidRPr="00E52FE2">
                <w:t>resources across all CCs configured</w:t>
              </w:r>
            </w:ins>
            <w:ins w:id="833" w:author="Intel Corp - Naveen Palle" w:date="2020-04-07T16:16:00Z">
              <w:r>
                <w:t xml:space="preserve"> </w:t>
              </w:r>
              <w:r w:rsidRPr="00E52FE2">
                <w:t>simultaneously</w:t>
              </w:r>
            </w:ins>
            <w:ins w:id="834" w:author="Intel Corp - Naveen Palle" w:date="2020-04-07T16:13:00Z">
              <w:r w:rsidRPr="00E52FE2">
                <w:t xml:space="preserve"> to measure </w:t>
              </w:r>
            </w:ins>
            <w:ins w:id="835" w:author="Intel Corp - Naveen Palle" w:date="2020-04-07T16:15:00Z">
              <w:r>
                <w:t>RSR</w:t>
              </w:r>
            </w:ins>
            <w:ins w:id="836" w:author="Intel Corp - Naveen Palle" w:date="2020-04-07T16:16:00Z">
              <w:r>
                <w:t>P</w:t>
              </w:r>
            </w:ins>
            <w:ins w:id="837"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838" w:author="Intel Corp - Naveen Palle" w:date="2020-04-07T16:13:00Z"/>
                <w:lang w:eastAsia="ja-JP"/>
              </w:rPr>
            </w:pPr>
            <w:ins w:id="839"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840" w:author="Intel Corp - Naveen Palle" w:date="2020-04-07T16:13:00Z"/>
                <w:lang w:eastAsia="ja-JP"/>
              </w:rPr>
            </w:pPr>
            <w:ins w:id="841"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842" w:author="Intel Corp - Naveen Palle" w:date="2020-04-07T16:13:00Z"/>
                <w:lang w:eastAsia="ja-JP"/>
              </w:rPr>
            </w:pPr>
            <w:ins w:id="843"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844" w:author="Intel Corp - Naveen Palle" w:date="2020-04-07T16:13:00Z"/>
                <w:lang w:eastAsia="ja-JP"/>
              </w:rPr>
            </w:pPr>
            <w:ins w:id="845"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846" w:author="NTT DOCOMO, INC." w:date="2020-04-10T14:27:00Z"/>
        </w:trPr>
        <w:tc>
          <w:tcPr>
            <w:tcW w:w="6917" w:type="dxa"/>
          </w:tcPr>
          <w:p w14:paraId="5A28D7FD" w14:textId="77777777" w:rsidR="00F345D3" w:rsidRPr="00AB4E7E" w:rsidRDefault="00F345D3" w:rsidP="00F345D3">
            <w:pPr>
              <w:pStyle w:val="TAL"/>
              <w:rPr>
                <w:ins w:id="847" w:author="NTT DOCOMO, INC." w:date="2020-04-10T14:27:00Z"/>
                <w:b/>
                <w:i/>
              </w:rPr>
            </w:pPr>
            <w:proofErr w:type="spellStart"/>
            <w:ins w:id="848"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849" w:author="NTT DOCOMO, INC." w:date="2020-04-10T14:27:00Z"/>
                <w:b/>
                <w:i/>
              </w:rPr>
            </w:pPr>
            <w:ins w:id="850"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851" w:author="NTT DOCOMO, INC." w:date="2020-04-10T14:27:00Z"/>
              </w:rPr>
            </w:pPr>
            <w:ins w:id="852"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853" w:author="NTT DOCOMO, INC." w:date="2020-04-10T14:27:00Z"/>
              </w:rPr>
            </w:pPr>
            <w:ins w:id="854"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855" w:author="NTT DOCOMO, INC." w:date="2020-04-10T14:27:00Z"/>
              </w:rPr>
            </w:pPr>
            <w:ins w:id="856"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857" w:author="NTT DOCOMO, INC." w:date="2020-04-10T14:27:00Z"/>
              </w:rPr>
            </w:pPr>
            <w:ins w:id="858"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859" w:author="Intel Corp - Naveen Palle" w:date="2020-04-07T16:02:00Z"/>
        </w:trPr>
        <w:tc>
          <w:tcPr>
            <w:tcW w:w="6917" w:type="dxa"/>
          </w:tcPr>
          <w:p w14:paraId="328F8F22" w14:textId="5406B936" w:rsidR="001B7118" w:rsidRPr="00AB4E7E" w:rsidRDefault="001B7118" w:rsidP="00117291">
            <w:pPr>
              <w:pStyle w:val="TAL"/>
              <w:rPr>
                <w:ins w:id="860" w:author="Intel Corp - Naveen Palle" w:date="2020-04-07T16:02:00Z"/>
                <w:b/>
                <w:i/>
              </w:rPr>
            </w:pPr>
            <w:ins w:id="861" w:author="Intel Corp - Naveen Palle" w:date="2020-04-07T16:03:00Z">
              <w:r w:rsidRPr="001B7118">
                <w:rPr>
                  <w:b/>
                  <w:i/>
                </w:rPr>
                <w:t>scellDormancyWithinActiveTime-</w:t>
              </w:r>
            </w:ins>
            <w:ins w:id="862"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863" w:author="Intel Corp - Naveen Palle" w:date="2020-04-07T16:02:00Z"/>
                <w:b/>
                <w:i/>
              </w:rPr>
            </w:pPr>
            <w:ins w:id="864" w:author="Intel Corp - Naveen Palle" w:date="2020-04-07T16:02:00Z">
              <w:r w:rsidRPr="00AB4E7E">
                <w:t xml:space="preserve">Indicates whether the UE supports </w:t>
              </w:r>
            </w:ins>
            <w:proofErr w:type="spellStart"/>
            <w:ins w:id="865" w:author="Intel Corp - Naveen Palle" w:date="2020-04-07T16:04:00Z">
              <w:r>
                <w:t>SCell</w:t>
              </w:r>
              <w:proofErr w:type="spellEnd"/>
              <w:r>
                <w:t xml:space="preserve"> dormancy on </w:t>
              </w:r>
              <w:proofErr w:type="spellStart"/>
              <w:r>
                <w:t>PCell</w:t>
              </w:r>
              <w:proofErr w:type="spellEnd"/>
              <w:r>
                <w:t xml:space="preserve"> </w:t>
              </w:r>
            </w:ins>
            <w:ins w:id="866" w:author="Intel Corp - Naveen Palle" w:date="2020-04-07T16:06:00Z">
              <w:r>
                <w:t>with</w:t>
              </w:r>
            </w:ins>
            <w:ins w:id="867" w:author="Intel Corp - Naveen Palle" w:date="2020-04-07T16:04:00Z">
              <w:r>
                <w:t xml:space="preserve"> DCI format 0_1/1_1</w:t>
              </w:r>
            </w:ins>
            <w:ins w:id="868" w:author="Intel Corp - Naveen Palle" w:date="2020-04-07T16:02:00Z">
              <w:r w:rsidRPr="00AB4E7E">
                <w:t xml:space="preserve"> </w:t>
              </w:r>
            </w:ins>
            <w:ins w:id="869" w:author="Intel Corp - Naveen Palle" w:date="2020-04-07T16:08:00Z">
              <w:r>
                <w:t xml:space="preserve">sent within the active time </w:t>
              </w:r>
            </w:ins>
            <w:ins w:id="870" w:author="Intel Corp - Naveen Palle" w:date="2020-04-07T16:02:00Z">
              <w:r w:rsidRPr="00AB4E7E">
                <w:t xml:space="preserve">as defined in clause </w:t>
              </w:r>
            </w:ins>
            <w:ins w:id="871" w:author="Intel Corp - Naveen Palle" w:date="2020-04-07T16:06:00Z">
              <w:r>
                <w:t>XX</w:t>
              </w:r>
            </w:ins>
            <w:ins w:id="872" w:author="Intel Corp - Naveen Palle" w:date="2020-04-07T16:02:00Z">
              <w:r w:rsidRPr="00AB4E7E">
                <w:t xml:space="preserve"> of TS 38.</w:t>
              </w:r>
            </w:ins>
            <w:ins w:id="873" w:author="Intel Corp - Naveen Palle" w:date="2020-04-07T16:06:00Z">
              <w:r>
                <w:t>XXX</w:t>
              </w:r>
            </w:ins>
            <w:ins w:id="874" w:author="Intel Corp - Naveen Palle" w:date="2020-04-07T16:02:00Z">
              <w:r w:rsidRPr="00AB4E7E">
                <w:t xml:space="preserve"> [</w:t>
              </w:r>
            </w:ins>
            <w:ins w:id="875" w:author="Intel Corp - Naveen Palle" w:date="2020-04-07T16:06:00Z">
              <w:r>
                <w:t>X</w:t>
              </w:r>
            </w:ins>
            <w:ins w:id="876"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877" w:author="Intel Corp - Naveen Palle" w:date="2020-04-07T16:02:00Z"/>
              </w:rPr>
            </w:pPr>
            <w:ins w:id="878"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879" w:author="Intel Corp - Naveen Palle" w:date="2020-04-07T16:02:00Z"/>
              </w:rPr>
            </w:pPr>
            <w:ins w:id="880"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881" w:author="Intel Corp - Naveen Palle" w:date="2020-04-07T16:02:00Z"/>
              </w:rPr>
            </w:pPr>
            <w:ins w:id="882"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883" w:author="Intel Corp - Naveen Palle" w:date="2020-04-07T16:02:00Z"/>
              </w:rPr>
            </w:pPr>
            <w:ins w:id="884" w:author="Intel Corp - Naveen Palle" w:date="2020-04-07T16:06:00Z">
              <w:r>
                <w:t>No</w:t>
              </w:r>
            </w:ins>
          </w:p>
        </w:tc>
      </w:tr>
      <w:tr w:rsidR="001B7118" w:rsidRPr="00AB4E7E" w14:paraId="31E0F03B" w14:textId="77777777" w:rsidTr="00117291">
        <w:trPr>
          <w:cantSplit/>
          <w:tblHeader/>
          <w:ins w:id="885" w:author="Intel Corp - Naveen Palle" w:date="2020-04-07T16:06:00Z"/>
        </w:trPr>
        <w:tc>
          <w:tcPr>
            <w:tcW w:w="6917" w:type="dxa"/>
          </w:tcPr>
          <w:p w14:paraId="15BBAC51" w14:textId="20FC349F" w:rsidR="001B7118" w:rsidRPr="00AB4E7E" w:rsidRDefault="001B7118" w:rsidP="00117291">
            <w:pPr>
              <w:pStyle w:val="TAL"/>
              <w:rPr>
                <w:ins w:id="886" w:author="Intel Corp - Naveen Palle" w:date="2020-04-07T16:06:00Z"/>
                <w:b/>
                <w:i/>
              </w:rPr>
            </w:pPr>
            <w:ins w:id="887" w:author="Intel Corp - Naveen Palle" w:date="2020-04-07T16:06:00Z">
              <w:r w:rsidRPr="00CE1A62">
                <w:rPr>
                  <w:b/>
                  <w:i/>
                </w:rPr>
                <w:t>scellDormancy</w:t>
              </w:r>
              <w:r>
                <w:rPr>
                  <w:b/>
                  <w:i/>
                </w:rPr>
                <w:t>Outside</w:t>
              </w:r>
              <w:r w:rsidRPr="00CE1A62">
                <w:rPr>
                  <w:b/>
                  <w:i/>
                </w:rPr>
                <w:t>ActiveTime-</w:t>
              </w:r>
            </w:ins>
            <w:ins w:id="888"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889" w:author="Intel Corp - Naveen Palle" w:date="2020-04-07T16:06:00Z"/>
                <w:b/>
                <w:i/>
              </w:rPr>
            </w:pPr>
            <w:ins w:id="890"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891" w:author="Intel Corp - Naveen Palle" w:date="2020-04-07T16:08:00Z">
              <w:r>
                <w:t xml:space="preserve">using DCI format 2_6 </w:t>
              </w:r>
            </w:ins>
            <w:ins w:id="892" w:author="Intel Corp - Naveen Palle" w:date="2020-04-07T16:07:00Z">
              <w:r>
                <w:t xml:space="preserve">sent outside the active time </w:t>
              </w:r>
            </w:ins>
            <w:ins w:id="893"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894" w:author="Intel Corp - Naveen Palle" w:date="2020-04-07T16:06:00Z"/>
              </w:rPr>
            </w:pPr>
            <w:ins w:id="895"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896" w:author="Intel Corp - Naveen Palle" w:date="2020-04-07T16:06:00Z"/>
              </w:rPr>
            </w:pPr>
            <w:ins w:id="897"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898" w:author="Intel Corp - Naveen Palle" w:date="2020-04-07T16:06:00Z"/>
              </w:rPr>
            </w:pPr>
            <w:ins w:id="899"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900" w:author="Intel Corp - Naveen Palle" w:date="2020-04-07T16:06:00Z"/>
              </w:rPr>
            </w:pPr>
            <w:ins w:id="901"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902"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903" w:author="Intel Corp - Naveen Palle" w:date="2020-04-07T16:16:00Z"/>
                <w:b/>
                <w:i/>
                <w:lang w:eastAsia="ja-JP"/>
              </w:rPr>
            </w:pPr>
            <w:ins w:id="904" w:author="Intel Corp - Naveen Palle" w:date="2020-04-07T16:17:00Z">
              <w:r w:rsidRPr="001B7118">
                <w:rPr>
                  <w:b/>
                  <w:i/>
                  <w:lang w:eastAsia="ja-JP"/>
                </w:rPr>
                <w:t>simultaneousPDSCH-CLI-RSSI-MeasSupport-</w:t>
              </w:r>
            </w:ins>
            <w:ins w:id="905"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906" w:author="Intel Corp - Naveen Palle" w:date="2020-04-07T16:16:00Z"/>
                <w:b/>
                <w:i/>
                <w:lang w:eastAsia="ja-JP"/>
              </w:rPr>
            </w:pPr>
            <w:ins w:id="907"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908" w:author="Intel Corp - Naveen Palle" w:date="2020-04-07T16:18:00Z">
              <w:r>
                <w:t>simultaneous reception of PDSCH and CLI-RSSI measurement resource</w:t>
              </w:r>
              <w:r w:rsidRPr="00E52FE2">
                <w:t xml:space="preserve"> </w:t>
              </w:r>
            </w:ins>
            <w:ins w:id="909"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910" w:author="Intel Corp - Naveen Palle" w:date="2020-04-07T16:19:00Z">
              <w:r>
                <w:t>assumes that PDSCH is frequency division multiplexed with CLI-RSSI measurement resource(s)</w:t>
              </w:r>
            </w:ins>
            <w:ins w:id="911" w:author="Intel Corp - Naveen Palle" w:date="2020-04-07T16:20:00Z">
              <w:r>
                <w:t>. If the UE supports this feature, the UE also supports</w:t>
              </w:r>
            </w:ins>
            <w:ins w:id="912" w:author="Intel Corp - Naveen Palle" w:date="2020-04-07T16:21:00Z">
              <w:r>
                <w:t xml:space="preserve"> CLI-RSSI measurement and shall set </w:t>
              </w:r>
              <w:r w:rsidRPr="001B7118">
                <w:rPr>
                  <w:bCs/>
                  <w:i/>
                  <w:lang w:eastAsia="ja-JP"/>
                </w:rPr>
                <w:t>cli-RSSI-MeasSupportSameSCS-</w:t>
              </w:r>
            </w:ins>
            <w:ins w:id="913" w:author="Intel Corp - Naveen Palle" w:date="2020-04-09T22:58:00Z">
              <w:r w:rsidR="00080497" w:rsidRPr="00080497">
                <w:rPr>
                  <w:i/>
                  <w:iCs/>
                </w:rPr>
                <w:t>r16</w:t>
              </w:r>
            </w:ins>
            <w:ins w:id="914" w:author="Intel Corp - Naveen Palle" w:date="2020-04-07T16:22:00Z">
              <w:r>
                <w:t xml:space="preserve"> to </w:t>
              </w:r>
              <w:r>
                <w:rPr>
                  <w:i/>
                  <w:iCs/>
                </w:rPr>
                <w:t>supported.</w:t>
              </w:r>
            </w:ins>
            <w:ins w:id="915" w:author="Intel Corp - Naveen Palle" w:date="2020-04-07T16:21:00Z">
              <w:r>
                <w:t xml:space="preserve"> </w:t>
              </w:r>
            </w:ins>
            <w:ins w:id="916"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917" w:author="Intel Corp - Naveen Palle" w:date="2020-04-07T16:16:00Z"/>
                <w:lang w:eastAsia="ja-JP"/>
              </w:rPr>
            </w:pPr>
            <w:ins w:id="918"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919" w:author="Intel Corp - Naveen Palle" w:date="2020-04-07T16:16:00Z"/>
                <w:lang w:eastAsia="ja-JP"/>
              </w:rPr>
            </w:pPr>
            <w:ins w:id="920"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921" w:author="Intel Corp - Naveen Palle" w:date="2020-04-07T16:16:00Z"/>
                <w:lang w:eastAsia="ja-JP"/>
              </w:rPr>
            </w:pPr>
            <w:ins w:id="922"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923" w:author="Intel Corp - Naveen Palle" w:date="2020-04-07T16:16:00Z"/>
                <w:lang w:eastAsia="ja-JP"/>
              </w:rPr>
            </w:pPr>
            <w:ins w:id="924" w:author="Intel Corp - Naveen Palle" w:date="2020-04-07T16:16:00Z">
              <w:r w:rsidRPr="00AB4E7E">
                <w:rPr>
                  <w:lang w:eastAsia="ja-JP"/>
                </w:rPr>
                <w:t>Yes</w:t>
              </w:r>
            </w:ins>
          </w:p>
        </w:tc>
      </w:tr>
      <w:tr w:rsidR="001B7118" w:rsidRPr="00AB4E7E" w14:paraId="7F4F1282" w14:textId="77777777" w:rsidTr="00117291">
        <w:trPr>
          <w:cantSplit/>
          <w:tblHeader/>
          <w:ins w:id="925" w:author="Intel Corp - Naveen Palle" w:date="2020-04-07T16:16:00Z"/>
        </w:trPr>
        <w:tc>
          <w:tcPr>
            <w:tcW w:w="6917" w:type="dxa"/>
          </w:tcPr>
          <w:p w14:paraId="302FF6FC" w14:textId="051F89A9" w:rsidR="001B7118" w:rsidRPr="00AB4E7E" w:rsidRDefault="001B7118" w:rsidP="00117291">
            <w:pPr>
              <w:pStyle w:val="TAL"/>
              <w:rPr>
                <w:ins w:id="926" w:author="Intel Corp - Naveen Palle" w:date="2020-04-07T16:19:00Z"/>
                <w:b/>
                <w:i/>
                <w:lang w:eastAsia="ja-JP"/>
              </w:rPr>
            </w:pPr>
            <w:ins w:id="927" w:author="Intel Corp - Naveen Palle" w:date="2020-04-07T16:19:00Z">
              <w:r w:rsidRPr="00CE1A62">
                <w:rPr>
                  <w:b/>
                  <w:i/>
                  <w:lang w:eastAsia="ja-JP"/>
                </w:rPr>
                <w:t>simultaneousPDSCH-CLI-</w:t>
              </w:r>
              <w:r>
                <w:rPr>
                  <w:b/>
                  <w:i/>
                  <w:lang w:eastAsia="ja-JP"/>
                </w:rPr>
                <w:t>S</w:t>
              </w:r>
              <w:r w:rsidRPr="00CE1A62">
                <w:rPr>
                  <w:b/>
                  <w:i/>
                  <w:lang w:eastAsia="ja-JP"/>
                </w:rPr>
                <w:t>RS-MeasSupport-</w:t>
              </w:r>
            </w:ins>
            <w:ins w:id="928"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929" w:author="Intel Corp - Naveen Palle" w:date="2020-04-07T16:16:00Z"/>
                <w:b/>
                <w:i/>
              </w:rPr>
            </w:pPr>
            <w:ins w:id="930"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931" w:author="Intel Corp - Naveen Palle" w:date="2020-04-07T16:20:00Z">
              <w:r>
                <w:t>S</w:t>
              </w:r>
            </w:ins>
            <w:ins w:id="932"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933" w:author="Intel Corp - Naveen Palle" w:date="2020-04-07T16:20:00Z">
              <w:r>
                <w:t>S</w:t>
              </w:r>
            </w:ins>
            <w:ins w:id="934" w:author="Intel Corp - Naveen Palle" w:date="2020-04-07T16:19:00Z">
              <w:r>
                <w:t>RS measurement resource(s)</w:t>
              </w:r>
            </w:ins>
            <w:ins w:id="935"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936" w:author="Intel Corp - Naveen Palle" w:date="2020-04-09T22:59:00Z">
              <w:r w:rsidR="00080497">
                <w:rPr>
                  <w:bCs/>
                  <w:i/>
                  <w:lang w:eastAsia="ja-JP"/>
                </w:rPr>
                <w:t>r</w:t>
              </w:r>
            </w:ins>
            <w:ins w:id="937"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938" w:author="Intel Corp - Naveen Palle" w:date="2020-04-07T16:16:00Z"/>
              </w:rPr>
            </w:pPr>
            <w:ins w:id="939"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940" w:author="Intel Corp - Naveen Palle" w:date="2020-04-07T16:16:00Z"/>
              </w:rPr>
            </w:pPr>
            <w:ins w:id="941"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942" w:author="Intel Corp - Naveen Palle" w:date="2020-04-07T16:16:00Z"/>
              </w:rPr>
            </w:pPr>
            <w:ins w:id="943"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944" w:author="Intel Corp - Naveen Palle" w:date="2020-04-07T16:16:00Z"/>
              </w:rPr>
            </w:pPr>
            <w:ins w:id="945"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946" w:author="NTT DOCOMO, INC." w:date="2020-04-10T14:28:00Z"/>
        </w:trPr>
        <w:tc>
          <w:tcPr>
            <w:tcW w:w="6917" w:type="dxa"/>
          </w:tcPr>
          <w:p w14:paraId="0346241A" w14:textId="77777777" w:rsidR="00F345D3" w:rsidRPr="00AB4E7E" w:rsidRDefault="00F345D3" w:rsidP="00F345D3">
            <w:pPr>
              <w:pStyle w:val="TAL"/>
              <w:rPr>
                <w:ins w:id="947" w:author="NTT DOCOMO, INC." w:date="2020-04-10T14:28:00Z"/>
                <w:b/>
                <w:i/>
              </w:rPr>
            </w:pPr>
            <w:proofErr w:type="spellStart"/>
            <w:ins w:id="948"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949" w:author="NTT DOCOMO, INC." w:date="2020-04-10T14:28:00Z"/>
                <w:b/>
                <w:i/>
              </w:rPr>
            </w:pPr>
            <w:ins w:id="950"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951" w:author="NTT DOCOMO, INC." w:date="2020-04-10T14:28:00Z"/>
              </w:rPr>
            </w:pPr>
            <w:ins w:id="952"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953" w:author="NTT DOCOMO, INC." w:date="2020-04-10T14:28:00Z"/>
              </w:rPr>
            </w:pPr>
            <w:ins w:id="954" w:author="NTT DOCOMO, INC." w:date="2020-04-10T14:28:00Z">
              <w:r>
                <w:t>CY</w:t>
              </w:r>
            </w:ins>
          </w:p>
        </w:tc>
        <w:tc>
          <w:tcPr>
            <w:tcW w:w="709" w:type="dxa"/>
          </w:tcPr>
          <w:p w14:paraId="4273E9B4" w14:textId="3C808250" w:rsidR="00F345D3" w:rsidRPr="00AB4E7E" w:rsidRDefault="00F345D3" w:rsidP="00F345D3">
            <w:pPr>
              <w:pStyle w:val="TAL"/>
              <w:jc w:val="center"/>
              <w:rPr>
                <w:ins w:id="955" w:author="NTT DOCOMO, INC." w:date="2020-04-10T14:28:00Z"/>
              </w:rPr>
            </w:pPr>
            <w:ins w:id="956" w:author="NTT DOCOMO, INC." w:date="2020-04-10T14:28:00Z">
              <w:r>
                <w:t>No</w:t>
              </w:r>
            </w:ins>
          </w:p>
        </w:tc>
        <w:tc>
          <w:tcPr>
            <w:tcW w:w="728" w:type="dxa"/>
          </w:tcPr>
          <w:p w14:paraId="73D97CCC" w14:textId="2914170C" w:rsidR="00F345D3" w:rsidRPr="00AB4E7E" w:rsidRDefault="00F345D3" w:rsidP="00F345D3">
            <w:pPr>
              <w:pStyle w:val="TAL"/>
              <w:jc w:val="center"/>
              <w:rPr>
                <w:ins w:id="957" w:author="NTT DOCOMO, INC." w:date="2020-04-10T14:28:00Z"/>
              </w:rPr>
            </w:pPr>
            <w:ins w:id="958"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959" w:author="NTT DOCOMO, INC." w:date="2020-04-10T14:28:00Z"/>
        </w:trPr>
        <w:tc>
          <w:tcPr>
            <w:tcW w:w="6917" w:type="dxa"/>
          </w:tcPr>
          <w:p w14:paraId="52ACA49D" w14:textId="77777777" w:rsidR="001A70BB" w:rsidRPr="00AB4E7E" w:rsidRDefault="001A70BB" w:rsidP="00117291">
            <w:pPr>
              <w:pStyle w:val="TAL"/>
              <w:rPr>
                <w:ins w:id="960" w:author="NTT DOCOMO, INC." w:date="2020-04-10T14:28:00Z"/>
                <w:b/>
                <w:i/>
              </w:rPr>
            </w:pPr>
            <w:proofErr w:type="spellStart"/>
            <w:ins w:id="961"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962" w:author="NTT DOCOMO, INC." w:date="2020-04-10T14:28:00Z"/>
                <w:b/>
                <w:i/>
              </w:rPr>
            </w:pPr>
            <w:ins w:id="963"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964" w:author="NTT DOCOMO, INC." w:date="2020-04-10T14:28:00Z"/>
              </w:rPr>
            </w:pPr>
            <w:ins w:id="965"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966" w:author="NTT DOCOMO, INC." w:date="2020-04-10T14:28:00Z"/>
              </w:rPr>
            </w:pPr>
            <w:ins w:id="967"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968" w:author="NTT DOCOMO, INC." w:date="2020-04-10T14:28:00Z"/>
              </w:rPr>
            </w:pPr>
            <w:ins w:id="969"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970" w:author="NTT DOCOMO, INC." w:date="2020-04-10T14:28:00Z"/>
              </w:rPr>
            </w:pPr>
            <w:ins w:id="971" w:author="NTT DOCOMO, INC." w:date="2020-04-10T14:28:00Z">
              <w:r w:rsidRPr="00AB4E7E">
                <w:t>No</w:t>
              </w:r>
            </w:ins>
          </w:p>
        </w:tc>
      </w:tr>
      <w:tr w:rsidR="001A70BB" w:rsidRPr="00AB4E7E" w14:paraId="492A508A" w14:textId="77777777" w:rsidTr="00117291">
        <w:trPr>
          <w:cantSplit/>
          <w:tblHeader/>
          <w:ins w:id="972" w:author="NTT DOCOMO, INC." w:date="2020-04-10T14:28:00Z"/>
        </w:trPr>
        <w:tc>
          <w:tcPr>
            <w:tcW w:w="6917" w:type="dxa"/>
          </w:tcPr>
          <w:p w14:paraId="1839C36E" w14:textId="77777777" w:rsidR="001A70BB" w:rsidRPr="00AB4E7E" w:rsidRDefault="001A70BB" w:rsidP="00117291">
            <w:pPr>
              <w:pStyle w:val="TAL"/>
              <w:rPr>
                <w:ins w:id="973" w:author="NTT DOCOMO, INC." w:date="2020-04-10T14:28:00Z"/>
                <w:b/>
                <w:i/>
              </w:rPr>
            </w:pPr>
          </w:p>
        </w:tc>
        <w:tc>
          <w:tcPr>
            <w:tcW w:w="709" w:type="dxa"/>
          </w:tcPr>
          <w:p w14:paraId="7B0B1605" w14:textId="77777777" w:rsidR="001A70BB" w:rsidRPr="00AB4E7E" w:rsidRDefault="001A70BB" w:rsidP="00117291">
            <w:pPr>
              <w:pStyle w:val="TAL"/>
              <w:jc w:val="center"/>
              <w:rPr>
                <w:ins w:id="974" w:author="NTT DOCOMO, INC." w:date="2020-04-10T14:28:00Z"/>
              </w:rPr>
            </w:pPr>
          </w:p>
        </w:tc>
        <w:tc>
          <w:tcPr>
            <w:tcW w:w="567" w:type="dxa"/>
          </w:tcPr>
          <w:p w14:paraId="7358AD75" w14:textId="77777777" w:rsidR="001A70BB" w:rsidRPr="00AB4E7E" w:rsidRDefault="001A70BB" w:rsidP="00117291">
            <w:pPr>
              <w:pStyle w:val="TAL"/>
              <w:jc w:val="center"/>
              <w:rPr>
                <w:ins w:id="975" w:author="NTT DOCOMO, INC." w:date="2020-04-10T14:28:00Z"/>
              </w:rPr>
            </w:pPr>
          </w:p>
        </w:tc>
        <w:tc>
          <w:tcPr>
            <w:tcW w:w="709" w:type="dxa"/>
          </w:tcPr>
          <w:p w14:paraId="2C035438" w14:textId="77777777" w:rsidR="001A70BB" w:rsidRPr="00AB4E7E" w:rsidRDefault="001A70BB" w:rsidP="00117291">
            <w:pPr>
              <w:pStyle w:val="TAL"/>
              <w:jc w:val="center"/>
              <w:rPr>
                <w:ins w:id="976" w:author="NTT DOCOMO, INC." w:date="2020-04-10T14:28:00Z"/>
              </w:rPr>
            </w:pPr>
          </w:p>
        </w:tc>
        <w:tc>
          <w:tcPr>
            <w:tcW w:w="728" w:type="dxa"/>
          </w:tcPr>
          <w:p w14:paraId="16C2C5C8" w14:textId="77777777" w:rsidR="001A70BB" w:rsidRPr="00AB4E7E" w:rsidRDefault="001A70BB" w:rsidP="00117291">
            <w:pPr>
              <w:pStyle w:val="TAL"/>
              <w:jc w:val="center"/>
              <w:rPr>
                <w:ins w:id="977"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r w:rsidR="00F60C46" w:rsidRPr="00AB4E7E" w14:paraId="3BFAD09A" w14:textId="77777777" w:rsidTr="00117291">
        <w:trPr>
          <w:cantSplit/>
          <w:tblHeader/>
          <w:ins w:id="978" w:author="NR-R16-UE-Cap" w:date="2020-06-03T10:56:00Z"/>
        </w:trPr>
        <w:tc>
          <w:tcPr>
            <w:tcW w:w="6917" w:type="dxa"/>
          </w:tcPr>
          <w:p w14:paraId="3986DE21" w14:textId="77777777" w:rsidR="00F60C46" w:rsidRDefault="00F60C46" w:rsidP="00F60C46">
            <w:pPr>
              <w:pStyle w:val="TAL"/>
              <w:rPr>
                <w:ins w:id="979" w:author="NR-R16-UE-Cap" w:date="2020-06-03T10:56:00Z"/>
                <w:b/>
                <w:i/>
              </w:rPr>
            </w:pPr>
            <w:ins w:id="980" w:author="NR-R16-UE-Cap" w:date="2020-06-03T10:56:00Z">
              <w:r w:rsidRPr="00794AE1">
                <w:rPr>
                  <w:b/>
                  <w:i/>
                </w:rPr>
                <w:t>ul-</w:t>
              </w:r>
              <w:proofErr w:type="spellStart"/>
              <w:r w:rsidRPr="00794AE1">
                <w:rPr>
                  <w:b/>
                  <w:i/>
                </w:rPr>
                <w:t>TransCancellatio</w:t>
              </w:r>
              <w:commentRangeStart w:id="981"/>
              <w:r w:rsidRPr="00794AE1">
                <w:rPr>
                  <w:b/>
                  <w:i/>
                </w:rPr>
                <w:t>nDAPS</w:t>
              </w:r>
              <w:commentRangeEnd w:id="981"/>
              <w:proofErr w:type="spellEnd"/>
              <w:r>
                <w:rPr>
                  <w:rStyle w:val="CommentReference"/>
                  <w:rFonts w:ascii="Times New Roman" w:hAnsi="Times New Roman"/>
                </w:rPr>
                <w:commentReference w:id="981"/>
              </w:r>
            </w:ins>
          </w:p>
          <w:p w14:paraId="62FF865E" w14:textId="06046911" w:rsidR="00F60C46" w:rsidRPr="00AB4E7E" w:rsidRDefault="00F60C46" w:rsidP="00F60C46">
            <w:pPr>
              <w:pStyle w:val="TAL"/>
              <w:rPr>
                <w:ins w:id="982" w:author="NR-R16-UE-Cap" w:date="2020-06-03T10:56:00Z"/>
                <w:b/>
                <w:i/>
              </w:rPr>
            </w:pPr>
            <w:ins w:id="983" w:author="NR-R16-UE-Cap" w:date="2020-06-03T10:56:00Z">
              <w:r>
                <w:rPr>
                  <w:lang w:val="en-US"/>
                </w:rPr>
                <w:t>I</w:t>
              </w:r>
              <w:proofErr w:type="spellStart"/>
              <w:r w:rsidRPr="00794AE1">
                <w:t>ndicates</w:t>
              </w:r>
              <w:proofErr w:type="spellEnd"/>
              <w:r w:rsidRPr="00794AE1">
                <w:t xml:space="preserve"> support of cancelling UL transmiss</w:t>
              </w:r>
              <w:bookmarkStart w:id="984" w:name="_GoBack"/>
              <w:bookmarkEnd w:id="984"/>
              <w:r w:rsidRPr="00794AE1">
                <w:t xml:space="preserve">ion to the source </w:t>
              </w:r>
              <w:r>
                <w:rPr>
                  <w:lang w:val="en-US"/>
                </w:rPr>
                <w:t>PC</w:t>
              </w:r>
              <w:r w:rsidRPr="00794AE1">
                <w:t>ell</w:t>
              </w:r>
              <w:r>
                <w:rPr>
                  <w:lang w:val="en-US"/>
                </w:rPr>
                <w:t>.</w:t>
              </w:r>
            </w:ins>
          </w:p>
        </w:tc>
        <w:tc>
          <w:tcPr>
            <w:tcW w:w="709" w:type="dxa"/>
          </w:tcPr>
          <w:p w14:paraId="7FD29D16" w14:textId="02590B20" w:rsidR="00F60C46" w:rsidRPr="00AB4E7E" w:rsidRDefault="00F60C46" w:rsidP="00F60C46">
            <w:pPr>
              <w:pStyle w:val="TAL"/>
              <w:jc w:val="center"/>
              <w:rPr>
                <w:ins w:id="985" w:author="NR-R16-UE-Cap" w:date="2020-06-03T10:56:00Z"/>
              </w:rPr>
            </w:pPr>
            <w:ins w:id="986" w:author="NR-R16-UE-Cap" w:date="2020-06-03T10:56:00Z">
              <w:r w:rsidRPr="00AB4E7E">
                <w:t>UE</w:t>
              </w:r>
            </w:ins>
          </w:p>
        </w:tc>
        <w:tc>
          <w:tcPr>
            <w:tcW w:w="567" w:type="dxa"/>
          </w:tcPr>
          <w:p w14:paraId="4DE14622" w14:textId="2D0C6D05" w:rsidR="00F60C46" w:rsidRPr="00AB4E7E" w:rsidRDefault="00F60C46" w:rsidP="00F60C46">
            <w:pPr>
              <w:pStyle w:val="TAL"/>
              <w:jc w:val="center"/>
              <w:rPr>
                <w:ins w:id="987" w:author="NR-R16-UE-Cap" w:date="2020-06-03T10:56:00Z"/>
              </w:rPr>
            </w:pPr>
            <w:ins w:id="988" w:author="NR-R16-UE-Cap" w:date="2020-06-03T10:56:00Z">
              <w:r w:rsidRPr="00AB4E7E">
                <w:t>No</w:t>
              </w:r>
            </w:ins>
          </w:p>
        </w:tc>
        <w:tc>
          <w:tcPr>
            <w:tcW w:w="709" w:type="dxa"/>
          </w:tcPr>
          <w:p w14:paraId="564C6AFB" w14:textId="50BF1A9B" w:rsidR="00F60C46" w:rsidRPr="00AB4E7E" w:rsidRDefault="00F60C46" w:rsidP="00F60C46">
            <w:pPr>
              <w:pStyle w:val="TAL"/>
              <w:jc w:val="center"/>
              <w:rPr>
                <w:ins w:id="989" w:author="NR-R16-UE-Cap" w:date="2020-06-03T10:56:00Z"/>
              </w:rPr>
            </w:pPr>
            <w:ins w:id="990" w:author="NR-R16-UE-Cap" w:date="2020-06-03T10:56:00Z">
              <w:r w:rsidRPr="00AB4E7E">
                <w:t>No</w:t>
              </w:r>
            </w:ins>
          </w:p>
        </w:tc>
        <w:tc>
          <w:tcPr>
            <w:tcW w:w="728" w:type="dxa"/>
          </w:tcPr>
          <w:p w14:paraId="4CB0F6D9" w14:textId="4E6C8938" w:rsidR="00F60C46" w:rsidRPr="00AB4E7E" w:rsidRDefault="00F60C46" w:rsidP="00F60C46">
            <w:pPr>
              <w:pStyle w:val="TAL"/>
              <w:jc w:val="center"/>
              <w:rPr>
                <w:ins w:id="991" w:author="NR-R16-UE-Cap" w:date="2020-06-03T10:56:00Z"/>
              </w:rPr>
            </w:pPr>
            <w:ins w:id="992"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993" w:name="_Toc37093384"/>
      <w:r w:rsidRPr="00AB4E7E">
        <w:lastRenderedPageBreak/>
        <w:t>4.2.7.11</w:t>
      </w:r>
      <w:r w:rsidRPr="00AB4E7E">
        <w:tab/>
        <w:t>Other PHY parameters</w:t>
      </w:r>
      <w:bookmarkEnd w:id="9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994" w:name="_Toc29382268"/>
      <w:bookmarkStart w:id="995" w:name="_Toc37093385"/>
      <w:r w:rsidRPr="00AB4E7E">
        <w:lastRenderedPageBreak/>
        <w:t>4.2.7.12</w:t>
      </w:r>
      <w:r w:rsidRPr="00AB4E7E">
        <w:tab/>
      </w:r>
      <w:r w:rsidRPr="00AB4E7E">
        <w:rPr>
          <w:i/>
        </w:rPr>
        <w:t>NRDC-Parameters</w:t>
      </w:r>
      <w:bookmarkEnd w:id="994"/>
      <w:bookmarkEnd w:id="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996" w:author="Intel Corp - Naveen Palle" w:date="2020-04-07T12:45:00Z"/>
                <w:b/>
                <w:bCs/>
                <w:i/>
                <w:iCs/>
              </w:rPr>
            </w:pPr>
            <w:ins w:id="997" w:author="Intel Corp - Naveen Palle" w:date="2020-04-07T12:45:00Z">
              <w:r w:rsidRPr="000F13D8">
                <w:rPr>
                  <w:b/>
                  <w:bCs/>
                  <w:i/>
                  <w:iCs/>
                </w:rPr>
                <w:t>intraFR-NR-DC-SupportWithPowerSharingMode1-</w:t>
              </w:r>
            </w:ins>
            <w:ins w:id="998"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999" w:author="Intel Corp - Naveen Palle" w:date="2020-04-07T12:45:00Z"/>
              </w:rPr>
            </w:pPr>
            <w:ins w:id="1000" w:author="Intel Corp - Naveen Palle" w:date="2020-04-07T12:45:00Z">
              <w:r>
                <w:t>Indicates</w:t>
              </w:r>
            </w:ins>
            <w:ins w:id="1001" w:author="Intel Corp - Naveen Palle" w:date="2020-04-07T12:46:00Z">
              <w:r>
                <w:t xml:space="preserve"> whether the UE supports </w:t>
              </w:r>
            </w:ins>
            <w:ins w:id="1002" w:author="Intel Corp - Naveen Palle" w:date="2020-04-07T12:47:00Z">
              <w:r>
                <w:t>intra-</w:t>
              </w:r>
            </w:ins>
            <w:ins w:id="1003" w:author="Intel Corp - Naveen Palle" w:date="2020-04-07T12:50:00Z">
              <w:r>
                <w:t>FR</w:t>
              </w:r>
            </w:ins>
            <w:ins w:id="1004" w:author="Intel Corp - Naveen Palle" w:date="2020-04-07T12:47:00Z">
              <w:r>
                <w:t xml:space="preserve"> NR DC with semi-static power sharing mode1 as defined in TS 38.xxx[x].</w:t>
              </w:r>
            </w:ins>
            <w:ins w:id="1005" w:author="Intel Corp - Naveen Palle" w:date="2020-04-07T12:45:00Z">
              <w:r>
                <w:t xml:space="preserve"> </w:t>
              </w:r>
            </w:ins>
            <w:ins w:id="1006" w:author="Intel Corp - Naveen Palle" w:date="2020-04-07T12:48:00Z">
              <w:r>
                <w:t>If this field is absent, the UE does not support intra-</w:t>
              </w:r>
            </w:ins>
            <w:ins w:id="1007" w:author="Intel Corp - Naveen Palle" w:date="2020-04-07T12:50:00Z">
              <w:r>
                <w:t>FR</w:t>
              </w:r>
            </w:ins>
            <w:ins w:id="1008" w:author="Intel Corp - Naveen Palle" w:date="2020-04-07T12:48:00Z">
              <w:r>
                <w:t xml:space="preserve"> NR DC.</w:t>
              </w:r>
            </w:ins>
            <w:ins w:id="1009"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010" w:author="Intel Corp - Naveen Palle" w:date="2020-04-07T12:45:00Z"/>
              </w:rPr>
            </w:pPr>
            <w:ins w:id="1011" w:author="Intel Corp - Naveen Palle" w:date="2020-04-07T12:47:00Z">
              <w:r>
                <w:t>BC</w:t>
              </w:r>
            </w:ins>
          </w:p>
        </w:tc>
        <w:tc>
          <w:tcPr>
            <w:tcW w:w="567" w:type="dxa"/>
          </w:tcPr>
          <w:p w14:paraId="0C918A5C" w14:textId="77777777" w:rsidR="009C2208" w:rsidRPr="00AB4E7E" w:rsidRDefault="009C2208" w:rsidP="00117291">
            <w:pPr>
              <w:pStyle w:val="TAL"/>
              <w:jc w:val="center"/>
              <w:rPr>
                <w:ins w:id="1012" w:author="Intel Corp - Naveen Palle" w:date="2020-04-07T12:45:00Z"/>
              </w:rPr>
            </w:pPr>
            <w:ins w:id="1013" w:author="Intel Corp - Naveen Palle" w:date="2020-04-07T12:47:00Z">
              <w:r>
                <w:t>No</w:t>
              </w:r>
            </w:ins>
          </w:p>
        </w:tc>
        <w:tc>
          <w:tcPr>
            <w:tcW w:w="709" w:type="dxa"/>
          </w:tcPr>
          <w:p w14:paraId="4675ADBC" w14:textId="77777777" w:rsidR="009C2208" w:rsidRPr="00AB4E7E" w:rsidRDefault="009C2208" w:rsidP="00117291">
            <w:pPr>
              <w:pStyle w:val="TAL"/>
              <w:jc w:val="center"/>
              <w:rPr>
                <w:ins w:id="1014" w:author="Intel Corp - Naveen Palle" w:date="2020-04-07T12:45:00Z"/>
              </w:rPr>
            </w:pPr>
            <w:ins w:id="1015" w:author="Intel Corp - Naveen Palle" w:date="2020-04-07T12:47:00Z">
              <w:r>
                <w:t>No</w:t>
              </w:r>
            </w:ins>
          </w:p>
        </w:tc>
        <w:tc>
          <w:tcPr>
            <w:tcW w:w="728" w:type="dxa"/>
          </w:tcPr>
          <w:p w14:paraId="2B96D59F" w14:textId="77777777" w:rsidR="009C2208" w:rsidRPr="00AB4E7E" w:rsidRDefault="009C2208" w:rsidP="00117291">
            <w:pPr>
              <w:pStyle w:val="TAL"/>
              <w:jc w:val="center"/>
              <w:rPr>
                <w:ins w:id="1016" w:author="Intel Corp - Naveen Palle" w:date="2020-04-07T12:45:00Z"/>
              </w:rPr>
            </w:pPr>
            <w:ins w:id="1017"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018" w:author="Intel Corp - Naveen Palle" w:date="2020-04-07T12:49:00Z"/>
                <w:b/>
                <w:bCs/>
                <w:i/>
                <w:iCs/>
              </w:rPr>
            </w:pPr>
            <w:ins w:id="1019"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020"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021" w:author="Intel Corp - Naveen Palle" w:date="2020-04-07T12:49:00Z"/>
                <w:b/>
                <w:bCs/>
                <w:i/>
                <w:iCs/>
              </w:rPr>
            </w:pPr>
            <w:ins w:id="1022" w:author="Intel Corp - Naveen Palle" w:date="2020-04-07T12:49:00Z">
              <w:r>
                <w:t>Indicates whether the UE supports semi-static power sharing mode</w:t>
              </w:r>
            </w:ins>
            <w:ins w:id="1023" w:author="Intel Corp - Naveen Palle" w:date="2020-04-07T12:51:00Z">
              <w:r>
                <w:t>2</w:t>
              </w:r>
            </w:ins>
            <w:ins w:id="1024" w:author="Intel Corp - Naveen Palle" w:date="2020-04-07T12:49:00Z">
              <w:r>
                <w:t xml:space="preserve"> as defined in TS 38.xxx[x]</w:t>
              </w:r>
            </w:ins>
            <w:ins w:id="1025" w:author="Intel Corp - Naveen Palle" w:date="2020-04-07T12:51:00Z">
              <w:r>
                <w:t xml:space="preserve"> for intra-FR NR DC</w:t>
              </w:r>
            </w:ins>
            <w:ins w:id="1026" w:author="Intel Corp - Naveen Palle" w:date="2020-04-07T12:49:00Z">
              <w:r>
                <w:t xml:space="preserve">. </w:t>
              </w:r>
            </w:ins>
          </w:p>
        </w:tc>
        <w:tc>
          <w:tcPr>
            <w:tcW w:w="709" w:type="dxa"/>
          </w:tcPr>
          <w:p w14:paraId="5E5CB768" w14:textId="77777777" w:rsidR="009C2208" w:rsidRDefault="009C2208" w:rsidP="00117291">
            <w:pPr>
              <w:pStyle w:val="TAL"/>
              <w:jc w:val="center"/>
              <w:rPr>
                <w:ins w:id="1027" w:author="Intel Corp - Naveen Palle" w:date="2020-04-07T12:49:00Z"/>
              </w:rPr>
            </w:pPr>
            <w:ins w:id="1028" w:author="Intel Corp - Naveen Palle" w:date="2020-04-07T12:49:00Z">
              <w:r>
                <w:t>BC</w:t>
              </w:r>
            </w:ins>
          </w:p>
        </w:tc>
        <w:tc>
          <w:tcPr>
            <w:tcW w:w="567" w:type="dxa"/>
          </w:tcPr>
          <w:p w14:paraId="25F50B4A" w14:textId="77777777" w:rsidR="009C2208" w:rsidRDefault="009C2208" w:rsidP="00117291">
            <w:pPr>
              <w:pStyle w:val="TAL"/>
              <w:jc w:val="center"/>
              <w:rPr>
                <w:ins w:id="1029" w:author="Intel Corp - Naveen Palle" w:date="2020-04-07T12:49:00Z"/>
              </w:rPr>
            </w:pPr>
            <w:ins w:id="1030" w:author="Intel Corp - Naveen Palle" w:date="2020-04-07T12:49:00Z">
              <w:r>
                <w:t>No</w:t>
              </w:r>
            </w:ins>
          </w:p>
        </w:tc>
        <w:tc>
          <w:tcPr>
            <w:tcW w:w="709" w:type="dxa"/>
          </w:tcPr>
          <w:p w14:paraId="44BEEF0C" w14:textId="77777777" w:rsidR="009C2208" w:rsidRDefault="009C2208" w:rsidP="00117291">
            <w:pPr>
              <w:pStyle w:val="TAL"/>
              <w:jc w:val="center"/>
              <w:rPr>
                <w:ins w:id="1031" w:author="Intel Corp - Naveen Palle" w:date="2020-04-07T12:49:00Z"/>
              </w:rPr>
            </w:pPr>
            <w:ins w:id="1032" w:author="Intel Corp - Naveen Palle" w:date="2020-04-07T12:49:00Z">
              <w:r>
                <w:t>No</w:t>
              </w:r>
            </w:ins>
          </w:p>
        </w:tc>
        <w:tc>
          <w:tcPr>
            <w:tcW w:w="728" w:type="dxa"/>
          </w:tcPr>
          <w:p w14:paraId="6BE57F0A" w14:textId="77777777" w:rsidR="009C2208" w:rsidRDefault="009C2208" w:rsidP="00117291">
            <w:pPr>
              <w:pStyle w:val="TAL"/>
              <w:jc w:val="center"/>
              <w:rPr>
                <w:ins w:id="1033" w:author="Intel Corp - Naveen Palle" w:date="2020-04-07T12:49:00Z"/>
              </w:rPr>
            </w:pPr>
            <w:ins w:id="1034"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035" w:author="Intel Corp - Naveen Palle" w:date="2020-04-07T12:52:00Z"/>
                <w:b/>
                <w:bCs/>
                <w:i/>
                <w:iCs/>
              </w:rPr>
            </w:pPr>
            <w:ins w:id="1036" w:author="Intel Corp - Naveen Palle" w:date="2020-04-07T12:52:00Z">
              <w:r w:rsidRPr="006602D6">
                <w:rPr>
                  <w:b/>
                  <w:bCs/>
                  <w:i/>
                  <w:iCs/>
                </w:rPr>
                <w:t>intraFR-NR-DC-</w:t>
              </w:r>
            </w:ins>
            <w:ins w:id="1037" w:author="Intel Corp - Naveen Palle" w:date="2020-04-07T12:53:00Z">
              <w:r w:rsidRPr="005B393A">
                <w:rPr>
                  <w:b/>
                  <w:bCs/>
                  <w:i/>
                  <w:iCs/>
                </w:rPr>
                <w:t>DynPwrSharing</w:t>
              </w:r>
            </w:ins>
            <w:ins w:id="1038" w:author="Intel Corp - Naveen Palle" w:date="2020-04-07T12:52:00Z">
              <w:r w:rsidRPr="006602D6">
                <w:rPr>
                  <w:b/>
                  <w:bCs/>
                  <w:i/>
                  <w:iCs/>
                </w:rPr>
                <w:t>-</w:t>
              </w:r>
            </w:ins>
            <w:ins w:id="1039"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040" w:author="Intel Corp - Naveen Palle" w:date="2020-04-07T12:54:00Z"/>
              </w:rPr>
            </w:pPr>
            <w:ins w:id="1041" w:author="Intel Corp - Naveen Palle" w:date="2020-04-07T12:52:00Z">
              <w:r>
                <w:t>Indicates the UE support</w:t>
              </w:r>
            </w:ins>
            <w:ins w:id="1042" w:author="Intel Corp - Naveen Palle" w:date="2020-04-07T12:53:00Z">
              <w:r>
                <w:t xml:space="preserve"> of dynamic power</w:t>
              </w:r>
            </w:ins>
            <w:ins w:id="1043" w:author="Intel Corp - Naveen Palle" w:date="2020-04-07T12:52:00Z">
              <w:r>
                <w:t xml:space="preserve"> sharing </w:t>
              </w:r>
            </w:ins>
            <w:ins w:id="1044" w:author="Intel Corp - Naveen Palle" w:date="2020-04-07T12:53:00Z">
              <w:r>
                <w:t>capabilities for intra-FR</w:t>
              </w:r>
            </w:ins>
            <w:ins w:id="1045" w:author="Intel Corp - Naveen Palle" w:date="2020-04-07T12:54:00Z">
              <w:r>
                <w:t xml:space="preserve"> NR DC </w:t>
              </w:r>
            </w:ins>
            <w:ins w:id="1046" w:author="Intel Corp - Naveen Palle" w:date="2020-04-07T12:52:00Z">
              <w:r>
                <w:t xml:space="preserve"> as defined in TS 38.xxx[x].</w:t>
              </w:r>
            </w:ins>
            <w:ins w:id="1047"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048" w:author="Intel Corp - Naveen Palle" w:date="2020-04-07T12:57:00Z"/>
                <w:rFonts w:cs="Arial"/>
                <w:szCs w:val="18"/>
              </w:rPr>
            </w:pPr>
            <w:ins w:id="1049" w:author="Intel Corp - Naveen Palle" w:date="2020-04-07T12:54:00Z">
              <w:r w:rsidRPr="00AB4E7E">
                <w:rPr>
                  <w:rFonts w:cs="Arial"/>
                  <w:szCs w:val="18"/>
                </w:rPr>
                <w:t>-</w:t>
              </w:r>
              <w:r w:rsidRPr="00AB4E7E">
                <w:rPr>
                  <w:rFonts w:cs="Arial"/>
                  <w:szCs w:val="18"/>
                </w:rPr>
                <w:tab/>
              </w:r>
            </w:ins>
            <w:ins w:id="1050" w:author="Intel Corp - Naveen Palle" w:date="2020-04-07T12:55:00Z">
              <w:r w:rsidRPr="005B393A">
                <w:rPr>
                  <w:rFonts w:cs="Arial"/>
                  <w:i/>
                  <w:szCs w:val="18"/>
                </w:rPr>
                <w:t>pwrSharingType-</w:t>
              </w:r>
            </w:ins>
            <w:ins w:id="1051" w:author="Intel Corp - Naveen Palle" w:date="2020-04-09T22:59:00Z">
              <w:r w:rsidR="00080497">
                <w:rPr>
                  <w:rFonts w:cs="Arial"/>
                  <w:i/>
                  <w:szCs w:val="18"/>
                </w:rPr>
                <w:t>r16</w:t>
              </w:r>
            </w:ins>
            <w:ins w:id="1052" w:author="Intel Corp - Naveen Palle" w:date="2020-04-07T12:54:00Z">
              <w:r w:rsidRPr="005B393A">
                <w:rPr>
                  <w:rFonts w:cs="Arial"/>
                  <w:i/>
                  <w:szCs w:val="18"/>
                </w:rPr>
                <w:t xml:space="preserve"> </w:t>
              </w:r>
              <w:r w:rsidRPr="006602D6">
                <w:rPr>
                  <w:rFonts w:cs="Arial"/>
                  <w:szCs w:val="18"/>
                </w:rPr>
                <w:t xml:space="preserve">indicates </w:t>
              </w:r>
            </w:ins>
            <w:ins w:id="1053"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054" w:author="Intel Corp - Naveen Palle" w:date="2020-04-07T12:52:00Z"/>
                <w:rFonts w:cs="Arial"/>
                <w:szCs w:val="18"/>
              </w:rPr>
            </w:pPr>
            <w:ins w:id="1055"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056" w:author="Intel Corp - Naveen Palle" w:date="2020-04-07T12:52:00Z"/>
              </w:rPr>
            </w:pPr>
            <w:ins w:id="1057" w:author="Intel Corp - Naveen Palle" w:date="2020-04-07T12:52:00Z">
              <w:r>
                <w:t>BC</w:t>
              </w:r>
            </w:ins>
          </w:p>
        </w:tc>
        <w:tc>
          <w:tcPr>
            <w:tcW w:w="567" w:type="dxa"/>
          </w:tcPr>
          <w:p w14:paraId="317BA44C" w14:textId="77777777" w:rsidR="009C2208" w:rsidRDefault="009C2208" w:rsidP="00117291">
            <w:pPr>
              <w:pStyle w:val="TAL"/>
              <w:jc w:val="center"/>
              <w:rPr>
                <w:ins w:id="1058" w:author="Intel Corp - Naveen Palle" w:date="2020-04-07T12:52:00Z"/>
              </w:rPr>
            </w:pPr>
            <w:ins w:id="1059" w:author="Intel Corp - Naveen Palle" w:date="2020-04-07T12:52:00Z">
              <w:r>
                <w:t>No</w:t>
              </w:r>
            </w:ins>
          </w:p>
        </w:tc>
        <w:tc>
          <w:tcPr>
            <w:tcW w:w="709" w:type="dxa"/>
          </w:tcPr>
          <w:p w14:paraId="6F5AB4E6" w14:textId="77777777" w:rsidR="009C2208" w:rsidRDefault="009C2208" w:rsidP="00117291">
            <w:pPr>
              <w:pStyle w:val="TAL"/>
              <w:jc w:val="center"/>
              <w:rPr>
                <w:ins w:id="1060" w:author="Intel Corp - Naveen Palle" w:date="2020-04-07T12:52:00Z"/>
              </w:rPr>
            </w:pPr>
            <w:ins w:id="1061" w:author="Intel Corp - Naveen Palle" w:date="2020-04-07T12:52:00Z">
              <w:r>
                <w:t>No</w:t>
              </w:r>
            </w:ins>
          </w:p>
        </w:tc>
        <w:tc>
          <w:tcPr>
            <w:tcW w:w="728" w:type="dxa"/>
          </w:tcPr>
          <w:p w14:paraId="05DACBBA" w14:textId="77777777" w:rsidR="009C2208" w:rsidRDefault="009C2208" w:rsidP="00117291">
            <w:pPr>
              <w:pStyle w:val="TAL"/>
              <w:jc w:val="center"/>
              <w:rPr>
                <w:ins w:id="1062" w:author="Intel Corp - Naveen Palle" w:date="2020-04-07T12:52:00Z"/>
              </w:rPr>
            </w:pPr>
            <w:ins w:id="1063"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064"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064"/>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065" w:name="_Toc29382270"/>
      <w:bookmarkStart w:id="1066" w:name="_Toc37093387"/>
      <w:r w:rsidRPr="00AB4E7E">
        <w:lastRenderedPageBreak/>
        <w:t>4.2.9</w:t>
      </w:r>
      <w:r w:rsidRPr="00AB4E7E">
        <w:tab/>
      </w:r>
      <w:proofErr w:type="spellStart"/>
      <w:r w:rsidRPr="00AB4E7E">
        <w:rPr>
          <w:i/>
        </w:rPr>
        <w:t>MeasAndMobParameters</w:t>
      </w:r>
      <w:bookmarkEnd w:id="1065"/>
      <w:bookmarkEnd w:id="106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067" w:name="_Toc12750906"/>
      <w:bookmarkStart w:id="1068" w:name="_Toc29382271"/>
      <w:bookmarkStart w:id="1069" w:name="_Toc37093388"/>
      <w:r w:rsidRPr="00AB4E7E">
        <w:t>4.2.10</w:t>
      </w:r>
      <w:r w:rsidRPr="00AB4E7E">
        <w:tab/>
        <w:t>Inter-RAT parameters</w:t>
      </w:r>
      <w:bookmarkEnd w:id="1067"/>
      <w:bookmarkEnd w:id="1068"/>
      <w:bookmarkEnd w:id="106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070" w:name="_Toc12750907"/>
      <w:bookmarkStart w:id="1071" w:name="_Toc29382272"/>
      <w:bookmarkStart w:id="1072" w:name="_Toc37093389"/>
      <w:r w:rsidRPr="00AB4E7E">
        <w:t>4.2.10.1</w:t>
      </w:r>
      <w:r w:rsidRPr="00AB4E7E">
        <w:tab/>
        <w:t>Void</w:t>
      </w:r>
      <w:bookmarkEnd w:id="1070"/>
      <w:bookmarkEnd w:id="1071"/>
      <w:bookmarkEnd w:id="1072"/>
    </w:p>
    <w:p w14:paraId="1685F6C0" w14:textId="77777777" w:rsidR="005B393A" w:rsidRPr="00AB4E7E" w:rsidRDefault="005B393A" w:rsidP="005B393A">
      <w:pPr>
        <w:pStyle w:val="Heading4"/>
        <w:rPr>
          <w:i/>
        </w:rPr>
      </w:pPr>
      <w:bookmarkStart w:id="1073" w:name="_Toc12750908"/>
      <w:bookmarkStart w:id="1074" w:name="_Toc29382273"/>
      <w:bookmarkStart w:id="1075" w:name="_Toc37093390"/>
      <w:r w:rsidRPr="00AB4E7E">
        <w:t>4.2.10.2</w:t>
      </w:r>
      <w:r w:rsidRPr="00AB4E7E">
        <w:tab/>
        <w:t>Void</w:t>
      </w:r>
      <w:bookmarkEnd w:id="1073"/>
      <w:bookmarkEnd w:id="1074"/>
      <w:bookmarkEnd w:id="1075"/>
    </w:p>
    <w:p w14:paraId="2C57D235" w14:textId="77777777" w:rsidR="005B393A" w:rsidRDefault="005B393A" w:rsidP="005B393A">
      <w:pPr>
        <w:pStyle w:val="Heading3"/>
        <w:rPr>
          <w:ins w:id="1076" w:author="Intel Corp - Naveen Palle" w:date="2020-04-09T10:05:00Z"/>
        </w:rPr>
      </w:pPr>
      <w:bookmarkStart w:id="1077" w:name="_Toc12750909"/>
      <w:bookmarkStart w:id="1078" w:name="_Toc29382274"/>
      <w:bookmarkStart w:id="1079" w:name="_Toc37093391"/>
      <w:r w:rsidRPr="00AB4E7E">
        <w:t>4.2.11</w:t>
      </w:r>
      <w:r w:rsidRPr="00AB4E7E">
        <w:tab/>
      </w:r>
      <w:del w:id="1080" w:author="Intel Corp - Naveen Palle" w:date="2020-04-09T10:05:00Z">
        <w:r w:rsidRPr="00AB4E7E" w:rsidDel="00817153">
          <w:delText>Void</w:delText>
        </w:r>
      </w:del>
      <w:bookmarkEnd w:id="1077"/>
      <w:bookmarkEnd w:id="1078"/>
      <w:bookmarkEnd w:id="1079"/>
      <w:ins w:id="1081" w:author="Intel Corp - Naveen Palle" w:date="2020-04-09T10:05:00Z">
        <w:r>
          <w:t>IAB Parameters</w:t>
        </w:r>
      </w:ins>
    </w:p>
    <w:p w14:paraId="40280668" w14:textId="77777777" w:rsidR="005B393A" w:rsidRPr="00096D32" w:rsidRDefault="005B393A" w:rsidP="005B393A">
      <w:pPr>
        <w:pStyle w:val="Heading4"/>
        <w:rPr>
          <w:ins w:id="1082" w:author="Intel Corp - Naveen Palle" w:date="2020-04-09T10:05:00Z"/>
        </w:rPr>
      </w:pPr>
      <w:ins w:id="1083"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084" w:author="Intel Corp - Naveen Palle" w:date="2020-04-09T10:06:00Z"/>
        </w:trPr>
        <w:tc>
          <w:tcPr>
            <w:tcW w:w="6917" w:type="dxa"/>
          </w:tcPr>
          <w:p w14:paraId="5A8AA4BD" w14:textId="77777777" w:rsidR="005B393A" w:rsidRPr="00AB4E7E" w:rsidRDefault="005B393A" w:rsidP="00117291">
            <w:pPr>
              <w:pStyle w:val="TAH"/>
              <w:rPr>
                <w:ins w:id="1085" w:author="Intel Corp - Naveen Palle" w:date="2020-04-09T10:06:00Z"/>
              </w:rPr>
            </w:pPr>
            <w:ins w:id="1086"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087" w:author="Intel Corp - Naveen Palle" w:date="2020-04-09T10:06:00Z"/>
              </w:rPr>
            </w:pPr>
            <w:ins w:id="1088" w:author="Intel Corp - Naveen Palle" w:date="2020-04-09T10:06:00Z">
              <w:r w:rsidRPr="00AB4E7E">
                <w:t>Per</w:t>
              </w:r>
            </w:ins>
          </w:p>
        </w:tc>
        <w:tc>
          <w:tcPr>
            <w:tcW w:w="567" w:type="dxa"/>
          </w:tcPr>
          <w:p w14:paraId="63CAFD53" w14:textId="77777777" w:rsidR="005B393A" w:rsidRPr="00AB4E7E" w:rsidRDefault="005B393A" w:rsidP="00117291">
            <w:pPr>
              <w:pStyle w:val="TAH"/>
              <w:rPr>
                <w:ins w:id="1089" w:author="Intel Corp - Naveen Palle" w:date="2020-04-09T10:06:00Z"/>
              </w:rPr>
            </w:pPr>
            <w:ins w:id="1090" w:author="Intel Corp - Naveen Palle" w:date="2020-04-09T10:06:00Z">
              <w:r w:rsidRPr="00AB4E7E">
                <w:t>M</w:t>
              </w:r>
            </w:ins>
          </w:p>
        </w:tc>
        <w:tc>
          <w:tcPr>
            <w:tcW w:w="709" w:type="dxa"/>
          </w:tcPr>
          <w:p w14:paraId="7D654AF7" w14:textId="77777777" w:rsidR="005B393A" w:rsidRPr="00AB4E7E" w:rsidRDefault="005B393A" w:rsidP="00117291">
            <w:pPr>
              <w:pStyle w:val="TAH"/>
              <w:rPr>
                <w:ins w:id="1091" w:author="Intel Corp - Naveen Palle" w:date="2020-04-09T10:06:00Z"/>
              </w:rPr>
            </w:pPr>
            <w:ins w:id="1092" w:author="Intel Corp - Naveen Palle" w:date="2020-04-09T10:06:00Z">
              <w:r w:rsidRPr="00AB4E7E">
                <w:t>FDD-TDD</w:t>
              </w:r>
            </w:ins>
          </w:p>
          <w:p w14:paraId="31F9E290" w14:textId="77777777" w:rsidR="005B393A" w:rsidRPr="00AB4E7E" w:rsidRDefault="005B393A" w:rsidP="00117291">
            <w:pPr>
              <w:pStyle w:val="TAH"/>
              <w:rPr>
                <w:ins w:id="1093" w:author="Intel Corp - Naveen Palle" w:date="2020-04-09T10:06:00Z"/>
              </w:rPr>
            </w:pPr>
            <w:ins w:id="1094" w:author="Intel Corp - Naveen Palle" w:date="2020-04-09T10:06:00Z">
              <w:r w:rsidRPr="00AB4E7E">
                <w:t>DIFF</w:t>
              </w:r>
            </w:ins>
          </w:p>
        </w:tc>
        <w:tc>
          <w:tcPr>
            <w:tcW w:w="728" w:type="dxa"/>
          </w:tcPr>
          <w:p w14:paraId="5A757977" w14:textId="77777777" w:rsidR="005B393A" w:rsidRPr="00AB4E7E" w:rsidRDefault="005B393A" w:rsidP="00117291">
            <w:pPr>
              <w:pStyle w:val="TAH"/>
              <w:rPr>
                <w:ins w:id="1095" w:author="Intel Corp - Naveen Palle" w:date="2020-04-09T10:06:00Z"/>
              </w:rPr>
            </w:pPr>
            <w:ins w:id="1096" w:author="Intel Corp - Naveen Palle" w:date="2020-04-09T10:06:00Z">
              <w:r w:rsidRPr="00AB4E7E">
                <w:t>FR1-FR2</w:t>
              </w:r>
            </w:ins>
          </w:p>
          <w:p w14:paraId="67C1AB30" w14:textId="77777777" w:rsidR="005B393A" w:rsidRPr="00AB4E7E" w:rsidRDefault="005B393A" w:rsidP="00117291">
            <w:pPr>
              <w:pStyle w:val="TAH"/>
              <w:rPr>
                <w:ins w:id="1097" w:author="Intel Corp - Naveen Palle" w:date="2020-04-09T10:06:00Z"/>
              </w:rPr>
            </w:pPr>
            <w:ins w:id="1098" w:author="Intel Corp - Naveen Palle" w:date="2020-04-09T10:06:00Z">
              <w:r w:rsidRPr="00AB4E7E">
                <w:t>DIFF</w:t>
              </w:r>
            </w:ins>
          </w:p>
        </w:tc>
      </w:tr>
      <w:tr w:rsidR="005B393A" w:rsidRPr="00AB4E7E" w14:paraId="4C30FC00" w14:textId="77777777" w:rsidTr="00117291">
        <w:trPr>
          <w:cantSplit/>
          <w:tblHeader/>
          <w:ins w:id="1099" w:author="Intel Corp - Naveen Palle" w:date="2020-04-09T10:08:00Z"/>
        </w:trPr>
        <w:tc>
          <w:tcPr>
            <w:tcW w:w="6917" w:type="dxa"/>
          </w:tcPr>
          <w:p w14:paraId="728EF49E" w14:textId="7A3F2E17" w:rsidR="005B393A" w:rsidRDefault="005B393A" w:rsidP="00117291">
            <w:pPr>
              <w:pStyle w:val="TAL"/>
              <w:rPr>
                <w:ins w:id="1100" w:author="Intel Corp - Naveen Palle" w:date="2020-04-09T10:08:00Z"/>
                <w:b/>
                <w:bCs/>
                <w:i/>
                <w:iCs/>
              </w:rPr>
            </w:pPr>
            <w:ins w:id="1101" w:author="Intel Corp - Naveen Palle" w:date="2020-04-09T10:08:00Z">
              <w:r w:rsidRPr="007847D3">
                <w:rPr>
                  <w:rFonts w:eastAsia="SimSun"/>
                  <w:b/>
                  <w:bCs/>
                  <w:i/>
                  <w:iCs/>
                  <w:lang w:eastAsia="zh-CN"/>
                </w:rPr>
                <w:t>dci-40-support-IAB</w:t>
              </w:r>
            </w:ins>
            <w:ins w:id="1102" w:author="Intel Corp - Naveen Palle" w:date="2020-04-09T23:00:00Z">
              <w:r w:rsidR="00080497">
                <w:rPr>
                  <w:rFonts w:eastAsia="SimSun"/>
                  <w:b/>
                  <w:bCs/>
                  <w:i/>
                  <w:iCs/>
                  <w:lang w:eastAsia="zh-CN"/>
                </w:rPr>
                <w:t>-r16</w:t>
              </w:r>
            </w:ins>
            <w:ins w:id="1103" w:author="Intel Corp - Naveen Palle" w:date="2020-04-09T10:08:00Z">
              <w:r>
                <w:rPr>
                  <w:b/>
                  <w:bCs/>
                  <w:i/>
                  <w:iCs/>
                </w:rPr>
                <w:t xml:space="preserve"> </w:t>
              </w:r>
            </w:ins>
          </w:p>
          <w:p w14:paraId="714B4336" w14:textId="77777777" w:rsidR="005B393A" w:rsidRPr="00AB4E7E" w:rsidRDefault="005B393A" w:rsidP="00117291">
            <w:pPr>
              <w:pStyle w:val="TAL"/>
              <w:rPr>
                <w:ins w:id="1104" w:author="Intel Corp - Naveen Palle" w:date="2020-04-09T10:08:00Z"/>
                <w:rFonts w:cs="Arial"/>
                <w:b/>
                <w:i/>
                <w:szCs w:val="18"/>
              </w:rPr>
            </w:pPr>
            <w:ins w:id="1105"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106" w:author="Intel Corp - Naveen Palle" w:date="2020-04-09T10:09:00Z">
              <w:r>
                <w:rPr>
                  <w:rFonts w:eastAsia="SimSun"/>
                  <w:lang w:eastAsia="zh-CN"/>
                </w:rPr>
                <w:t>]</w:t>
              </w:r>
            </w:ins>
            <w:ins w:id="1107"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108" w:author="Intel Corp - Naveen Palle" w:date="2020-04-09T10:08:00Z"/>
                <w:rFonts w:cs="Arial"/>
                <w:szCs w:val="18"/>
              </w:rPr>
            </w:pPr>
            <w:ins w:id="1109"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110" w:author="Intel Corp - Naveen Palle" w:date="2020-04-09T10:08:00Z"/>
                <w:rFonts w:cs="Arial"/>
                <w:szCs w:val="18"/>
              </w:rPr>
            </w:pPr>
            <w:ins w:id="1111" w:author="Intel Corp - Naveen Palle" w:date="2020-04-09T10:08:00Z">
              <w:r>
                <w:t>CY</w:t>
              </w:r>
            </w:ins>
          </w:p>
        </w:tc>
        <w:tc>
          <w:tcPr>
            <w:tcW w:w="709" w:type="dxa"/>
          </w:tcPr>
          <w:p w14:paraId="53614683" w14:textId="77777777" w:rsidR="005B393A" w:rsidRPr="00AB4E7E" w:rsidRDefault="005B393A" w:rsidP="00117291">
            <w:pPr>
              <w:pStyle w:val="TAL"/>
              <w:jc w:val="center"/>
              <w:rPr>
                <w:ins w:id="1112" w:author="Intel Corp - Naveen Palle" w:date="2020-04-09T10:08:00Z"/>
                <w:rFonts w:cs="Arial"/>
                <w:szCs w:val="18"/>
              </w:rPr>
            </w:pPr>
            <w:ins w:id="1113"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114" w:author="Intel Corp - Naveen Palle" w:date="2020-04-09T10:08:00Z"/>
                <w:rFonts w:cs="Arial"/>
                <w:szCs w:val="18"/>
              </w:rPr>
            </w:pPr>
            <w:ins w:id="1115" w:author="Intel Corp - Naveen Palle" w:date="2020-04-09T10:08:00Z">
              <w:r>
                <w:t>No</w:t>
              </w:r>
            </w:ins>
          </w:p>
        </w:tc>
      </w:tr>
      <w:tr w:rsidR="005B393A" w:rsidRPr="00AB4E7E" w14:paraId="426B794D" w14:textId="77777777" w:rsidTr="00117291">
        <w:trPr>
          <w:cantSplit/>
          <w:tblHeader/>
          <w:ins w:id="1116" w:author="Intel Corp - Naveen Palle" w:date="2020-04-09T10:06:00Z"/>
        </w:trPr>
        <w:tc>
          <w:tcPr>
            <w:tcW w:w="6917" w:type="dxa"/>
          </w:tcPr>
          <w:p w14:paraId="0E406D1C" w14:textId="69BDDD8C" w:rsidR="005B393A" w:rsidRPr="00AB4E7E" w:rsidRDefault="005B393A" w:rsidP="00117291">
            <w:pPr>
              <w:pStyle w:val="TAL"/>
              <w:rPr>
                <w:ins w:id="1117" w:author="Intel Corp - Naveen Palle" w:date="2020-04-09T10:06:00Z"/>
                <w:b/>
                <w:i/>
              </w:rPr>
            </w:pPr>
            <w:ins w:id="1118" w:author="Intel Corp - Naveen Palle" w:date="2020-04-09T10:06:00Z">
              <w:r w:rsidRPr="007847D3">
                <w:rPr>
                  <w:b/>
                  <w:bCs/>
                  <w:i/>
                  <w:iCs/>
                </w:rPr>
                <w:t>seperateSMTC-InterIAB-Support-</w:t>
              </w:r>
            </w:ins>
            <w:ins w:id="1119"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120" w:author="Intel Corp - Naveen Palle" w:date="2020-04-09T10:06:00Z"/>
                <w:rFonts w:eastAsia="SimSun"/>
                <w:lang w:eastAsia="zh-CN"/>
              </w:rPr>
            </w:pPr>
            <w:ins w:id="1121"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122" w:author="Intel Corp - Naveen Palle" w:date="2020-04-09T10:06:00Z"/>
              </w:rPr>
            </w:pPr>
            <w:ins w:id="1123"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124" w:author="Intel Corp - Naveen Palle" w:date="2020-04-09T10:06:00Z"/>
              </w:rPr>
            </w:pPr>
            <w:ins w:id="1125" w:author="Intel Corp - Naveen Palle" w:date="2020-04-09T10:06:00Z">
              <w:r>
                <w:t>CY</w:t>
              </w:r>
            </w:ins>
          </w:p>
        </w:tc>
        <w:tc>
          <w:tcPr>
            <w:tcW w:w="709" w:type="dxa"/>
          </w:tcPr>
          <w:p w14:paraId="7D328F04" w14:textId="77777777" w:rsidR="005B393A" w:rsidRPr="00AB4E7E" w:rsidRDefault="005B393A" w:rsidP="00117291">
            <w:pPr>
              <w:pStyle w:val="TAL"/>
              <w:jc w:val="center"/>
              <w:rPr>
                <w:ins w:id="1126" w:author="Intel Corp - Naveen Palle" w:date="2020-04-09T10:06:00Z"/>
              </w:rPr>
            </w:pPr>
            <w:ins w:id="1127"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128" w:author="Intel Corp - Naveen Palle" w:date="2020-04-09T10:06:00Z"/>
              </w:rPr>
            </w:pPr>
            <w:ins w:id="1129" w:author="Intel Corp - Naveen Palle" w:date="2020-04-09T10:06:00Z">
              <w:r>
                <w:t>No</w:t>
              </w:r>
            </w:ins>
          </w:p>
        </w:tc>
      </w:tr>
      <w:tr w:rsidR="005B393A" w:rsidRPr="00AB4E7E" w14:paraId="0FA9CEB8" w14:textId="77777777" w:rsidTr="00117291">
        <w:trPr>
          <w:cantSplit/>
          <w:tblHeader/>
          <w:ins w:id="1130" w:author="Intel Corp - Naveen Palle" w:date="2020-04-09T10:06:00Z"/>
        </w:trPr>
        <w:tc>
          <w:tcPr>
            <w:tcW w:w="6917" w:type="dxa"/>
          </w:tcPr>
          <w:p w14:paraId="30194675" w14:textId="0E1D5311" w:rsidR="005B393A" w:rsidRPr="00AB4E7E" w:rsidRDefault="005B393A" w:rsidP="00117291">
            <w:pPr>
              <w:pStyle w:val="TAL"/>
              <w:rPr>
                <w:ins w:id="1131" w:author="Intel Corp - Naveen Palle" w:date="2020-04-09T10:06:00Z"/>
                <w:b/>
                <w:i/>
              </w:rPr>
            </w:pPr>
            <w:ins w:id="1132" w:author="Intel Corp - Naveen Palle" w:date="2020-04-09T10:06:00Z">
              <w:r w:rsidRPr="00CE1A62">
                <w:rPr>
                  <w:b/>
                  <w:i/>
                </w:rPr>
                <w:t>seperateRACH-IAB-Support-</w:t>
              </w:r>
            </w:ins>
            <w:ins w:id="1133"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134" w:author="Intel Corp - Naveen Palle" w:date="2020-04-09T10:06:00Z"/>
                <w:b/>
                <w:i/>
              </w:rPr>
            </w:pPr>
            <w:ins w:id="1135"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136" w:author="Intel Corp - Naveen Palle" w:date="2020-04-09T10:06:00Z"/>
              </w:rPr>
            </w:pPr>
            <w:ins w:id="1137"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138" w:author="Intel Corp - Naveen Palle" w:date="2020-04-09T10:06:00Z"/>
              </w:rPr>
            </w:pPr>
            <w:ins w:id="1139" w:author="Intel Corp - Naveen Palle" w:date="2020-04-09T10:06:00Z">
              <w:r>
                <w:t>CY</w:t>
              </w:r>
            </w:ins>
          </w:p>
        </w:tc>
        <w:tc>
          <w:tcPr>
            <w:tcW w:w="709" w:type="dxa"/>
          </w:tcPr>
          <w:p w14:paraId="41D3631B" w14:textId="77777777" w:rsidR="005B393A" w:rsidRPr="00AB4E7E" w:rsidRDefault="005B393A" w:rsidP="00117291">
            <w:pPr>
              <w:pStyle w:val="TAL"/>
              <w:jc w:val="center"/>
              <w:rPr>
                <w:ins w:id="1140" w:author="Intel Corp - Naveen Palle" w:date="2020-04-09T10:06:00Z"/>
              </w:rPr>
            </w:pPr>
            <w:ins w:id="1141"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142" w:author="Intel Corp - Naveen Palle" w:date="2020-04-09T10:06:00Z"/>
              </w:rPr>
            </w:pPr>
            <w:ins w:id="1143" w:author="Intel Corp - Naveen Palle" w:date="2020-04-09T10:06:00Z">
              <w:r>
                <w:t>No</w:t>
              </w:r>
            </w:ins>
          </w:p>
        </w:tc>
      </w:tr>
      <w:tr w:rsidR="005B393A" w:rsidRPr="00AB4E7E" w14:paraId="019273FF" w14:textId="77777777" w:rsidTr="00117291">
        <w:trPr>
          <w:cantSplit/>
          <w:tblHeader/>
          <w:ins w:id="1144" w:author="Intel Corp - Naveen Palle" w:date="2020-04-09T10:07:00Z"/>
        </w:trPr>
        <w:tc>
          <w:tcPr>
            <w:tcW w:w="6917" w:type="dxa"/>
          </w:tcPr>
          <w:p w14:paraId="006C2850" w14:textId="0FDEB0DE" w:rsidR="005B393A" w:rsidRDefault="005B393A" w:rsidP="00117291">
            <w:pPr>
              <w:pStyle w:val="TAL"/>
              <w:rPr>
                <w:ins w:id="1145" w:author="Intel Corp - Naveen Palle" w:date="2020-04-09T10:07:00Z"/>
                <w:b/>
                <w:i/>
              </w:rPr>
            </w:pPr>
            <w:ins w:id="1146" w:author="Intel Corp - Naveen Palle" w:date="2020-04-09T10:07:00Z">
              <w:r w:rsidRPr="007847D3">
                <w:rPr>
                  <w:rFonts w:eastAsia="SimSun"/>
                  <w:b/>
                  <w:bCs/>
                  <w:i/>
                  <w:iCs/>
                  <w:lang w:eastAsia="zh-CN"/>
                </w:rPr>
                <w:t>t-DeltaReceptionSupport-IAB-</w:t>
              </w:r>
            </w:ins>
            <w:ins w:id="1147" w:author="Intel Corp - Naveen Palle" w:date="2020-04-09T23:00:00Z">
              <w:r w:rsidR="00080497">
                <w:rPr>
                  <w:b/>
                  <w:bCs/>
                  <w:i/>
                  <w:iCs/>
                </w:rPr>
                <w:t>r</w:t>
              </w:r>
              <w:r w:rsidR="00080497" w:rsidRPr="005B393A">
                <w:rPr>
                  <w:b/>
                  <w:bCs/>
                  <w:i/>
                  <w:iCs/>
                </w:rPr>
                <w:t>16</w:t>
              </w:r>
            </w:ins>
            <w:ins w:id="1148" w:author="Intel Corp - Naveen Palle" w:date="2020-04-09T10:07:00Z">
              <w:r w:rsidRPr="00CE1A62">
                <w:rPr>
                  <w:b/>
                  <w:i/>
                </w:rPr>
                <w:t xml:space="preserve"> </w:t>
              </w:r>
            </w:ins>
          </w:p>
          <w:p w14:paraId="505332C5" w14:textId="77777777" w:rsidR="005B393A" w:rsidRPr="00AB4E7E" w:rsidRDefault="005B393A" w:rsidP="00117291">
            <w:pPr>
              <w:pStyle w:val="TAL"/>
              <w:rPr>
                <w:ins w:id="1149" w:author="Intel Corp - Naveen Palle" w:date="2020-04-09T10:07:00Z"/>
                <w:b/>
                <w:i/>
              </w:rPr>
            </w:pPr>
            <w:ins w:id="1150"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151" w:author="Intel Corp - Naveen Palle" w:date="2020-04-09T10:07:00Z"/>
                <w:rFonts w:cs="Arial"/>
                <w:szCs w:val="18"/>
                <w:lang w:eastAsia="ja-JP"/>
              </w:rPr>
            </w:pPr>
            <w:ins w:id="1152"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153" w:author="Intel Corp - Naveen Palle" w:date="2020-04-09T10:07:00Z"/>
                <w:rFonts w:cs="Arial"/>
                <w:szCs w:val="18"/>
              </w:rPr>
            </w:pPr>
            <w:ins w:id="1154" w:author="Intel Corp - Naveen Palle" w:date="2020-04-09T10:07:00Z">
              <w:r>
                <w:t>CY</w:t>
              </w:r>
            </w:ins>
          </w:p>
        </w:tc>
        <w:tc>
          <w:tcPr>
            <w:tcW w:w="709" w:type="dxa"/>
          </w:tcPr>
          <w:p w14:paraId="017AD2E6" w14:textId="77777777" w:rsidR="005B393A" w:rsidRPr="00AB4E7E" w:rsidRDefault="005B393A" w:rsidP="00117291">
            <w:pPr>
              <w:pStyle w:val="TAL"/>
              <w:jc w:val="center"/>
              <w:rPr>
                <w:ins w:id="1155" w:author="Intel Corp - Naveen Palle" w:date="2020-04-09T10:07:00Z"/>
                <w:rFonts w:cs="Arial"/>
                <w:szCs w:val="18"/>
                <w:lang w:eastAsia="ja-JP"/>
              </w:rPr>
            </w:pPr>
            <w:ins w:id="1156"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157" w:author="Intel Corp - Naveen Palle" w:date="2020-04-09T10:07:00Z"/>
                <w:rFonts w:cs="Arial"/>
                <w:szCs w:val="18"/>
                <w:lang w:eastAsia="ja-JP"/>
              </w:rPr>
            </w:pPr>
            <w:ins w:id="1158" w:author="Intel Corp - Naveen Palle" w:date="2020-04-09T10:07:00Z">
              <w:r>
                <w:t>No</w:t>
              </w:r>
            </w:ins>
          </w:p>
        </w:tc>
      </w:tr>
      <w:tr w:rsidR="005B393A" w:rsidRPr="00AB4E7E" w14:paraId="6358A1EB" w14:textId="77777777" w:rsidTr="00117291">
        <w:trPr>
          <w:cantSplit/>
          <w:tblHeader/>
          <w:ins w:id="1159" w:author="Intel Corp - Naveen Palle" w:date="2020-04-09T10:07:00Z"/>
        </w:trPr>
        <w:tc>
          <w:tcPr>
            <w:tcW w:w="6917" w:type="dxa"/>
          </w:tcPr>
          <w:p w14:paraId="6A78A4BF" w14:textId="731A965C" w:rsidR="005B393A" w:rsidRPr="007847D3" w:rsidRDefault="005B393A" w:rsidP="00117291">
            <w:pPr>
              <w:pStyle w:val="TAL"/>
              <w:rPr>
                <w:ins w:id="1160" w:author="Intel Corp - Naveen Palle" w:date="2020-04-09T10:07:00Z"/>
                <w:b/>
                <w:bCs/>
                <w:i/>
                <w:iCs/>
              </w:rPr>
            </w:pPr>
            <w:ins w:id="1161" w:author="Intel Corp - Naveen Palle" w:date="2020-04-09T10:07:00Z">
              <w:r w:rsidRPr="007847D3">
                <w:rPr>
                  <w:rFonts w:eastAsia="SimSun"/>
                  <w:b/>
                  <w:bCs/>
                  <w:i/>
                  <w:iCs/>
                  <w:lang w:eastAsia="zh-CN"/>
                </w:rPr>
                <w:t>ul-flexibleDL-SlotFormatSupport-IAB-</w:t>
              </w:r>
            </w:ins>
            <w:ins w:id="1162" w:author="Intel Corp - Naveen Palle" w:date="2020-04-09T23:00:00Z">
              <w:r w:rsidR="00080497">
                <w:rPr>
                  <w:b/>
                  <w:bCs/>
                  <w:i/>
                  <w:iCs/>
                </w:rPr>
                <w:t>r</w:t>
              </w:r>
              <w:r w:rsidR="00080497" w:rsidRPr="005B393A">
                <w:rPr>
                  <w:b/>
                  <w:bCs/>
                  <w:i/>
                  <w:iCs/>
                </w:rPr>
                <w:t>16</w:t>
              </w:r>
            </w:ins>
            <w:ins w:id="1163" w:author="Intel Corp - Naveen Palle" w:date="2020-04-09T10:07:00Z">
              <w:r w:rsidRPr="007847D3">
                <w:rPr>
                  <w:b/>
                  <w:bCs/>
                  <w:i/>
                  <w:iCs/>
                </w:rPr>
                <w:t xml:space="preserve"> </w:t>
              </w:r>
            </w:ins>
          </w:p>
          <w:p w14:paraId="31552C8C" w14:textId="77777777" w:rsidR="005B393A" w:rsidRPr="00AB4E7E" w:rsidRDefault="005B393A" w:rsidP="00117291">
            <w:pPr>
              <w:pStyle w:val="TAL"/>
              <w:rPr>
                <w:ins w:id="1164" w:author="Intel Corp - Naveen Palle" w:date="2020-04-09T10:07:00Z"/>
                <w:b/>
                <w:i/>
              </w:rPr>
            </w:pPr>
            <w:ins w:id="1165"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166" w:author="Intel Corp - Naveen Palle" w:date="2020-04-09T10:07:00Z"/>
              </w:rPr>
            </w:pPr>
            <w:ins w:id="1167"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168" w:author="Intel Corp - Naveen Palle" w:date="2020-04-09T10:07:00Z"/>
              </w:rPr>
            </w:pPr>
            <w:ins w:id="1169" w:author="Intel Corp - Naveen Palle" w:date="2020-04-09T10:07:00Z">
              <w:r>
                <w:t>No</w:t>
              </w:r>
            </w:ins>
          </w:p>
        </w:tc>
        <w:tc>
          <w:tcPr>
            <w:tcW w:w="709" w:type="dxa"/>
          </w:tcPr>
          <w:p w14:paraId="28AA0BC3" w14:textId="77777777" w:rsidR="005B393A" w:rsidRPr="00AB4E7E" w:rsidRDefault="005B393A" w:rsidP="00117291">
            <w:pPr>
              <w:pStyle w:val="TAL"/>
              <w:jc w:val="center"/>
              <w:rPr>
                <w:ins w:id="1170" w:author="Intel Corp - Naveen Palle" w:date="2020-04-09T10:07:00Z"/>
              </w:rPr>
            </w:pPr>
            <w:ins w:id="1171"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172" w:author="Intel Corp - Naveen Palle" w:date="2020-04-09T10:07:00Z"/>
              </w:rPr>
            </w:pPr>
            <w:ins w:id="1173" w:author="Intel Corp - Naveen Palle" w:date="2020-04-09T10:07:00Z">
              <w:r>
                <w:t>No</w:t>
              </w:r>
            </w:ins>
          </w:p>
        </w:tc>
      </w:tr>
      <w:tr w:rsidR="005B393A" w:rsidRPr="00AB4E7E" w14:paraId="48C89BB7" w14:textId="77777777" w:rsidTr="00117291">
        <w:trPr>
          <w:cantSplit/>
          <w:tblHeader/>
          <w:ins w:id="1174" w:author="Intel Corp - Naveen Palle" w:date="2020-04-09T10:06:00Z"/>
        </w:trPr>
        <w:tc>
          <w:tcPr>
            <w:tcW w:w="6917" w:type="dxa"/>
          </w:tcPr>
          <w:p w14:paraId="5A489A0C" w14:textId="77777777" w:rsidR="005B393A" w:rsidRPr="00AB4E7E" w:rsidRDefault="005B393A" w:rsidP="00117291">
            <w:pPr>
              <w:pStyle w:val="TAL"/>
              <w:rPr>
                <w:ins w:id="1175" w:author="Intel Corp - Naveen Palle" w:date="2020-04-09T10:06:00Z"/>
                <w:b/>
                <w:i/>
              </w:rPr>
            </w:pPr>
          </w:p>
        </w:tc>
        <w:tc>
          <w:tcPr>
            <w:tcW w:w="709" w:type="dxa"/>
          </w:tcPr>
          <w:p w14:paraId="2E4AAADB" w14:textId="77777777" w:rsidR="005B393A" w:rsidRPr="00AB4E7E" w:rsidRDefault="005B393A" w:rsidP="00117291">
            <w:pPr>
              <w:pStyle w:val="TAL"/>
              <w:jc w:val="center"/>
              <w:rPr>
                <w:ins w:id="1176" w:author="Intel Corp - Naveen Palle" w:date="2020-04-09T10:06:00Z"/>
              </w:rPr>
            </w:pPr>
          </w:p>
        </w:tc>
        <w:tc>
          <w:tcPr>
            <w:tcW w:w="567" w:type="dxa"/>
          </w:tcPr>
          <w:p w14:paraId="01896E00" w14:textId="77777777" w:rsidR="005B393A" w:rsidRPr="00AB4E7E" w:rsidRDefault="005B393A" w:rsidP="00117291">
            <w:pPr>
              <w:pStyle w:val="TAL"/>
              <w:jc w:val="center"/>
              <w:rPr>
                <w:ins w:id="1177" w:author="Intel Corp - Naveen Palle" w:date="2020-04-09T10:06:00Z"/>
              </w:rPr>
            </w:pPr>
          </w:p>
        </w:tc>
        <w:tc>
          <w:tcPr>
            <w:tcW w:w="709" w:type="dxa"/>
          </w:tcPr>
          <w:p w14:paraId="104DB2B2" w14:textId="77777777" w:rsidR="005B393A" w:rsidRPr="00AB4E7E" w:rsidRDefault="005B393A" w:rsidP="00117291">
            <w:pPr>
              <w:pStyle w:val="TAL"/>
              <w:jc w:val="center"/>
              <w:rPr>
                <w:ins w:id="1178" w:author="Intel Corp - Naveen Palle" w:date="2020-04-09T10:06:00Z"/>
              </w:rPr>
            </w:pPr>
          </w:p>
        </w:tc>
        <w:tc>
          <w:tcPr>
            <w:tcW w:w="728" w:type="dxa"/>
          </w:tcPr>
          <w:p w14:paraId="0FCD0F17" w14:textId="77777777" w:rsidR="005B393A" w:rsidRPr="00AB4E7E" w:rsidRDefault="005B393A" w:rsidP="00117291">
            <w:pPr>
              <w:pStyle w:val="TAL"/>
              <w:jc w:val="center"/>
              <w:rPr>
                <w:ins w:id="1179"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180" w:name="_Toc12750910"/>
      <w:bookmarkStart w:id="1181" w:name="_Toc29382275"/>
      <w:bookmarkStart w:id="1182" w:name="_Toc37093392"/>
      <w:r w:rsidRPr="00AB4E7E">
        <w:lastRenderedPageBreak/>
        <w:t>4.2.12</w:t>
      </w:r>
      <w:r w:rsidRPr="00AB4E7E">
        <w:tab/>
        <w:t>Void</w:t>
      </w:r>
      <w:bookmarkEnd w:id="1180"/>
      <w:bookmarkEnd w:id="1181"/>
      <w:bookmarkEnd w:id="1182"/>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R-R16-UE-Cap" w:date="2020-06-03T10:38:00Z" w:initials="I">
    <w:p w14:paraId="79F57E64" w14:textId="548A7947" w:rsidR="00242A06" w:rsidRDefault="00242A06">
      <w:pPr>
        <w:pStyle w:val="CommentText"/>
      </w:pPr>
      <w:r>
        <w:rPr>
          <w:rStyle w:val="CommentReference"/>
        </w:rPr>
        <w:annotationRef/>
      </w:r>
      <w:r>
        <w:t>MOB</w:t>
      </w:r>
    </w:p>
  </w:comment>
  <w:comment w:id="27" w:author="NR-R16-UE-Cap" w:date="2020-06-03T10:38:00Z" w:initials="I">
    <w:p w14:paraId="5F5B69B7" w14:textId="0597F60D" w:rsidR="00242A06" w:rsidRDefault="00242A06">
      <w:pPr>
        <w:pStyle w:val="CommentText"/>
      </w:pPr>
      <w:r>
        <w:rPr>
          <w:rStyle w:val="CommentReference"/>
        </w:rPr>
        <w:annotationRef/>
      </w:r>
      <w:r>
        <w:t>MOB</w:t>
      </w:r>
    </w:p>
  </w:comment>
  <w:comment w:id="42" w:author="NR-R16-UE-Cap" w:date="2020-06-03T10:38:00Z" w:initials="I">
    <w:p w14:paraId="31C6F31E" w14:textId="571F7134" w:rsidR="00242A06" w:rsidRDefault="00242A06">
      <w:pPr>
        <w:pStyle w:val="CommentText"/>
      </w:pPr>
      <w:r>
        <w:rPr>
          <w:rStyle w:val="CommentReference"/>
        </w:rPr>
        <w:annotationRef/>
      </w:r>
      <w:r>
        <w:t>MOB</w:t>
      </w:r>
    </w:p>
  </w:comment>
  <w:comment w:id="57" w:author="NR-R16-UE-Cap" w:date="2020-06-03T10:38:00Z" w:initials="I">
    <w:p w14:paraId="6C46B58C" w14:textId="54C1D6F2" w:rsidR="00242A06" w:rsidRDefault="00242A06" w:rsidP="00242A06">
      <w:pPr>
        <w:pStyle w:val="CommentText"/>
      </w:pPr>
      <w:r>
        <w:rPr>
          <w:rStyle w:val="CommentReference"/>
        </w:rPr>
        <w:annotationRef/>
      </w:r>
      <w:r>
        <w:t>MOB</w:t>
      </w:r>
    </w:p>
  </w:comment>
  <w:comment w:id="72" w:author="NR-R16-UE-Cap" w:date="2020-06-03T10:39:00Z" w:initials="I">
    <w:p w14:paraId="62AAD0B1" w14:textId="6196D54C" w:rsidR="00242A06" w:rsidRDefault="00242A06">
      <w:pPr>
        <w:pStyle w:val="CommentText"/>
      </w:pPr>
      <w:r>
        <w:rPr>
          <w:rStyle w:val="CommentReference"/>
        </w:rPr>
        <w:annotationRef/>
      </w:r>
      <w:r>
        <w:t>MOB, FFS on IOT bit;</w:t>
      </w:r>
    </w:p>
  </w:comment>
  <w:comment w:id="91" w:author="NR-R16-UE-Cap" w:date="2020-06-03T10:42:00Z" w:initials="I">
    <w:p w14:paraId="091A59E6" w14:textId="331FB782" w:rsidR="00242A06" w:rsidRDefault="00242A06">
      <w:pPr>
        <w:pStyle w:val="CommentText"/>
      </w:pPr>
      <w:r>
        <w:rPr>
          <w:rStyle w:val="CommentReference"/>
        </w:rPr>
        <w:annotationRef/>
      </w:r>
      <w:r>
        <w:t>MOB, FFS on IOT bit</w:t>
      </w:r>
    </w:p>
  </w:comment>
  <w:comment w:id="108" w:author="NR-R16-UE-Cap" w:date="2020-06-03T10:42:00Z" w:initials="I">
    <w:p w14:paraId="62CFCE44" w14:textId="76ADF776" w:rsidR="00242A06" w:rsidRDefault="00242A06">
      <w:pPr>
        <w:pStyle w:val="CommentText"/>
      </w:pPr>
      <w:r>
        <w:rPr>
          <w:rStyle w:val="CommentReference"/>
        </w:rPr>
        <w:annotationRef/>
      </w:r>
      <w:r>
        <w:t>MOB, FFS on IOT bit</w:t>
      </w:r>
    </w:p>
  </w:comment>
  <w:comment w:id="565" w:author="NR-R16-UE-Cap" w:date="2020-06-03T10:51:00Z" w:initials="I">
    <w:p w14:paraId="7FCCDF64" w14:textId="5D803765" w:rsidR="00F60C46" w:rsidRDefault="00F60C46">
      <w:pPr>
        <w:pStyle w:val="CommentText"/>
      </w:pPr>
      <w:r>
        <w:rPr>
          <w:rStyle w:val="CommentReference"/>
        </w:rPr>
        <w:annotationRef/>
      </w:r>
      <w:r>
        <w:t>MOB</w:t>
      </w:r>
    </w:p>
  </w:comment>
  <w:comment w:id="599" w:author="NR-R16-UE-Cap" w:date="2020-06-03T10:49:00Z" w:initials="I">
    <w:p w14:paraId="33935A9E" w14:textId="68C4F327" w:rsidR="00F60C46" w:rsidRDefault="00F60C46">
      <w:pPr>
        <w:pStyle w:val="CommentText"/>
      </w:pPr>
      <w:r>
        <w:rPr>
          <w:rStyle w:val="CommentReference"/>
        </w:rPr>
        <w:annotationRef/>
      </w:r>
      <w:r>
        <w:t>MOB</w:t>
      </w:r>
    </w:p>
  </w:comment>
  <w:comment w:id="614" w:author="NR-R16-UE-Cap" w:date="2020-06-03T10:49:00Z" w:initials="I">
    <w:p w14:paraId="66B115C7" w14:textId="6D827506" w:rsidR="00F60C46" w:rsidRDefault="00F60C46">
      <w:pPr>
        <w:pStyle w:val="CommentText"/>
      </w:pPr>
      <w:r>
        <w:rPr>
          <w:rStyle w:val="CommentReference"/>
        </w:rPr>
        <w:annotationRef/>
      </w:r>
      <w:r>
        <w:t>MOB</w:t>
      </w:r>
    </w:p>
  </w:comment>
  <w:comment w:id="628" w:author="NR-R16-UE-Cap" w:date="2020-06-03T10:49:00Z" w:initials="I">
    <w:p w14:paraId="40D04FEE" w14:textId="1D42719E" w:rsidR="00F60C46" w:rsidRDefault="00F60C46">
      <w:pPr>
        <w:pStyle w:val="CommentText"/>
      </w:pPr>
      <w:r>
        <w:rPr>
          <w:rStyle w:val="CommentReference"/>
        </w:rPr>
        <w:annotationRef/>
      </w:r>
      <w:r>
        <w:t>MOB</w:t>
      </w:r>
    </w:p>
  </w:comment>
  <w:comment w:id="642" w:author="NR-R16-UE-Cap" w:date="2020-06-03T10:49:00Z" w:initials="I">
    <w:p w14:paraId="190D83C2" w14:textId="36F5CA52" w:rsidR="00F60C46" w:rsidRDefault="00F60C46">
      <w:pPr>
        <w:pStyle w:val="CommentText"/>
      </w:pPr>
      <w:r>
        <w:rPr>
          <w:rStyle w:val="CommentReference"/>
        </w:rPr>
        <w:annotationRef/>
      </w:r>
      <w:r>
        <w:t>MOB</w:t>
      </w:r>
    </w:p>
  </w:comment>
  <w:comment w:id="701" w:author="NR-R16-UE-Cap" w:date="2020-06-03T10:50:00Z" w:initials="I">
    <w:p w14:paraId="42D23FB1" w14:textId="4D3353EE" w:rsidR="00F60C46" w:rsidRDefault="00F60C46">
      <w:pPr>
        <w:pStyle w:val="CommentText"/>
      </w:pPr>
      <w:r>
        <w:rPr>
          <w:rStyle w:val="CommentReference"/>
        </w:rPr>
        <w:annotationRef/>
      </w:r>
      <w:r>
        <w:t>MOB</w:t>
      </w:r>
    </w:p>
  </w:comment>
  <w:comment w:id="715" w:author="NR-R16-UE-Cap" w:date="2020-06-03T10:50:00Z" w:initials="I">
    <w:p w14:paraId="4527A18F" w14:textId="7615C597" w:rsidR="00F60C46" w:rsidRDefault="00F60C46">
      <w:pPr>
        <w:pStyle w:val="CommentText"/>
      </w:pPr>
      <w:r>
        <w:rPr>
          <w:rStyle w:val="CommentReference"/>
        </w:rPr>
        <w:annotationRef/>
      </w:r>
      <w:r>
        <w:t>MOB</w:t>
      </w:r>
    </w:p>
  </w:comment>
  <w:comment w:id="729" w:author="NR-R16-UE-Cap" w:date="2020-06-03T10:50:00Z" w:initials="I">
    <w:p w14:paraId="3C4A1D74" w14:textId="0E57ED23" w:rsidR="00F60C46" w:rsidRDefault="00F60C46">
      <w:pPr>
        <w:pStyle w:val="CommentText"/>
      </w:pPr>
      <w:r>
        <w:rPr>
          <w:rStyle w:val="CommentReference"/>
        </w:rPr>
        <w:annotationRef/>
      </w:r>
      <w:r>
        <w:t>MOB, FFS on IOT bit.</w:t>
      </w:r>
    </w:p>
  </w:comment>
  <w:comment w:id="760" w:author="NR-R16-UE-Cap" w:date="2020-06-03T10:55:00Z" w:initials="I">
    <w:p w14:paraId="06E8EB95" w14:textId="1E5DCEEF" w:rsidR="00F60C46" w:rsidRDefault="00F60C46">
      <w:pPr>
        <w:pStyle w:val="CommentText"/>
      </w:pPr>
      <w:r>
        <w:rPr>
          <w:rStyle w:val="CommentReference"/>
        </w:rPr>
        <w:annotationRef/>
      </w:r>
      <w:r>
        <w:t>MOB</w:t>
      </w:r>
    </w:p>
  </w:comment>
  <w:comment w:id="768" w:author="NR-R16-UE-Cap" w:date="2020-06-03T10:52:00Z" w:initials="I">
    <w:p w14:paraId="1E7E04BD" w14:textId="3F6FCB2A" w:rsidR="00F60C46" w:rsidRDefault="00F60C46">
      <w:pPr>
        <w:pStyle w:val="CommentText"/>
      </w:pPr>
      <w:r>
        <w:rPr>
          <w:rStyle w:val="CommentReference"/>
        </w:rPr>
        <w:annotationRef/>
      </w:r>
      <w:r>
        <w:t>MOB, FFS on IOT bit</w:t>
      </w:r>
    </w:p>
  </w:comment>
  <w:comment w:id="981" w:author="NR-R16-UE-Cap" w:date="2020-06-03T10:56:00Z" w:initials="I">
    <w:p w14:paraId="34D90C2D" w14:textId="630F20CA" w:rsidR="00F60C46" w:rsidRDefault="00F60C46">
      <w:pPr>
        <w:pStyle w:val="CommentText"/>
      </w:pPr>
      <w:r>
        <w:rPr>
          <w:rStyle w:val="CommentReference"/>
        </w:rPr>
        <w:annotationRef/>
      </w:r>
      <w:r>
        <w:t>MOB, FFS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57E64" w15:done="0"/>
  <w15:commentEx w15:paraId="5F5B69B7" w15:done="0"/>
  <w15:commentEx w15:paraId="31C6F31E" w15:done="0"/>
  <w15:commentEx w15:paraId="6C46B58C" w15:done="0"/>
  <w15:commentEx w15:paraId="62AAD0B1" w15:done="0"/>
  <w15:commentEx w15:paraId="091A59E6" w15:done="0"/>
  <w15:commentEx w15:paraId="62CFCE44"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3C4A1D74" w15:done="0"/>
  <w15:commentEx w15:paraId="06E8EB95" w15:done="0"/>
  <w15:commentEx w15:paraId="1E7E04BD" w15:done="0"/>
  <w15:commentEx w15:paraId="34D90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5F5B69B7" w16cid:durableId="2281FC15"/>
  <w16cid:commentId w16cid:paraId="31C6F31E" w16cid:durableId="2281FC1B"/>
  <w16cid:commentId w16cid:paraId="6C46B58C" w16cid:durableId="2281FC24"/>
  <w16cid:commentId w16cid:paraId="62AAD0B1" w16cid:durableId="2281FC63"/>
  <w16cid:commentId w16cid:paraId="091A59E6" w16cid:durableId="2281FD08"/>
  <w16cid:commentId w16cid:paraId="62CFCE44" w16cid:durableId="2281FD11"/>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3C4A1D74" w16cid:durableId="2281FF10"/>
  <w16cid:commentId w16cid:paraId="06E8EB95" w16cid:durableId="22820030"/>
  <w16cid:commentId w16cid:paraId="1E7E04BD" w16cid:durableId="2281FF84"/>
  <w16cid:commentId w16cid:paraId="34D90C2D"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14AD" w14:textId="77777777" w:rsidR="00891DC6" w:rsidRDefault="00891DC6">
      <w:r>
        <w:separator/>
      </w:r>
    </w:p>
  </w:endnote>
  <w:endnote w:type="continuationSeparator" w:id="0">
    <w:p w14:paraId="478FD4A5" w14:textId="77777777" w:rsidR="00891DC6" w:rsidRDefault="0089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13A3" w14:textId="77777777" w:rsidR="00891DC6" w:rsidRDefault="00891DC6">
      <w:r>
        <w:separator/>
      </w:r>
    </w:p>
  </w:footnote>
  <w:footnote w:type="continuationSeparator" w:id="0">
    <w:p w14:paraId="048B4BDE" w14:textId="77777777" w:rsidR="00891DC6" w:rsidRDefault="0089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242A06" w:rsidRDefault="00242A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242A06" w:rsidRDefault="00242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242A06" w:rsidRDefault="00242A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242A06" w:rsidRDefault="0024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22E4A"/>
    <w:rsid w:val="00026AF9"/>
    <w:rsid w:val="00030695"/>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3CA4"/>
    <w:rsid w:val="004B75B7"/>
    <w:rsid w:val="004B7FC0"/>
    <w:rsid w:val="004D09B7"/>
    <w:rsid w:val="004D425D"/>
    <w:rsid w:val="004D677F"/>
    <w:rsid w:val="004E45D6"/>
    <w:rsid w:val="0050130C"/>
    <w:rsid w:val="0051106A"/>
    <w:rsid w:val="0051580D"/>
    <w:rsid w:val="00547111"/>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B37A1"/>
    <w:rsid w:val="006B46FB"/>
    <w:rsid w:val="006B470D"/>
    <w:rsid w:val="006B7063"/>
    <w:rsid w:val="006C2D77"/>
    <w:rsid w:val="006E21FB"/>
    <w:rsid w:val="006E62A3"/>
    <w:rsid w:val="00706680"/>
    <w:rsid w:val="007259A3"/>
    <w:rsid w:val="00743ACB"/>
    <w:rsid w:val="00744623"/>
    <w:rsid w:val="00747670"/>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7255F"/>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D67972F6-E856-4691-80BA-6AD994B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1</Pages>
  <Words>19479</Words>
  <Characters>106555</Characters>
  <Application>Microsoft Office Word</Application>
  <DocSecurity>0</DocSecurity>
  <Lines>4098</Lines>
  <Paragraphs>300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23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19</cp:revision>
  <cp:lastPrinted>1900-01-01T08:00:00Z</cp:lastPrinted>
  <dcterms:created xsi:type="dcterms:W3CDTF">2020-05-29T18:18:00Z</dcterms:created>
  <dcterms:modified xsi:type="dcterms:W3CDTF">2020-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03 02:56:4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